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9217" w14:textId="7FB37F5B" w:rsidR="00BD5FEE" w:rsidRDefault="00BD5FEE" w:rsidP="00BD5FEE">
      <w:pPr>
        <w:jc w:val="center"/>
        <w:rPr>
          <w:noProof/>
          <w:lang w:eastAsia="en-CA"/>
        </w:rPr>
      </w:pPr>
      <w:r>
        <w:rPr>
          <w:noProof/>
          <w:lang w:eastAsia="en-CA"/>
        </w:rPr>
        <w:drawing>
          <wp:inline distT="0" distB="0" distL="0" distR="0" wp14:anchorId="1151E602" wp14:editId="706018D4">
            <wp:extent cx="6029325" cy="5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39BC1D08" w14:textId="3AC76EC2" w:rsidR="00446A6D" w:rsidRPr="00BC2963" w:rsidRDefault="00261BE9" w:rsidP="00BD5FEE">
      <w:pPr>
        <w:jc w:val="center"/>
        <w:rPr>
          <w:rFonts w:cstheme="majorHAnsi"/>
          <w:color w:val="0070C0"/>
          <w:sz w:val="32"/>
          <w:szCs w:val="40"/>
        </w:rPr>
      </w:pPr>
      <w:bookmarkStart w:id="0" w:name="h.gjdgxs" w:colFirst="0" w:colLast="0"/>
      <w:bookmarkEnd w:id="0"/>
      <w:r w:rsidRPr="00890A4C">
        <w:rPr>
          <w:noProof/>
          <w:color w:val="00B0F0"/>
          <w:lang w:eastAsia="en-CA"/>
        </w:rPr>
        <w:drawing>
          <wp:anchor distT="0" distB="0" distL="114300" distR="114300" simplePos="0" relativeHeight="251659264" behindDoc="0" locked="0" layoutInCell="1" allowOverlap="1" wp14:anchorId="5FDB77C9" wp14:editId="3A8362C8">
            <wp:simplePos x="0" y="0"/>
            <wp:positionH relativeFrom="margin">
              <wp:posOffset>5100793</wp:posOffset>
            </wp:positionH>
            <wp:positionV relativeFrom="paragraph">
              <wp:posOffset>356870</wp:posOffset>
            </wp:positionV>
            <wp:extent cx="1723390" cy="1819910"/>
            <wp:effectExtent l="0" t="0" r="0" b="8890"/>
            <wp:wrapSquare wrapText="bothSides"/>
            <wp:docPr id="1" name="Picture 1"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53" t="5143" r="9559" b="6812"/>
                    <a:stretch/>
                  </pic:blipFill>
                  <pic:spPr bwMode="auto">
                    <a:xfrm>
                      <a:off x="0" y="0"/>
                      <a:ext cx="172339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9AF" w:rsidRPr="00BC2963">
        <w:rPr>
          <w:rFonts w:cstheme="majorHAnsi"/>
          <w:b/>
          <w:color w:val="0070C0"/>
          <w:sz w:val="32"/>
          <w:szCs w:val="40"/>
        </w:rPr>
        <w:t xml:space="preserve">ACADECODERS </w:t>
      </w:r>
      <w:r w:rsidR="00BC2963">
        <w:rPr>
          <w:rFonts w:cstheme="majorHAnsi"/>
          <w:b/>
          <w:color w:val="0070C0"/>
          <w:sz w:val="32"/>
          <w:szCs w:val="40"/>
        </w:rPr>
        <w:t>SUMMER 2020 (AGES 8+)</w:t>
      </w:r>
    </w:p>
    <w:p w14:paraId="0FA5D774" w14:textId="3D6DDD16" w:rsidR="00720815" w:rsidRPr="00720815" w:rsidRDefault="00BC2963" w:rsidP="00720815">
      <w:pPr>
        <w:spacing w:after="0"/>
        <w:rPr>
          <w:rFonts w:cs="Arial"/>
          <w:color w:val="000000"/>
        </w:rPr>
      </w:pPr>
      <w:r w:rsidRPr="00890A4C">
        <w:rPr>
          <w:rFonts w:cs="Arial"/>
          <w:color w:val="000000"/>
        </w:rPr>
        <w:t>Acade</w:t>
      </w:r>
      <w:r w:rsidR="00067EC0" w:rsidRPr="00890A4C">
        <w:rPr>
          <w:rFonts w:cs="Arial"/>
          <w:color w:val="000000"/>
        </w:rPr>
        <w:t>C</w:t>
      </w:r>
      <w:r w:rsidRPr="00890A4C">
        <w:rPr>
          <w:rFonts w:cs="Arial"/>
          <w:color w:val="000000"/>
        </w:rPr>
        <w:t xml:space="preserve">oders is a coding and robotics camp focused on introducing </w:t>
      </w:r>
      <w:r w:rsidR="009B3028" w:rsidRPr="00890A4C">
        <w:rPr>
          <w:rFonts w:cs="Arial"/>
          <w:color w:val="000000"/>
        </w:rPr>
        <w:t>campers</w:t>
      </w:r>
      <w:r w:rsidRPr="00890A4C">
        <w:rPr>
          <w:rFonts w:cs="Arial"/>
          <w:color w:val="000000"/>
        </w:rPr>
        <w:t xml:space="preserve"> to var</w:t>
      </w:r>
      <w:r w:rsidR="00720815">
        <w:rPr>
          <w:rFonts w:cs="Arial"/>
          <w:color w:val="000000"/>
        </w:rPr>
        <w:t xml:space="preserve">ious technological disciplines. </w:t>
      </w:r>
      <w:r w:rsidR="00720815" w:rsidRPr="00720815">
        <w:rPr>
          <w:rFonts w:cs="Arial"/>
          <w:color w:val="000000"/>
        </w:rPr>
        <w:t xml:space="preserve">This summer, AcadeCoders is taking a virtual approach to learning! </w:t>
      </w:r>
      <w:r w:rsidR="00720815">
        <w:rPr>
          <w:rFonts w:cs="Arial"/>
          <w:color w:val="000000"/>
        </w:rPr>
        <w:t xml:space="preserve">We </w:t>
      </w:r>
      <w:r w:rsidR="00720815" w:rsidRPr="00720815">
        <w:rPr>
          <w:rFonts w:cs="Arial"/>
          <w:color w:val="000000"/>
        </w:rPr>
        <w:t>will</w:t>
      </w:r>
      <w:r w:rsidR="00720815">
        <w:rPr>
          <w:rFonts w:cs="Arial"/>
          <w:color w:val="000000"/>
        </w:rPr>
        <w:t xml:space="preserve"> be diving</w:t>
      </w:r>
      <w:r w:rsidR="00720815" w:rsidRPr="00720815">
        <w:rPr>
          <w:rFonts w:cs="Arial"/>
          <w:color w:val="000000"/>
        </w:rPr>
        <w:t xml:space="preserve"> into the coding world using Processing and Python, as well as </w:t>
      </w:r>
      <w:r w:rsidR="005F215C">
        <w:rPr>
          <w:rFonts w:cs="Arial"/>
          <w:color w:val="000000"/>
        </w:rPr>
        <w:t>TinkerCAD</w:t>
      </w:r>
      <w:r w:rsidR="00720815" w:rsidRPr="00720815">
        <w:rPr>
          <w:rFonts w:cs="Arial"/>
          <w:color w:val="000000"/>
        </w:rPr>
        <w:t xml:space="preserve"> and </w:t>
      </w:r>
      <w:r w:rsidR="005F215C">
        <w:rPr>
          <w:rFonts w:cs="Arial"/>
          <w:color w:val="000000"/>
        </w:rPr>
        <w:t xml:space="preserve">the </w:t>
      </w:r>
      <w:r w:rsidR="00720815" w:rsidRPr="00720815">
        <w:rPr>
          <w:rFonts w:cs="Arial"/>
          <w:color w:val="000000"/>
        </w:rPr>
        <w:t xml:space="preserve">Raspberry Pi. </w:t>
      </w:r>
    </w:p>
    <w:p w14:paraId="68473B41" w14:textId="73CAC18D" w:rsidR="00720815" w:rsidRPr="005F215C" w:rsidRDefault="00720815" w:rsidP="00720815">
      <w:pPr>
        <w:spacing w:after="0"/>
        <w:rPr>
          <w:rFonts w:cs="Arial"/>
          <w:color w:val="000000"/>
          <w:sz w:val="12"/>
          <w:szCs w:val="12"/>
        </w:rPr>
      </w:pPr>
    </w:p>
    <w:p w14:paraId="44FC8F0D" w14:textId="18FC1B26" w:rsidR="005F215C" w:rsidRPr="00720815" w:rsidRDefault="00720815" w:rsidP="005F215C">
      <w:pPr>
        <w:spacing w:after="0"/>
        <w:rPr>
          <w:rFonts w:cs="Arial"/>
          <w:color w:val="000000"/>
        </w:rPr>
      </w:pPr>
      <w:r w:rsidRPr="00720815">
        <w:rPr>
          <w:rFonts w:cs="Arial"/>
          <w:color w:val="000000"/>
        </w:rPr>
        <w:t xml:space="preserve">Our 8 week program runs from June 22nd to August 14th, and will be delivered virtually using Google Meet. Coders will have face-to-face instructional time with counsellors and complete a variety of guided and independent learning activities using their own AcadeCap email accounts. </w:t>
      </w:r>
      <w:r w:rsidR="005F215C" w:rsidRPr="005F215C">
        <w:rPr>
          <w:rFonts w:cs="Arial"/>
          <w:color w:val="000000"/>
        </w:rPr>
        <w:t xml:space="preserve"> </w:t>
      </w:r>
      <w:r w:rsidR="00E61526">
        <w:rPr>
          <w:rFonts w:cs="Arial"/>
          <w:color w:val="000000"/>
        </w:rPr>
        <w:t>V</w:t>
      </w:r>
      <w:r w:rsidR="005F215C">
        <w:rPr>
          <w:rFonts w:cs="Arial"/>
          <w:color w:val="000000"/>
        </w:rPr>
        <w:t xml:space="preserve">irtual </w:t>
      </w:r>
      <w:r w:rsidR="005F215C" w:rsidRPr="00720815">
        <w:rPr>
          <w:rFonts w:cs="Arial"/>
          <w:color w:val="000000"/>
        </w:rPr>
        <w:t>AcadeCoders will run from 9</w:t>
      </w:r>
      <w:r w:rsidR="00C74E04">
        <w:rPr>
          <w:rFonts w:cs="Arial"/>
          <w:color w:val="000000"/>
        </w:rPr>
        <w:t xml:space="preserve"> </w:t>
      </w:r>
      <w:r w:rsidR="005F215C" w:rsidRPr="00720815">
        <w:rPr>
          <w:rFonts w:cs="Arial"/>
          <w:color w:val="000000"/>
        </w:rPr>
        <w:t>am to 2</w:t>
      </w:r>
      <w:r w:rsidR="00C74E04">
        <w:rPr>
          <w:rFonts w:cs="Arial"/>
          <w:color w:val="000000"/>
        </w:rPr>
        <w:t xml:space="preserve"> </w:t>
      </w:r>
      <w:r w:rsidR="005F215C" w:rsidRPr="00720815">
        <w:rPr>
          <w:rFonts w:cs="Arial"/>
          <w:color w:val="000000"/>
        </w:rPr>
        <w:t xml:space="preserve">pm every week day, giving coders plenty of time to enjoy the summer outdoors in the afternoon. </w:t>
      </w:r>
    </w:p>
    <w:p w14:paraId="4B8F1B67" w14:textId="77777777" w:rsidR="00720815" w:rsidRPr="005F215C" w:rsidRDefault="00720815" w:rsidP="00720815">
      <w:pPr>
        <w:spacing w:after="0"/>
        <w:rPr>
          <w:rFonts w:cs="Arial"/>
          <w:color w:val="000000"/>
          <w:sz w:val="12"/>
          <w:szCs w:val="12"/>
        </w:rPr>
      </w:pPr>
    </w:p>
    <w:p w14:paraId="4C1B1B7A" w14:textId="7DDD6740" w:rsidR="00720815" w:rsidRPr="00720815" w:rsidRDefault="00720815" w:rsidP="00720815">
      <w:pPr>
        <w:spacing w:after="0"/>
        <w:rPr>
          <w:rFonts w:cs="Arial"/>
          <w:color w:val="000000"/>
        </w:rPr>
      </w:pPr>
      <w:r w:rsidRPr="00720815">
        <w:rPr>
          <w:rFonts w:cs="Arial"/>
          <w:color w:val="000000"/>
        </w:rPr>
        <w:t xml:space="preserve">Coders will choose which programming language they would like to learn in, either </w:t>
      </w:r>
      <w:r w:rsidRPr="0091343C">
        <w:rPr>
          <w:rFonts w:cs="Arial"/>
          <w:b/>
          <w:color w:val="000000"/>
        </w:rPr>
        <w:t>Processing</w:t>
      </w:r>
      <w:r w:rsidRPr="00720815">
        <w:rPr>
          <w:rFonts w:cs="Arial"/>
          <w:color w:val="000000"/>
        </w:rPr>
        <w:t xml:space="preserve"> or </w:t>
      </w:r>
      <w:r w:rsidRPr="0091343C">
        <w:rPr>
          <w:rFonts w:cs="Arial"/>
          <w:b/>
          <w:color w:val="000000"/>
        </w:rPr>
        <w:t>Python</w:t>
      </w:r>
      <w:r w:rsidRPr="00720815">
        <w:rPr>
          <w:rFonts w:cs="Arial"/>
          <w:color w:val="000000"/>
        </w:rPr>
        <w:t xml:space="preserve">. </w:t>
      </w:r>
    </w:p>
    <w:p w14:paraId="7B62F80F" w14:textId="77777777" w:rsidR="00261BE9" w:rsidRPr="005F215C" w:rsidRDefault="00261BE9" w:rsidP="00261BE9">
      <w:pPr>
        <w:spacing w:after="0"/>
        <w:rPr>
          <w:rFonts w:cs="Arial"/>
          <w:color w:val="000000"/>
          <w:sz w:val="12"/>
          <w:szCs w:val="12"/>
        </w:rPr>
      </w:pPr>
    </w:p>
    <w:p w14:paraId="1ED34E83" w14:textId="77777777" w:rsidR="00261BE9" w:rsidRPr="00720815" w:rsidRDefault="00261BE9" w:rsidP="00261BE9">
      <w:pPr>
        <w:spacing w:after="0"/>
        <w:rPr>
          <w:rFonts w:cs="Arial"/>
          <w:color w:val="000000"/>
        </w:rPr>
      </w:pPr>
      <w:r w:rsidRPr="0091343C">
        <w:rPr>
          <w:rFonts w:cs="Arial"/>
          <w:b/>
          <w:color w:val="000000"/>
        </w:rPr>
        <w:t>Why choose Processing?</w:t>
      </w:r>
      <w:r w:rsidRPr="00720815">
        <w:rPr>
          <w:rFonts w:cs="Arial"/>
          <w:color w:val="000000"/>
        </w:rPr>
        <w:t xml:space="preserve"> Processing is specifically designed to graphically display code and is targeted towards artists and designers who wish to work with complex data visualization. The way code is written in Processing is very transferable to the code used in common robotics development platforms such as Arduino boards. </w:t>
      </w:r>
    </w:p>
    <w:p w14:paraId="46FA0816" w14:textId="5897EA5A" w:rsidR="00720815" w:rsidRPr="005F215C" w:rsidRDefault="00720815" w:rsidP="00720815">
      <w:pPr>
        <w:spacing w:after="0"/>
        <w:rPr>
          <w:rFonts w:cs="Arial"/>
          <w:color w:val="000000"/>
          <w:sz w:val="12"/>
          <w:szCs w:val="12"/>
        </w:rPr>
      </w:pPr>
    </w:p>
    <w:p w14:paraId="01151BFF" w14:textId="1E1BC04B" w:rsidR="00720815" w:rsidRPr="00720815" w:rsidRDefault="00720815" w:rsidP="00720815">
      <w:pPr>
        <w:spacing w:after="0"/>
        <w:rPr>
          <w:rFonts w:cs="Arial"/>
          <w:color w:val="000000"/>
        </w:rPr>
      </w:pPr>
      <w:r w:rsidRPr="0091343C">
        <w:rPr>
          <w:rFonts w:cs="Arial"/>
          <w:b/>
          <w:color w:val="000000"/>
        </w:rPr>
        <w:t>Why choose Python?</w:t>
      </w:r>
      <w:r w:rsidRPr="00720815">
        <w:rPr>
          <w:rFonts w:cs="Arial"/>
          <w:color w:val="000000"/>
        </w:rPr>
        <w:t xml:space="preserve"> Python is a great languag</w:t>
      </w:r>
      <w:r w:rsidR="00261BE9">
        <w:rPr>
          <w:rFonts w:cs="Arial"/>
          <w:color w:val="000000"/>
        </w:rPr>
        <w:t>e for programmers of all levels. I</w:t>
      </w:r>
      <w:r w:rsidRPr="00720815">
        <w:rPr>
          <w:rFonts w:cs="Arial"/>
          <w:color w:val="000000"/>
        </w:rPr>
        <w:t>ts simple syntax and powerful libraries allow the programmer to focus on getting the job done. If you’re interested in areas such as artificial intelligence, big data or cybersecurity, Python is a great place to start.</w:t>
      </w:r>
    </w:p>
    <w:p w14:paraId="628012BA" w14:textId="574230CE" w:rsidR="00720815" w:rsidRPr="005F215C" w:rsidRDefault="00720815" w:rsidP="00720815">
      <w:pPr>
        <w:spacing w:after="0"/>
        <w:rPr>
          <w:rFonts w:cs="Arial"/>
          <w:color w:val="000000"/>
          <w:sz w:val="12"/>
          <w:szCs w:val="12"/>
        </w:rPr>
      </w:pPr>
    </w:p>
    <w:p w14:paraId="665B6679" w14:textId="434DC569" w:rsidR="00720815" w:rsidRPr="00720815" w:rsidRDefault="00720815" w:rsidP="00720815">
      <w:pPr>
        <w:spacing w:after="0"/>
        <w:rPr>
          <w:rFonts w:cs="Arial"/>
          <w:color w:val="000000"/>
        </w:rPr>
      </w:pPr>
      <w:r w:rsidRPr="00720815">
        <w:rPr>
          <w:rFonts w:cs="Arial"/>
          <w:color w:val="000000"/>
        </w:rPr>
        <w:t xml:space="preserve">Each week, counsellors will send home a list of required software and computer requirements to prepare for the upcoming week. Here’s a sneak peek of some of the awesome learning activities we have planned this summer: </w:t>
      </w:r>
    </w:p>
    <w:p w14:paraId="05519426" w14:textId="77777777" w:rsidR="00720815" w:rsidRPr="0091343C" w:rsidRDefault="00720815" w:rsidP="0091343C">
      <w:pPr>
        <w:pStyle w:val="ListParagraph"/>
        <w:numPr>
          <w:ilvl w:val="0"/>
          <w:numId w:val="3"/>
        </w:numPr>
        <w:spacing w:after="0"/>
        <w:rPr>
          <w:rFonts w:cs="Arial"/>
          <w:color w:val="000000"/>
        </w:rPr>
      </w:pPr>
      <w:r w:rsidRPr="0091343C">
        <w:rPr>
          <w:rFonts w:cs="Arial"/>
          <w:color w:val="000000"/>
        </w:rPr>
        <w:t xml:space="preserve">Decrypt and encrypt messages </w:t>
      </w:r>
    </w:p>
    <w:p w14:paraId="25AD338C" w14:textId="77777777" w:rsidR="00720815" w:rsidRPr="0091343C" w:rsidRDefault="00720815" w:rsidP="0091343C">
      <w:pPr>
        <w:pStyle w:val="ListParagraph"/>
        <w:numPr>
          <w:ilvl w:val="0"/>
          <w:numId w:val="3"/>
        </w:numPr>
        <w:spacing w:after="0"/>
        <w:rPr>
          <w:rFonts w:cs="Arial"/>
          <w:color w:val="000000"/>
        </w:rPr>
      </w:pPr>
      <w:r w:rsidRPr="0091343C">
        <w:rPr>
          <w:rFonts w:cs="Arial"/>
          <w:color w:val="000000"/>
        </w:rPr>
        <w:t>Image manipulation</w:t>
      </w:r>
    </w:p>
    <w:p w14:paraId="009F4F1D" w14:textId="77777777" w:rsidR="00720815" w:rsidRPr="0091343C" w:rsidRDefault="00720815" w:rsidP="0091343C">
      <w:pPr>
        <w:pStyle w:val="ListParagraph"/>
        <w:numPr>
          <w:ilvl w:val="0"/>
          <w:numId w:val="3"/>
        </w:numPr>
        <w:spacing w:after="0"/>
        <w:rPr>
          <w:rFonts w:cs="Arial"/>
          <w:color w:val="000000"/>
        </w:rPr>
      </w:pPr>
      <w:r w:rsidRPr="0091343C">
        <w:rPr>
          <w:rFonts w:cs="Arial"/>
          <w:color w:val="000000"/>
        </w:rPr>
        <w:t>Creating a choose your own adventure game</w:t>
      </w:r>
    </w:p>
    <w:p w14:paraId="7AAAC96C" w14:textId="77777777" w:rsidR="00720815" w:rsidRPr="0091343C" w:rsidRDefault="00720815" w:rsidP="0091343C">
      <w:pPr>
        <w:pStyle w:val="ListParagraph"/>
        <w:numPr>
          <w:ilvl w:val="0"/>
          <w:numId w:val="3"/>
        </w:numPr>
        <w:spacing w:after="0"/>
        <w:rPr>
          <w:rFonts w:cs="Arial"/>
          <w:color w:val="000000"/>
        </w:rPr>
      </w:pPr>
      <w:r w:rsidRPr="0091343C">
        <w:rPr>
          <w:rFonts w:cs="Arial"/>
          <w:color w:val="000000"/>
        </w:rPr>
        <w:t xml:space="preserve">Creating a 3D model </w:t>
      </w:r>
    </w:p>
    <w:p w14:paraId="276247A6" w14:textId="77777777" w:rsidR="00720815" w:rsidRDefault="00720815" w:rsidP="0091343C">
      <w:pPr>
        <w:pStyle w:val="ListParagraph"/>
        <w:numPr>
          <w:ilvl w:val="0"/>
          <w:numId w:val="3"/>
        </w:numPr>
        <w:spacing w:after="0"/>
        <w:rPr>
          <w:rFonts w:cs="Arial"/>
          <w:color w:val="000000"/>
        </w:rPr>
      </w:pPr>
      <w:r w:rsidRPr="0091343C">
        <w:rPr>
          <w:rFonts w:cs="Arial"/>
          <w:color w:val="000000"/>
        </w:rPr>
        <w:t>Introduction to Raspberry Pi</w:t>
      </w:r>
    </w:p>
    <w:p w14:paraId="5A22B5A3" w14:textId="5A78DE9E" w:rsidR="005F215C" w:rsidRPr="0091343C" w:rsidRDefault="005F215C" w:rsidP="0091343C">
      <w:pPr>
        <w:pStyle w:val="ListParagraph"/>
        <w:numPr>
          <w:ilvl w:val="0"/>
          <w:numId w:val="3"/>
        </w:numPr>
        <w:spacing w:after="0"/>
        <w:rPr>
          <w:rFonts w:cs="Arial"/>
          <w:color w:val="000000"/>
        </w:rPr>
      </w:pPr>
      <w:r>
        <w:rPr>
          <w:rFonts w:cs="Arial"/>
          <w:color w:val="000000"/>
        </w:rPr>
        <w:t>Weekly Jiu-jitsu</w:t>
      </w:r>
    </w:p>
    <w:p w14:paraId="006366CD" w14:textId="77777777" w:rsidR="00720815" w:rsidRPr="0091343C" w:rsidRDefault="00720815" w:rsidP="0091343C">
      <w:pPr>
        <w:pStyle w:val="ListParagraph"/>
        <w:numPr>
          <w:ilvl w:val="0"/>
          <w:numId w:val="3"/>
        </w:numPr>
        <w:spacing w:after="0"/>
        <w:rPr>
          <w:rFonts w:cs="Arial"/>
          <w:color w:val="000000"/>
        </w:rPr>
      </w:pPr>
      <w:r w:rsidRPr="0091343C">
        <w:rPr>
          <w:rFonts w:cs="Arial"/>
          <w:color w:val="000000"/>
        </w:rPr>
        <w:t>And more!</w:t>
      </w:r>
    </w:p>
    <w:p w14:paraId="524022F3" w14:textId="77777777" w:rsidR="003D3125" w:rsidRPr="005F215C" w:rsidRDefault="003D3125" w:rsidP="00720815">
      <w:pPr>
        <w:spacing w:after="0"/>
        <w:rPr>
          <w:rFonts w:cs="Arial"/>
          <w:color w:val="000000"/>
          <w:sz w:val="12"/>
          <w:szCs w:val="12"/>
        </w:rPr>
      </w:pPr>
    </w:p>
    <w:p w14:paraId="0189AA8F" w14:textId="2C12446E" w:rsidR="003D3125" w:rsidRDefault="003D3125" w:rsidP="003D3125">
      <w:pPr>
        <w:rPr>
          <w:rFonts w:cstheme="minorHAnsi"/>
          <w:b/>
          <w:i/>
        </w:rPr>
      </w:pPr>
      <w:r w:rsidRPr="001A336D">
        <w:rPr>
          <w:rFonts w:cstheme="minorHAnsi"/>
          <w:b/>
          <w:i/>
        </w:rPr>
        <w:t xml:space="preserve">NOTE: We are monitoring the evolving situation and are awaiting guidelines concerning the opening of day camps in Ontario. Parents will be notified once </w:t>
      </w:r>
      <w:r>
        <w:rPr>
          <w:rFonts w:cstheme="minorHAnsi"/>
          <w:b/>
          <w:i/>
        </w:rPr>
        <w:t xml:space="preserve">in-person camps can be offered. </w:t>
      </w:r>
      <w:r w:rsidR="00261BE9">
        <w:rPr>
          <w:rFonts w:cstheme="minorHAnsi"/>
          <w:b/>
          <w:i/>
        </w:rPr>
        <w:t>The programming offered may be different.</w:t>
      </w:r>
    </w:p>
    <w:p w14:paraId="4A7C3ECD" w14:textId="5D267B09"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1: June 22 – June 26 </w:t>
      </w:r>
      <w:r w:rsidRPr="00890A4C">
        <w:rPr>
          <w:b/>
        </w:rPr>
        <w:tab/>
      </w:r>
      <w:r w:rsidRPr="00890A4C">
        <w:rPr>
          <w:b/>
        </w:rPr>
        <w:tab/>
        <w:t xml:space="preserve">ENCRYPTION: DECODING CYPHERS </w:t>
      </w:r>
      <w:r w:rsidR="001413D7">
        <w:rPr>
          <w:b/>
        </w:rPr>
        <w:t>(PROCESSING OR PYTHON)</w:t>
      </w:r>
    </w:p>
    <w:p w14:paraId="74C61308" w14:textId="0C5531CC" w:rsidR="00067EC0" w:rsidRPr="00890A4C" w:rsidRDefault="00067EC0" w:rsidP="00067EC0">
      <w:pPr>
        <w:pStyle w:val="NoSpacing"/>
        <w:rPr>
          <w:lang w:eastAsia="en-CA"/>
        </w:rPr>
      </w:pPr>
      <w:r w:rsidRPr="00890A4C">
        <w:rPr>
          <w:b/>
          <w:lang w:eastAsia="en-CA"/>
        </w:rPr>
        <w:t>CREATING AND SOLVING SECRET MESSAGES:</w:t>
      </w:r>
      <w:r w:rsidRPr="00890A4C">
        <w:rPr>
          <w:lang w:eastAsia="en-CA"/>
        </w:rPr>
        <w:t xml:space="preserve"> </w:t>
      </w:r>
      <w:r w:rsidR="006110ED">
        <w:rPr>
          <w:lang w:eastAsia="en-CA"/>
        </w:rPr>
        <w:t>The</w:t>
      </w:r>
      <w:r w:rsidRPr="00890A4C">
        <w:rPr>
          <w:lang w:eastAsia="en-CA"/>
        </w:rPr>
        <w:t xml:space="preserve"> AcadeCoders will create a program that will be able to decrypt and encrypt messages. AcadaCoders will first learn the basics of programming and will use that knowledge to tackle how to create a Caesar cypher.</w:t>
      </w:r>
    </w:p>
    <w:p w14:paraId="6B3DABBB" w14:textId="77777777" w:rsidR="00067EC0" w:rsidRPr="005F215C" w:rsidRDefault="00067EC0" w:rsidP="00067EC0">
      <w:pPr>
        <w:pStyle w:val="NoSpacing"/>
        <w:rPr>
          <w:sz w:val="12"/>
          <w:szCs w:val="12"/>
          <w:lang w:eastAsia="en-CA"/>
        </w:rPr>
      </w:pPr>
    </w:p>
    <w:p w14:paraId="6DD51A1B" w14:textId="658FAFF6" w:rsidR="00067EC0" w:rsidRPr="00890A4C" w:rsidRDefault="00067EC0" w:rsidP="00067EC0">
      <w:pPr>
        <w:pStyle w:val="NoSpacing"/>
        <w:rPr>
          <w:lang w:eastAsia="en-CA"/>
        </w:rPr>
      </w:pPr>
      <w:r w:rsidRPr="00890A4C">
        <w:rPr>
          <w:b/>
          <w:i/>
          <w:lang w:eastAsia="en-CA"/>
        </w:rPr>
        <w:t>Learning Goals:</w:t>
      </w:r>
      <w:r w:rsidRPr="00890A4C">
        <w:rPr>
          <w:lang w:eastAsia="en-CA"/>
        </w:rPr>
        <w:t xml:space="preserve"> </w:t>
      </w:r>
      <w:r w:rsidR="00384BF3" w:rsidRPr="00890A4C">
        <w:rPr>
          <w:lang w:eastAsia="en-CA"/>
        </w:rPr>
        <w:t>AcadeCoders will be</w:t>
      </w:r>
      <w:r w:rsidRPr="00890A4C">
        <w:rPr>
          <w:lang w:eastAsia="en-CA"/>
        </w:rPr>
        <w:t xml:space="preserve"> able to understand how the Caesar cypher works and </w:t>
      </w:r>
      <w:r w:rsidR="00384BF3" w:rsidRPr="00890A4C">
        <w:rPr>
          <w:lang w:eastAsia="en-CA"/>
        </w:rPr>
        <w:t>apply</w:t>
      </w:r>
      <w:r w:rsidRPr="00890A4C">
        <w:rPr>
          <w:lang w:eastAsia="en-CA"/>
        </w:rPr>
        <w:t xml:space="preserve"> the coding knowledge gained throughout the week to create a successful program.</w:t>
      </w:r>
    </w:p>
    <w:p w14:paraId="0BA2D79C" w14:textId="248E4927" w:rsidR="00D450D6" w:rsidRPr="005F215C" w:rsidRDefault="00D450D6" w:rsidP="00DE2DCB">
      <w:pPr>
        <w:spacing w:after="0"/>
        <w:rPr>
          <w:rFonts w:eastAsia="Times New Roman" w:cs="Times New Roman"/>
          <w:sz w:val="12"/>
          <w:szCs w:val="12"/>
          <w:lang w:eastAsia="en-CA"/>
        </w:rPr>
      </w:pPr>
    </w:p>
    <w:p w14:paraId="66A6E0DB" w14:textId="113471EE"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2: June 29 – July 3 (4 days)</w:t>
      </w:r>
      <w:r w:rsidRPr="00890A4C">
        <w:rPr>
          <w:b/>
        </w:rPr>
        <w:tab/>
      </w:r>
      <w:r w:rsidR="00D23DAA">
        <w:rPr>
          <w:b/>
          <w:caps/>
        </w:rPr>
        <w:t>Image Manipulation</w:t>
      </w:r>
      <w:r w:rsidR="001413D7">
        <w:rPr>
          <w:b/>
          <w:caps/>
        </w:rPr>
        <w:t xml:space="preserve"> </w:t>
      </w:r>
      <w:r w:rsidR="001413D7">
        <w:rPr>
          <w:b/>
        </w:rPr>
        <w:t>(PROCESSING OR PYTHON)</w:t>
      </w:r>
    </w:p>
    <w:p w14:paraId="4CC71FA4" w14:textId="47075D07" w:rsidR="00067EC0" w:rsidRPr="00890A4C" w:rsidRDefault="00D23DAA" w:rsidP="00067EC0">
      <w:pPr>
        <w:pStyle w:val="NoSpacing"/>
        <w:rPr>
          <w:lang w:eastAsia="en-CA"/>
        </w:rPr>
      </w:pPr>
      <w:r>
        <w:rPr>
          <w:b/>
          <w:lang w:eastAsia="en-CA"/>
        </w:rPr>
        <w:t>LEARN THE CODE BEHIND MANIPULATING IMAGES</w:t>
      </w:r>
      <w:r w:rsidR="00067EC0" w:rsidRPr="00890A4C">
        <w:rPr>
          <w:b/>
          <w:lang w:eastAsia="en-CA"/>
        </w:rPr>
        <w:t>:</w:t>
      </w:r>
      <w:r w:rsidR="00067EC0" w:rsidRPr="00890A4C">
        <w:rPr>
          <w:lang w:eastAsia="en-CA"/>
        </w:rPr>
        <w:t xml:space="preserve"> </w:t>
      </w:r>
      <w:r w:rsidR="00601B67" w:rsidRPr="00601B67">
        <w:rPr>
          <w:lang w:eastAsia="en-CA"/>
        </w:rPr>
        <w:t xml:space="preserve">In this week, </w:t>
      </w:r>
      <w:r w:rsidR="005F7C28">
        <w:rPr>
          <w:lang w:eastAsia="en-CA"/>
        </w:rPr>
        <w:t>A</w:t>
      </w:r>
      <w:r w:rsidR="00601B67" w:rsidRPr="00601B67">
        <w:rPr>
          <w:lang w:eastAsia="en-CA"/>
        </w:rPr>
        <w:t>cade</w:t>
      </w:r>
      <w:r w:rsidR="005F7C28">
        <w:rPr>
          <w:lang w:eastAsia="en-CA"/>
        </w:rPr>
        <w:t>C</w:t>
      </w:r>
      <w:r w:rsidR="00601B67" w:rsidRPr="00601B67">
        <w:rPr>
          <w:lang w:eastAsia="en-CA"/>
        </w:rPr>
        <w:t>oders will get to use a powerful visual Processing/Python programming environment to manipulate images. The coders will learn to manipulate images in different ways such as gray scaling an image, warping an image and cropping an image all with code.</w:t>
      </w:r>
    </w:p>
    <w:p w14:paraId="2407C255" w14:textId="77777777" w:rsidR="00067EC0" w:rsidRPr="005F215C" w:rsidRDefault="00067EC0" w:rsidP="00067EC0">
      <w:pPr>
        <w:pStyle w:val="NoSpacing"/>
        <w:rPr>
          <w:sz w:val="12"/>
          <w:szCs w:val="12"/>
          <w:lang w:eastAsia="en-CA"/>
        </w:rPr>
      </w:pPr>
    </w:p>
    <w:p w14:paraId="0E15B045" w14:textId="1CCDB736" w:rsidR="00067EC0" w:rsidRDefault="00067EC0" w:rsidP="00067EC0">
      <w:pPr>
        <w:pStyle w:val="NoSpacing"/>
        <w:rPr>
          <w:rFonts w:cs="Arial"/>
          <w:color w:val="000000"/>
        </w:rPr>
      </w:pPr>
      <w:r w:rsidRPr="00890A4C">
        <w:rPr>
          <w:b/>
          <w:i/>
          <w:lang w:eastAsia="en-CA"/>
        </w:rPr>
        <w:t>Learning Goals:</w:t>
      </w:r>
      <w:r w:rsidRPr="00890A4C">
        <w:rPr>
          <w:lang w:eastAsia="en-CA"/>
        </w:rPr>
        <w:t xml:space="preserve"> </w:t>
      </w:r>
      <w:r w:rsidR="00384BF3" w:rsidRPr="00890A4C">
        <w:rPr>
          <w:lang w:eastAsia="en-CA"/>
        </w:rPr>
        <w:t xml:space="preserve">AcadeCoders </w:t>
      </w:r>
      <w:r w:rsidR="00384BF3" w:rsidRPr="00D23DAA">
        <w:rPr>
          <w:lang w:eastAsia="en-CA"/>
        </w:rPr>
        <w:t>will be</w:t>
      </w:r>
      <w:r w:rsidRPr="00D23DAA">
        <w:rPr>
          <w:lang w:eastAsia="en-CA"/>
        </w:rPr>
        <w:t xml:space="preserve"> able to understand </w:t>
      </w:r>
      <w:r w:rsidR="00D23DAA" w:rsidRPr="00D23DAA">
        <w:rPr>
          <w:rFonts w:cs="Arial"/>
          <w:color w:val="000000"/>
        </w:rPr>
        <w:t>how to manipulate the pixels and space on the screen with code to get the desired image manipulation effect.</w:t>
      </w:r>
      <w:r w:rsidR="00D23DAA">
        <w:rPr>
          <w:rFonts w:cs="Arial"/>
          <w:color w:val="000000"/>
        </w:rPr>
        <w:t xml:space="preserve"> </w:t>
      </w:r>
    </w:p>
    <w:p w14:paraId="58D8F96E" w14:textId="77777777" w:rsidR="00D450D6" w:rsidRPr="00890A4C" w:rsidRDefault="00D450D6" w:rsidP="00DE2DCB">
      <w:pPr>
        <w:spacing w:after="0"/>
        <w:rPr>
          <w:rFonts w:eastAsia="Times New Roman" w:cs="Times New Roman"/>
          <w:lang w:eastAsia="en-CA"/>
        </w:rPr>
      </w:pPr>
    </w:p>
    <w:p w14:paraId="326EEC34" w14:textId="24036D1D"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lastRenderedPageBreak/>
        <w:t xml:space="preserve">Week 3: July 6 – July 10  </w:t>
      </w:r>
      <w:r w:rsidRPr="00890A4C">
        <w:rPr>
          <w:b/>
        </w:rPr>
        <w:tab/>
      </w:r>
      <w:r w:rsidRPr="00890A4C">
        <w:rPr>
          <w:b/>
        </w:rPr>
        <w:tab/>
      </w:r>
      <w:r w:rsidR="00601B67">
        <w:rPr>
          <w:b/>
        </w:rPr>
        <w:t>CHOOSE YOUR OWN ADVENTURE</w:t>
      </w:r>
      <w:r w:rsidRPr="00890A4C">
        <w:rPr>
          <w:b/>
          <w:caps/>
        </w:rPr>
        <w:t xml:space="preserve"> </w:t>
      </w:r>
      <w:r w:rsidR="001413D7">
        <w:rPr>
          <w:b/>
        </w:rPr>
        <w:t>(PROCESSING OR PYTHON)</w:t>
      </w:r>
    </w:p>
    <w:p w14:paraId="38D01BBC" w14:textId="6E7519BE" w:rsidR="00067EC0" w:rsidRDefault="00601B67" w:rsidP="00067EC0">
      <w:pPr>
        <w:pStyle w:val="NoSpacing"/>
      </w:pPr>
      <w:r>
        <w:rPr>
          <w:b/>
          <w:caps/>
        </w:rPr>
        <w:t>Creating a CHOOSE YOUR OWN ADVENTURE GAME</w:t>
      </w:r>
      <w:r w:rsidR="00067EC0" w:rsidRPr="00890A4C">
        <w:rPr>
          <w:b/>
          <w:caps/>
        </w:rPr>
        <w:t>:</w:t>
      </w:r>
      <w:r w:rsidR="00067EC0" w:rsidRPr="00890A4C">
        <w:rPr>
          <w:caps/>
        </w:rPr>
        <w:t xml:space="preserve"> </w:t>
      </w:r>
      <w:r w:rsidR="005F7C28" w:rsidRPr="005F7C28">
        <w:t>Acade</w:t>
      </w:r>
      <w:r w:rsidR="005F7C28">
        <w:t>C</w:t>
      </w:r>
      <w:r w:rsidR="005F7C28" w:rsidRPr="005F7C28">
        <w:t>oders will plan a storyboard for their game and by using the Processing/Python development environment they will code the scenes to their story. The coders will learn to create story lines, use storyboard templates and code their interactive story to life.</w:t>
      </w:r>
    </w:p>
    <w:p w14:paraId="03114620" w14:textId="77777777" w:rsidR="005F7C28" w:rsidRPr="005F215C" w:rsidRDefault="005F7C28" w:rsidP="00067EC0">
      <w:pPr>
        <w:pStyle w:val="NoSpacing"/>
        <w:rPr>
          <w:caps/>
          <w:sz w:val="12"/>
          <w:szCs w:val="12"/>
        </w:rPr>
      </w:pPr>
    </w:p>
    <w:p w14:paraId="17E62685" w14:textId="55BAE267" w:rsidR="00067EC0" w:rsidRPr="00890A4C" w:rsidRDefault="007725E3" w:rsidP="00067EC0">
      <w:pPr>
        <w:pStyle w:val="NoSpacing"/>
      </w:pPr>
      <w:r w:rsidRPr="00890A4C">
        <w:rPr>
          <w:b/>
          <w:i/>
          <w:lang w:eastAsia="en-CA"/>
        </w:rPr>
        <w:t>Learning Goals:</w:t>
      </w:r>
      <w:r w:rsidRPr="00890A4C">
        <w:rPr>
          <w:lang w:eastAsia="en-CA"/>
        </w:rPr>
        <w:t xml:space="preserve"> </w:t>
      </w:r>
      <w:r w:rsidR="00384BF3" w:rsidRPr="00890A4C">
        <w:t>AcadeCoders will be</w:t>
      </w:r>
      <w:r w:rsidR="00067EC0" w:rsidRPr="00890A4C">
        <w:t xml:space="preserve"> able to </w:t>
      </w:r>
      <w:r w:rsidR="005F7C28">
        <w:t>understand</w:t>
      </w:r>
      <w:r w:rsidR="005F7C28" w:rsidRPr="005F7C28">
        <w:t xml:space="preserve"> how to use storyboard templates, how to create a manageable story within the given time frame</w:t>
      </w:r>
      <w:r w:rsidR="005F7C28">
        <w:t>,</w:t>
      </w:r>
      <w:r w:rsidR="005F7C28" w:rsidRPr="005F7C28">
        <w:t xml:space="preserve"> and understand the basics behind the code provided to bring their story to life.</w:t>
      </w:r>
    </w:p>
    <w:p w14:paraId="6BCA6AE3" w14:textId="77777777" w:rsidR="00D450D6" w:rsidRPr="005F215C" w:rsidRDefault="00D450D6" w:rsidP="00DE2DCB">
      <w:pPr>
        <w:spacing w:after="0"/>
        <w:rPr>
          <w:sz w:val="12"/>
          <w:szCs w:val="12"/>
        </w:rPr>
      </w:pPr>
    </w:p>
    <w:p w14:paraId="14566BF8" w14:textId="1BA60805"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4: July 13 – July 17</w:t>
      </w:r>
      <w:r w:rsidRPr="00890A4C">
        <w:rPr>
          <w:b/>
        </w:rPr>
        <w:tab/>
      </w:r>
      <w:r w:rsidRPr="00890A4C">
        <w:rPr>
          <w:b/>
        </w:rPr>
        <w:tab/>
      </w:r>
      <w:r w:rsidR="005F7C28">
        <w:rPr>
          <w:b/>
        </w:rPr>
        <w:t>3D MODELING</w:t>
      </w:r>
    </w:p>
    <w:p w14:paraId="41726FE7" w14:textId="196375C1" w:rsidR="007F743D" w:rsidRDefault="005F7C28" w:rsidP="007F743D">
      <w:pPr>
        <w:pStyle w:val="NoSpacing"/>
        <w:rPr>
          <w:lang w:eastAsia="en-CA"/>
        </w:rPr>
      </w:pPr>
      <w:r w:rsidRPr="00890A4C">
        <w:rPr>
          <w:b/>
          <w:lang w:eastAsia="en-CA"/>
        </w:rPr>
        <w:t>CREATE YOUR OWN 3D MODEL:</w:t>
      </w:r>
      <w:r w:rsidRPr="00890A4C">
        <w:rPr>
          <w:lang w:eastAsia="en-CA"/>
        </w:rPr>
        <w:t xml:space="preserve"> Using the program Tinkercad, the AcadeCoders will create a 3D model. This 3D model can range from a cartoon they enjoy to something that is their own personal creation.</w:t>
      </w:r>
      <w:r>
        <w:rPr>
          <w:lang w:eastAsia="en-CA"/>
        </w:rPr>
        <w:t xml:space="preserve"> Those models can be printed using a 3D printer.</w:t>
      </w:r>
    </w:p>
    <w:p w14:paraId="78F262A9" w14:textId="77777777" w:rsidR="005F7C28" w:rsidRPr="005F215C" w:rsidRDefault="005F7C28" w:rsidP="005F7C28">
      <w:pPr>
        <w:pStyle w:val="NoSpacing"/>
        <w:rPr>
          <w:sz w:val="12"/>
          <w:szCs w:val="12"/>
          <w:lang w:eastAsia="en-CA"/>
        </w:rPr>
      </w:pPr>
    </w:p>
    <w:p w14:paraId="05BFEC67" w14:textId="77777777" w:rsidR="005F7C28" w:rsidRPr="00890A4C" w:rsidRDefault="005F7C28" w:rsidP="005F7C28">
      <w:pPr>
        <w:pStyle w:val="NoSpacing"/>
        <w:rPr>
          <w:lang w:eastAsia="en-CA"/>
        </w:rPr>
      </w:pPr>
      <w:r w:rsidRPr="00890A4C">
        <w:rPr>
          <w:b/>
          <w:i/>
          <w:lang w:eastAsia="en-CA"/>
        </w:rPr>
        <w:t>Learning Goals:</w:t>
      </w:r>
      <w:r w:rsidRPr="00890A4C">
        <w:rPr>
          <w:lang w:eastAsia="en-CA"/>
        </w:rPr>
        <w:t xml:space="preserve"> AcadeCoders will be able to understand basic 3D modeling concepts such as extruding surfaces, combining shapes with negative shapes to edit objects to create a 3D work of art.</w:t>
      </w:r>
    </w:p>
    <w:p w14:paraId="50428287" w14:textId="77777777" w:rsidR="00890A4C" w:rsidRPr="005F215C" w:rsidRDefault="00890A4C" w:rsidP="007F743D">
      <w:pPr>
        <w:pStyle w:val="NoSpacing"/>
        <w:rPr>
          <w:sz w:val="12"/>
          <w:szCs w:val="12"/>
        </w:rPr>
      </w:pPr>
    </w:p>
    <w:p w14:paraId="0FA8DF97" w14:textId="77777777" w:rsidR="005F7C28" w:rsidRPr="00890A4C" w:rsidRDefault="00DE2DCB" w:rsidP="005F7C28">
      <w:pPr>
        <w:pBdr>
          <w:bottom w:val="single" w:sz="4" w:space="1" w:color="1F4E79" w:themeColor="accent1" w:themeShade="80"/>
        </w:pBdr>
        <w:shd w:val="clear" w:color="auto" w:fill="E4EEF8"/>
        <w:spacing w:after="0"/>
        <w:jc w:val="both"/>
        <w:rPr>
          <w:b/>
        </w:rPr>
      </w:pPr>
      <w:r w:rsidRPr="00890A4C">
        <w:rPr>
          <w:b/>
        </w:rPr>
        <w:t>Week 5: July 20 – July 24</w:t>
      </w:r>
      <w:r w:rsidRPr="00890A4C">
        <w:rPr>
          <w:b/>
        </w:rPr>
        <w:tab/>
      </w:r>
      <w:r w:rsidRPr="00890A4C">
        <w:rPr>
          <w:b/>
        </w:rPr>
        <w:tab/>
      </w:r>
      <w:r w:rsidR="005F7C28" w:rsidRPr="00890A4C">
        <w:rPr>
          <w:b/>
        </w:rPr>
        <w:t>GAME DEVELOPMENT</w:t>
      </w:r>
      <w:r w:rsidR="005F7C28" w:rsidRPr="00890A4C">
        <w:rPr>
          <w:b/>
          <w:caps/>
        </w:rPr>
        <w:t xml:space="preserve"> </w:t>
      </w:r>
    </w:p>
    <w:p w14:paraId="5C964B1E" w14:textId="5CB84F2D" w:rsidR="005F7C28" w:rsidRPr="00890A4C" w:rsidRDefault="005F7C28" w:rsidP="005F7C28">
      <w:pPr>
        <w:pStyle w:val="NoSpacing"/>
      </w:pPr>
      <w:r w:rsidRPr="00890A4C">
        <w:rPr>
          <w:b/>
          <w:caps/>
        </w:rPr>
        <w:t>Creating a game with your own 3D model:</w:t>
      </w:r>
      <w:r w:rsidRPr="00890A4C">
        <w:rPr>
          <w:caps/>
        </w:rPr>
        <w:t xml:space="preserve"> </w:t>
      </w:r>
      <w:r w:rsidRPr="00890A4C">
        <w:t xml:space="preserve">This week is a build up from </w:t>
      </w:r>
      <w:r>
        <w:t>the previous week</w:t>
      </w:r>
      <w:r w:rsidRPr="00890A4C">
        <w:t xml:space="preserve"> and will use the</w:t>
      </w:r>
      <w:r>
        <w:t xml:space="preserve"> created</w:t>
      </w:r>
      <w:r w:rsidRPr="00890A4C">
        <w:t xml:space="preserve"> 3D model </w:t>
      </w:r>
      <w:r>
        <w:t xml:space="preserve">as </w:t>
      </w:r>
      <w:r w:rsidRPr="00890A4C">
        <w:t xml:space="preserve">the base model for game. Any AcadeCoders </w:t>
      </w:r>
      <w:r>
        <w:t xml:space="preserve">that were not present in week 4 </w:t>
      </w:r>
      <w:r w:rsidRPr="00890A4C">
        <w:t xml:space="preserve">will be given a pre-built model that they </w:t>
      </w:r>
      <w:r>
        <w:t>can use for their game</w:t>
      </w:r>
      <w:r w:rsidRPr="00890A4C">
        <w:t>. The entirety of the game will be built using a software called GoDot.</w:t>
      </w:r>
    </w:p>
    <w:p w14:paraId="0CCC9EA2" w14:textId="77777777" w:rsidR="005F7C28" w:rsidRPr="005F215C" w:rsidRDefault="005F7C28" w:rsidP="005F7C28">
      <w:pPr>
        <w:pStyle w:val="NoSpacing"/>
        <w:rPr>
          <w:caps/>
          <w:sz w:val="12"/>
          <w:szCs w:val="12"/>
        </w:rPr>
      </w:pPr>
    </w:p>
    <w:p w14:paraId="20EE7370" w14:textId="77777777" w:rsidR="005F7C28" w:rsidRDefault="005F7C28" w:rsidP="005F7C28">
      <w:pPr>
        <w:pStyle w:val="NoSpacing"/>
      </w:pPr>
      <w:r w:rsidRPr="00890A4C">
        <w:rPr>
          <w:b/>
          <w:i/>
          <w:lang w:eastAsia="en-CA"/>
        </w:rPr>
        <w:t>Learning Goals:</w:t>
      </w:r>
      <w:r w:rsidRPr="00890A4C">
        <w:rPr>
          <w:lang w:eastAsia="en-CA"/>
        </w:rPr>
        <w:t xml:space="preserve"> </w:t>
      </w:r>
      <w:r w:rsidRPr="00890A4C">
        <w:t>AcadeCoders will be able to understand the core fundamentals of game design and learn how to implement a working 3D model into a project.</w:t>
      </w:r>
    </w:p>
    <w:p w14:paraId="25C24E09" w14:textId="77777777" w:rsidR="005F7C28" w:rsidRPr="005F215C" w:rsidRDefault="005F7C28" w:rsidP="005F7C28">
      <w:pPr>
        <w:pStyle w:val="NoSpacing"/>
        <w:rPr>
          <w:sz w:val="12"/>
          <w:szCs w:val="12"/>
        </w:rPr>
      </w:pPr>
    </w:p>
    <w:p w14:paraId="27145BC8" w14:textId="667DE3D2"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6: July 27 – July 31</w:t>
      </w:r>
      <w:r w:rsidRPr="00890A4C">
        <w:rPr>
          <w:b/>
        </w:rPr>
        <w:tab/>
      </w:r>
      <w:r w:rsidRPr="00890A4C">
        <w:rPr>
          <w:b/>
        </w:rPr>
        <w:tab/>
      </w:r>
      <w:r w:rsidR="001413D7">
        <w:rPr>
          <w:b/>
        </w:rPr>
        <w:t>SIMULATING REAL PHYSICS (PROCESSING OR PYTHON)</w:t>
      </w:r>
    </w:p>
    <w:p w14:paraId="58861830" w14:textId="419B5B8B" w:rsidR="007874BA" w:rsidRPr="00890A4C" w:rsidRDefault="001413D7" w:rsidP="007874BA">
      <w:pPr>
        <w:pStyle w:val="NoSpacing"/>
      </w:pPr>
      <w:r>
        <w:rPr>
          <w:b/>
          <w:caps/>
        </w:rPr>
        <w:t>HOW DOES THE BALL FALL</w:t>
      </w:r>
      <w:r w:rsidR="007874BA" w:rsidRPr="00890A4C">
        <w:rPr>
          <w:b/>
          <w:caps/>
        </w:rPr>
        <w:t>:</w:t>
      </w:r>
      <w:r w:rsidR="007874BA" w:rsidRPr="00890A4C">
        <w:rPr>
          <w:caps/>
        </w:rPr>
        <w:t xml:space="preserve"> </w:t>
      </w:r>
      <w:r>
        <w:rPr>
          <w:caps/>
        </w:rPr>
        <w:t>A</w:t>
      </w:r>
      <w:r w:rsidRPr="001413D7">
        <w:t>ca</w:t>
      </w:r>
      <w:r>
        <w:t>deC</w:t>
      </w:r>
      <w:r w:rsidRPr="001413D7">
        <w:t>oders will create simulations of real life physics. Each small simulation will become more increasingly complex as they learn how to use code to illustrate their new knowledge on physics.</w:t>
      </w:r>
    </w:p>
    <w:p w14:paraId="2F547607" w14:textId="77777777" w:rsidR="007725E3" w:rsidRPr="005F215C" w:rsidRDefault="007725E3" w:rsidP="007874BA">
      <w:pPr>
        <w:pStyle w:val="NoSpacing"/>
        <w:rPr>
          <w:caps/>
          <w:sz w:val="12"/>
          <w:szCs w:val="12"/>
        </w:rPr>
      </w:pPr>
    </w:p>
    <w:p w14:paraId="2B5ADB41" w14:textId="64A7F763" w:rsidR="007874BA" w:rsidRPr="00890A4C" w:rsidRDefault="00384BF3" w:rsidP="007874BA">
      <w:pPr>
        <w:pStyle w:val="NoSpacing"/>
      </w:pPr>
      <w:r w:rsidRPr="00890A4C">
        <w:rPr>
          <w:b/>
          <w:i/>
          <w:lang w:eastAsia="en-CA"/>
        </w:rPr>
        <w:t>Learning Goals:</w:t>
      </w:r>
      <w:r w:rsidRPr="00890A4C">
        <w:rPr>
          <w:lang w:eastAsia="en-CA"/>
        </w:rPr>
        <w:t xml:space="preserve"> </w:t>
      </w:r>
      <w:r w:rsidR="001413D7">
        <w:t xml:space="preserve">AcadeCoders will </w:t>
      </w:r>
      <w:r w:rsidR="001413D7" w:rsidRPr="001413D7">
        <w:t>understand the basic principles behind gravity and apply their understanding in code.</w:t>
      </w:r>
    </w:p>
    <w:p w14:paraId="76CDA953" w14:textId="77777777" w:rsidR="00D450D6" w:rsidRPr="005F215C" w:rsidRDefault="00D450D6" w:rsidP="00DE2DCB">
      <w:pPr>
        <w:spacing w:after="0"/>
        <w:rPr>
          <w:rFonts w:eastAsia="Times New Roman" w:cs="Times New Roman"/>
          <w:sz w:val="12"/>
          <w:szCs w:val="12"/>
          <w:lang w:eastAsia="en-CA"/>
        </w:rPr>
      </w:pPr>
    </w:p>
    <w:p w14:paraId="6EA306B7" w14:textId="3340DF11"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7: August 4 – August 7 (4 days)</w:t>
      </w:r>
      <w:r w:rsidRPr="00890A4C">
        <w:rPr>
          <w:b/>
        </w:rPr>
        <w:tab/>
      </w:r>
      <w:r w:rsidR="001413D7">
        <w:rPr>
          <w:b/>
        </w:rPr>
        <w:t>RASPBERRY PI</w:t>
      </w:r>
      <w:r w:rsidR="00E61526">
        <w:rPr>
          <w:b/>
        </w:rPr>
        <w:t xml:space="preserve"> </w:t>
      </w:r>
    </w:p>
    <w:p w14:paraId="215945E2" w14:textId="07B496F5" w:rsidR="007725E3" w:rsidRPr="00890A4C" w:rsidRDefault="001413D7" w:rsidP="007725E3">
      <w:pPr>
        <w:pStyle w:val="NoSpacing"/>
      </w:pPr>
      <w:r>
        <w:rPr>
          <w:b/>
          <w:caps/>
        </w:rPr>
        <w:t>TINKERING WITH THE PI</w:t>
      </w:r>
      <w:r w:rsidR="007725E3" w:rsidRPr="00890A4C">
        <w:rPr>
          <w:b/>
          <w:caps/>
        </w:rPr>
        <w:t xml:space="preserve">: </w:t>
      </w:r>
      <w:r w:rsidRPr="001413D7">
        <w:t>This week will be focused on how to set up and start using the Raspberry Pi. The coders will learn to navigate the Raspberry Pi’s operating system and then learn to set up basic circuits with the Raspber</w:t>
      </w:r>
      <w:r>
        <w:t xml:space="preserve">ry Pi. Coders will program LEDs. </w:t>
      </w:r>
      <w:r w:rsidRPr="001413D7">
        <w:t xml:space="preserve">It is very important that the </w:t>
      </w:r>
      <w:r>
        <w:t>coders</w:t>
      </w:r>
      <w:r w:rsidRPr="001413D7">
        <w:t xml:space="preserve"> have all the requirements for this week as each component plays an integral part </w:t>
      </w:r>
      <w:r>
        <w:t>in</w:t>
      </w:r>
      <w:r w:rsidRPr="001413D7">
        <w:t xml:space="preserve"> the activities the coders will do with the Pi.</w:t>
      </w:r>
    </w:p>
    <w:p w14:paraId="2191EFE4" w14:textId="77777777" w:rsidR="007725E3" w:rsidRPr="005F215C" w:rsidRDefault="007725E3" w:rsidP="007725E3">
      <w:pPr>
        <w:pStyle w:val="NoSpacing"/>
        <w:rPr>
          <w:sz w:val="12"/>
          <w:szCs w:val="12"/>
        </w:rPr>
      </w:pPr>
    </w:p>
    <w:p w14:paraId="78DAB861" w14:textId="253F5101" w:rsidR="007725E3" w:rsidRPr="00890A4C" w:rsidRDefault="00384BF3" w:rsidP="007725E3">
      <w:pPr>
        <w:pStyle w:val="NoSpacing"/>
        <w:rPr>
          <w:rFonts w:ascii="museo-sans" w:hAnsi="museo-sans"/>
          <w:color w:val="686868"/>
        </w:rPr>
      </w:pPr>
      <w:r w:rsidRPr="00890A4C">
        <w:rPr>
          <w:b/>
          <w:i/>
          <w:lang w:eastAsia="en-CA"/>
        </w:rPr>
        <w:t>Learning Goals:</w:t>
      </w:r>
      <w:r w:rsidR="007725E3" w:rsidRPr="00890A4C">
        <w:t xml:space="preserve"> AcadeCoders will </w:t>
      </w:r>
      <w:r w:rsidR="005F215C">
        <w:t>be</w:t>
      </w:r>
      <w:r w:rsidR="001413D7" w:rsidRPr="001413D7">
        <w:t xml:space="preserve"> able to navigate the Ras</w:t>
      </w:r>
      <w:r w:rsidR="005F215C">
        <w:t xml:space="preserve">pberry Pi interface and </w:t>
      </w:r>
      <w:r w:rsidR="001413D7" w:rsidRPr="001413D7">
        <w:t>create basic circuits that are connected to and programmed on the Raspberry Pi.</w:t>
      </w:r>
      <w:r w:rsidR="00E61526">
        <w:t xml:space="preserve"> Note that a Raspberry Pi unit will need to be purchased. See below.</w:t>
      </w:r>
    </w:p>
    <w:p w14:paraId="542AECD4" w14:textId="77777777" w:rsidR="00D450D6" w:rsidRPr="005F215C" w:rsidRDefault="00D450D6" w:rsidP="00DE2DCB">
      <w:pPr>
        <w:spacing w:after="0"/>
        <w:rPr>
          <w:rFonts w:eastAsia="Times New Roman" w:cs="Times New Roman"/>
          <w:sz w:val="12"/>
          <w:szCs w:val="12"/>
          <w:lang w:eastAsia="en-CA"/>
        </w:rPr>
      </w:pPr>
    </w:p>
    <w:p w14:paraId="27B4524B" w14:textId="3C4D30C6"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8: August 10 – August 14</w:t>
      </w:r>
      <w:r w:rsidRPr="00890A4C">
        <w:rPr>
          <w:b/>
          <w:vertAlign w:val="superscript"/>
        </w:rPr>
        <w:tab/>
        <w:t xml:space="preserve"> </w:t>
      </w:r>
      <w:r w:rsidRPr="00890A4C">
        <w:rPr>
          <w:b/>
          <w:vertAlign w:val="superscript"/>
        </w:rPr>
        <w:tab/>
      </w:r>
      <w:r w:rsidR="005F215C">
        <w:rPr>
          <w:b/>
        </w:rPr>
        <w:t>THE GAME OF LIFE</w:t>
      </w:r>
      <w:r w:rsidR="00E61526">
        <w:rPr>
          <w:b/>
        </w:rPr>
        <w:t xml:space="preserve"> (PROCESSING OR PYTHON)</w:t>
      </w:r>
    </w:p>
    <w:p w14:paraId="77F659E1" w14:textId="08DFED57" w:rsidR="00384BF3" w:rsidRPr="00890A4C" w:rsidRDefault="005F215C" w:rsidP="00384BF3">
      <w:pPr>
        <w:pStyle w:val="NoSpacing"/>
        <w:rPr>
          <w:lang w:eastAsia="en-CA"/>
        </w:rPr>
      </w:pPr>
      <w:r>
        <w:rPr>
          <w:b/>
          <w:caps/>
          <w:lang w:eastAsia="en-CA"/>
        </w:rPr>
        <w:t>RULES AND PATTERNS</w:t>
      </w:r>
      <w:r w:rsidR="00384BF3" w:rsidRPr="00890A4C">
        <w:rPr>
          <w:b/>
          <w:caps/>
          <w:lang w:eastAsia="en-CA"/>
        </w:rPr>
        <w:t>:</w:t>
      </w:r>
      <w:r w:rsidR="00384BF3" w:rsidRPr="00890A4C">
        <w:rPr>
          <w:lang w:eastAsia="en-CA"/>
        </w:rPr>
        <w:t xml:space="preserve"> AcadeCoders </w:t>
      </w:r>
      <w:r w:rsidRPr="005F215C">
        <w:rPr>
          <w:lang w:eastAsia="en-CA"/>
        </w:rPr>
        <w:t xml:space="preserve">will learn the rules behind the game of life by John </w:t>
      </w:r>
      <w:r>
        <w:rPr>
          <w:lang w:eastAsia="en-CA"/>
        </w:rPr>
        <w:t>Conway. The game is a type of 2</w:t>
      </w:r>
      <w:r w:rsidRPr="005F215C">
        <w:rPr>
          <w:lang w:eastAsia="en-CA"/>
        </w:rPr>
        <w:t>D simulation on a grid where every cell in the grid interacts with each other. The coders will get to explore the increasing complexity of the game as the size of the grid increases and more cell patterns are introduced.</w:t>
      </w:r>
    </w:p>
    <w:p w14:paraId="1DDBAB7E" w14:textId="77777777" w:rsidR="00384BF3" w:rsidRPr="005F215C" w:rsidRDefault="00384BF3" w:rsidP="00384BF3">
      <w:pPr>
        <w:pStyle w:val="NoSpacing"/>
        <w:rPr>
          <w:sz w:val="12"/>
          <w:szCs w:val="12"/>
          <w:lang w:eastAsia="en-CA"/>
        </w:rPr>
      </w:pPr>
    </w:p>
    <w:p w14:paraId="40E30EE4" w14:textId="2029C8FB" w:rsidR="00384BF3" w:rsidRPr="00890A4C" w:rsidRDefault="00384BF3" w:rsidP="00384BF3">
      <w:pPr>
        <w:pStyle w:val="NoSpacing"/>
        <w:rPr>
          <w:lang w:eastAsia="en-CA"/>
        </w:rPr>
      </w:pPr>
      <w:r w:rsidRPr="00890A4C">
        <w:rPr>
          <w:b/>
          <w:i/>
          <w:lang w:eastAsia="en-CA"/>
        </w:rPr>
        <w:t>Learning Goals:</w:t>
      </w:r>
      <w:r w:rsidRPr="00890A4C">
        <w:rPr>
          <w:lang w:eastAsia="en-CA"/>
        </w:rPr>
        <w:t xml:space="preserve"> AcadeCoders </w:t>
      </w:r>
      <w:r w:rsidR="005F215C">
        <w:rPr>
          <w:lang w:eastAsia="en-CA"/>
        </w:rPr>
        <w:t>will be</w:t>
      </w:r>
      <w:r w:rsidR="005F215C" w:rsidRPr="005F215C">
        <w:rPr>
          <w:lang w:eastAsia="en-CA"/>
        </w:rPr>
        <w:t xml:space="preserve"> able to understand the rules of the game of life by John Conway</w:t>
      </w:r>
      <w:r w:rsidR="005F215C">
        <w:rPr>
          <w:lang w:eastAsia="en-CA"/>
        </w:rPr>
        <w:t xml:space="preserve"> and </w:t>
      </w:r>
      <w:r w:rsidR="005F215C" w:rsidRPr="005F215C">
        <w:rPr>
          <w:lang w:eastAsia="en-CA"/>
        </w:rPr>
        <w:t>recognise the patterns created within the given rule sets of the game.</w:t>
      </w:r>
    </w:p>
    <w:p w14:paraId="7598FBBF" w14:textId="77777777" w:rsidR="00384BF3" w:rsidRPr="005F215C" w:rsidRDefault="00384BF3" w:rsidP="00384BF3">
      <w:pPr>
        <w:pStyle w:val="NoSpacing"/>
        <w:rPr>
          <w:sz w:val="12"/>
          <w:szCs w:val="12"/>
          <w:lang w:eastAsia="en-CA"/>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E2DCB" w:rsidRPr="00890A4C" w14:paraId="6AC2C932" w14:textId="77777777" w:rsidTr="00B81E8B">
        <w:tc>
          <w:tcPr>
            <w:tcW w:w="10754" w:type="dxa"/>
          </w:tcPr>
          <w:p w14:paraId="4DFA7360" w14:textId="6247A77F" w:rsidR="00DE2DCB" w:rsidRPr="005F215C" w:rsidRDefault="00DE2DCB" w:rsidP="005F215C">
            <w:pPr>
              <w:rPr>
                <w:b/>
                <w:color w:val="0070C0"/>
              </w:rPr>
            </w:pPr>
            <w:r w:rsidRPr="00890A4C">
              <w:rPr>
                <w:b/>
                <w:color w:val="0070C0"/>
              </w:rPr>
              <w:t>2020 SUMMER READING &amp; WRITING PROGRAMME: Orton Gillingham Multisensory Teaching Sessions for Campers</w:t>
            </w:r>
          </w:p>
          <w:p w14:paraId="1C28F81A" w14:textId="472D60E5" w:rsidR="00DE2DCB" w:rsidRPr="00890A4C" w:rsidRDefault="00DE2DCB" w:rsidP="005F215C">
            <w:pPr>
              <w:jc w:val="both"/>
            </w:pPr>
            <w:r w:rsidRPr="00890A4C">
              <w:rPr>
                <w:rFonts w:cs="Arial"/>
                <w:shd w:val="clear" w:color="auto" w:fill="FFFFFF"/>
              </w:rPr>
              <w:t xml:space="preserve">For students with reading and writing difficulties, we offer Orton Gillingham-based multisensory teaching sessions, in addition to the activities provided during our </w:t>
            </w:r>
            <w:r w:rsidR="005F215C">
              <w:rPr>
                <w:rFonts w:cs="Arial"/>
                <w:shd w:val="clear" w:color="auto" w:fill="FFFFFF"/>
              </w:rPr>
              <w:t>camp</w:t>
            </w:r>
            <w:r w:rsidRPr="00890A4C">
              <w:rPr>
                <w:rFonts w:cs="Arial"/>
                <w:shd w:val="clear" w:color="auto" w:fill="FFFFFF"/>
              </w:rPr>
              <w:t xml:space="preserve"> sessions. The OG multisensory teaching sessions will be offered for 1 hour, </w:t>
            </w:r>
            <w:r w:rsidR="005F215C">
              <w:rPr>
                <w:rFonts w:cs="Arial"/>
                <w:shd w:val="clear" w:color="auto" w:fill="FFFFFF"/>
              </w:rPr>
              <w:t>4-</w:t>
            </w:r>
            <w:r w:rsidRPr="00890A4C">
              <w:rPr>
                <w:rFonts w:cs="Arial"/>
                <w:shd w:val="clear" w:color="auto" w:fill="FFFFFF"/>
              </w:rPr>
              <w:t>5 times a week, and the participant must register for at least 4 weeks in order for the programme to be effective. With the Orton Gillingham approach, a student learns using the visual, auditory, kinesthetic, and tactile senses simultaneously.  </w:t>
            </w:r>
            <w:r w:rsidR="00753B05">
              <w:rPr>
                <w:rFonts w:cs="Arial"/>
                <w:shd w:val="clear" w:color="auto" w:fill="FFFFFF"/>
              </w:rPr>
              <w:t>Please c</w:t>
            </w:r>
            <w:r w:rsidR="005F215C">
              <w:rPr>
                <w:rFonts w:cs="Arial"/>
                <w:shd w:val="clear" w:color="auto" w:fill="FFFFFF"/>
              </w:rPr>
              <w:t>ontact us for more details.</w:t>
            </w:r>
          </w:p>
        </w:tc>
      </w:tr>
    </w:tbl>
    <w:p w14:paraId="59F3CD72" w14:textId="77777777" w:rsidR="00890A4C" w:rsidRPr="00AE08C5" w:rsidRDefault="00890A4C" w:rsidP="001F5329">
      <w:pPr>
        <w:pBdr>
          <w:bottom w:val="single" w:sz="4" w:space="1" w:color="1F4E79" w:themeColor="accent1" w:themeShade="80"/>
        </w:pBdr>
        <w:spacing w:after="0"/>
        <w:rPr>
          <w:b/>
          <w:color w:val="0070C0"/>
          <w:sz w:val="12"/>
          <w:szCs w:val="12"/>
        </w:rPr>
      </w:pPr>
    </w:p>
    <w:p w14:paraId="01CD3F81" w14:textId="77777777" w:rsidR="003D3125" w:rsidRPr="00911256" w:rsidRDefault="003D3125" w:rsidP="005F215C">
      <w:pPr>
        <w:pBdr>
          <w:bottom w:val="single" w:sz="4" w:space="1" w:color="1F4E79" w:themeColor="accent1" w:themeShade="80"/>
        </w:pBdr>
        <w:spacing w:after="0"/>
        <w:rPr>
          <w:b/>
          <w:color w:val="0070C0"/>
        </w:rPr>
      </w:pPr>
      <w:r w:rsidRPr="00911256">
        <w:rPr>
          <w:b/>
          <w:color w:val="0070C0"/>
        </w:rPr>
        <w:t>Additional Information</w:t>
      </w:r>
    </w:p>
    <w:p w14:paraId="2BC3E131" w14:textId="58C9DD81" w:rsidR="003D3125" w:rsidRDefault="003D3125" w:rsidP="005F215C">
      <w:pPr>
        <w:spacing w:after="0"/>
        <w:rPr>
          <w:sz w:val="20"/>
          <w:szCs w:val="20"/>
        </w:rPr>
      </w:pPr>
      <w:r>
        <w:rPr>
          <w:b/>
          <w:sz w:val="20"/>
          <w:szCs w:val="20"/>
        </w:rPr>
        <w:t xml:space="preserve">Virtual </w:t>
      </w:r>
      <w:r w:rsidRPr="00BA7394">
        <w:rPr>
          <w:b/>
          <w:sz w:val="20"/>
          <w:szCs w:val="20"/>
        </w:rPr>
        <w:t xml:space="preserve">Camp </w:t>
      </w:r>
      <w:r>
        <w:rPr>
          <w:b/>
          <w:sz w:val="20"/>
          <w:szCs w:val="20"/>
        </w:rPr>
        <w:t>H</w:t>
      </w:r>
      <w:r w:rsidRPr="00BA7394">
        <w:rPr>
          <w:b/>
          <w:sz w:val="20"/>
          <w:szCs w:val="20"/>
        </w:rPr>
        <w:t>ours:</w:t>
      </w:r>
      <w:r>
        <w:rPr>
          <w:sz w:val="20"/>
          <w:szCs w:val="20"/>
        </w:rPr>
        <w:tab/>
        <w:t>9:00 am – 2:00 pm</w:t>
      </w:r>
      <w:r w:rsidR="005F215C">
        <w:rPr>
          <w:sz w:val="20"/>
          <w:szCs w:val="20"/>
        </w:rPr>
        <w:tab/>
      </w:r>
      <w:r>
        <w:rPr>
          <w:b/>
          <w:sz w:val="20"/>
          <w:szCs w:val="20"/>
        </w:rPr>
        <w:t>Contact Information</w:t>
      </w:r>
      <w:r w:rsidRPr="00BA7394">
        <w:rPr>
          <w:b/>
          <w:sz w:val="20"/>
          <w:szCs w:val="20"/>
        </w:rPr>
        <w:t>:</w:t>
      </w:r>
      <w:r>
        <w:rPr>
          <w:sz w:val="20"/>
          <w:szCs w:val="20"/>
        </w:rPr>
        <w:tab/>
        <w:t xml:space="preserve">Email us at </w:t>
      </w:r>
      <w:hyperlink r:id="rId10" w:history="1">
        <w:r w:rsidRPr="00FA34C7">
          <w:rPr>
            <w:rStyle w:val="Hyperlink"/>
            <w:sz w:val="20"/>
            <w:szCs w:val="20"/>
          </w:rPr>
          <w:t>info@acadecap.org</w:t>
        </w:r>
      </w:hyperlink>
      <w:r>
        <w:rPr>
          <w:sz w:val="20"/>
          <w:szCs w:val="20"/>
        </w:rPr>
        <w:t xml:space="preserve"> </w:t>
      </w:r>
    </w:p>
    <w:p w14:paraId="4B24A21F" w14:textId="32FEF370" w:rsidR="001F5329" w:rsidRDefault="003D3125" w:rsidP="005F215C">
      <w:pPr>
        <w:spacing w:after="0"/>
        <w:ind w:left="2160" w:hanging="2160"/>
        <w:rPr>
          <w:sz w:val="20"/>
          <w:szCs w:val="20"/>
        </w:rPr>
      </w:pPr>
      <w:r>
        <w:rPr>
          <w:b/>
          <w:sz w:val="20"/>
          <w:szCs w:val="20"/>
        </w:rPr>
        <w:t>Virtual AcadeC</w:t>
      </w:r>
      <w:r w:rsidR="00E61526">
        <w:rPr>
          <w:b/>
          <w:sz w:val="20"/>
          <w:szCs w:val="20"/>
        </w:rPr>
        <w:t>oders</w:t>
      </w:r>
      <w:r>
        <w:rPr>
          <w:b/>
          <w:sz w:val="20"/>
          <w:szCs w:val="20"/>
        </w:rPr>
        <w:t xml:space="preserve"> FAQ</w:t>
      </w:r>
      <w:r w:rsidRPr="00BA7394">
        <w:rPr>
          <w:b/>
          <w:sz w:val="20"/>
          <w:szCs w:val="20"/>
        </w:rPr>
        <w:t>:</w:t>
      </w:r>
      <w:r>
        <w:rPr>
          <w:b/>
          <w:sz w:val="20"/>
          <w:szCs w:val="20"/>
        </w:rPr>
        <w:tab/>
      </w:r>
      <w:r>
        <w:rPr>
          <w:sz w:val="20"/>
          <w:szCs w:val="20"/>
        </w:rPr>
        <w:t>What is the daily schedule? What will I need?</w:t>
      </w:r>
      <w:r w:rsidR="00E61526">
        <w:rPr>
          <w:sz w:val="20"/>
          <w:szCs w:val="20"/>
        </w:rPr>
        <w:t xml:space="preserve"> Where do I purchase a Raspberry Pi? </w:t>
      </w:r>
      <w:r>
        <w:rPr>
          <w:sz w:val="20"/>
          <w:szCs w:val="20"/>
        </w:rPr>
        <w:t xml:space="preserve"> For</w:t>
      </w:r>
      <w:r w:rsidR="00E61526">
        <w:rPr>
          <w:sz w:val="20"/>
          <w:szCs w:val="20"/>
        </w:rPr>
        <w:t xml:space="preserve"> more information, please visit:</w:t>
      </w:r>
      <w:r>
        <w:rPr>
          <w:sz w:val="20"/>
          <w:szCs w:val="20"/>
        </w:rPr>
        <w:t xml:space="preserve"> </w:t>
      </w:r>
      <w:hyperlink r:id="rId11" w:history="1">
        <w:r w:rsidR="00E61526" w:rsidRPr="00E61526">
          <w:rPr>
            <w:rStyle w:val="Hyperlink"/>
            <w:b/>
            <w:sz w:val="20"/>
            <w:szCs w:val="20"/>
          </w:rPr>
          <w:t>http://www.acadecap.org/virtual-acadecoders-faq/</w:t>
        </w:r>
      </w:hyperlink>
    </w:p>
    <w:p w14:paraId="67A679A6" w14:textId="3E429299" w:rsidR="00573B2B" w:rsidRDefault="00857605" w:rsidP="00AE08C5">
      <w:pPr>
        <w:rPr>
          <w:b/>
          <w:smallCaps/>
          <w:color w:val="0070C0"/>
          <w:sz w:val="28"/>
          <w:szCs w:val="28"/>
        </w:rPr>
      </w:pPr>
      <w:r>
        <w:lastRenderedPageBreak/>
        <w:t xml:space="preserve">  </w:t>
      </w:r>
      <w:r w:rsidR="00AE08C5">
        <w:t xml:space="preserve">   </w:t>
      </w:r>
      <w:r w:rsidR="00BD5FEE">
        <w:rPr>
          <w:noProof/>
          <w:lang w:eastAsia="en-CA"/>
        </w:rPr>
        <w:drawing>
          <wp:inline distT="0" distB="0" distL="0" distR="0" wp14:anchorId="7AE4DB1B" wp14:editId="38B6A01B">
            <wp:extent cx="6029325" cy="51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094138F5" w14:textId="77777777" w:rsidR="00E63302" w:rsidRPr="003A41A5" w:rsidRDefault="00E63302" w:rsidP="00E63302">
      <w:pPr>
        <w:rPr>
          <w:sz w:val="16"/>
          <w:szCs w:val="16"/>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207"/>
        <w:gridCol w:w="3547"/>
      </w:tblGrid>
      <w:tr w:rsidR="00E63302" w:rsidRPr="0059598E" w14:paraId="02C91FAE" w14:textId="77777777" w:rsidTr="00261BE9">
        <w:tc>
          <w:tcPr>
            <w:tcW w:w="7207" w:type="dxa"/>
            <w:vMerge w:val="restart"/>
          </w:tcPr>
          <w:p w14:paraId="2632BB4A" w14:textId="1164CB99" w:rsidR="00E63302" w:rsidRPr="007A0B55" w:rsidRDefault="00E63302" w:rsidP="0084748D">
            <w:pPr>
              <w:textDirection w:val="btLr"/>
              <w:rPr>
                <w:b/>
                <w:sz w:val="24"/>
                <w:szCs w:val="24"/>
              </w:rPr>
            </w:pPr>
            <w:r w:rsidRPr="007A0B55">
              <w:rPr>
                <w:rFonts w:eastAsia="Cambria" w:cs="Cambria"/>
                <w:b/>
                <w:color w:val="0070C0"/>
                <w:sz w:val="24"/>
                <w:szCs w:val="24"/>
              </w:rPr>
              <w:t>Registration Form</w:t>
            </w:r>
            <w:r w:rsidRPr="007A0B55">
              <w:rPr>
                <w:rFonts w:eastAsia="Cambria" w:cs="Cambria"/>
                <w:b/>
                <w:sz w:val="24"/>
                <w:szCs w:val="24"/>
              </w:rPr>
              <w:t>: Selection of Weeks</w:t>
            </w:r>
            <w:r w:rsidR="00E61526">
              <w:rPr>
                <w:rFonts w:eastAsia="Cambria" w:cs="Cambria"/>
                <w:b/>
                <w:sz w:val="24"/>
                <w:szCs w:val="24"/>
              </w:rPr>
              <w:t xml:space="preserve"> </w:t>
            </w:r>
            <w:r w:rsidRPr="007A0B55">
              <w:rPr>
                <w:b/>
                <w:sz w:val="24"/>
                <w:szCs w:val="24"/>
              </w:rPr>
              <w:br/>
            </w:r>
            <w:r w:rsidR="00E61526" w:rsidRPr="00B2662E">
              <w:rPr>
                <w:b/>
              </w:rPr>
              <w:t>Please select Processing</w:t>
            </w:r>
            <w:r w:rsidR="00B2662E">
              <w:rPr>
                <w:b/>
              </w:rPr>
              <w:t xml:space="preserve"> (A)</w:t>
            </w:r>
            <w:r w:rsidR="00E61526" w:rsidRPr="00B2662E">
              <w:rPr>
                <w:b/>
              </w:rPr>
              <w:t xml:space="preserve"> or Python</w:t>
            </w:r>
            <w:r w:rsidR="00B2662E">
              <w:rPr>
                <w:b/>
              </w:rPr>
              <w:t xml:space="preserve"> (B)</w:t>
            </w:r>
            <w:r w:rsidR="00E61526" w:rsidRPr="00B2662E">
              <w:rPr>
                <w:b/>
              </w:rPr>
              <w:t xml:space="preserve"> for weeks 1, 2, 3, 6,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158"/>
              <w:gridCol w:w="2811"/>
            </w:tblGrid>
            <w:tr w:rsidR="00B2662E" w:rsidRPr="0059598E" w14:paraId="0FDE0C8B" w14:textId="77777777" w:rsidTr="00261BE9">
              <w:tc>
                <w:tcPr>
                  <w:tcW w:w="2988" w:type="dxa"/>
                  <w:shd w:val="clear" w:color="auto" w:fill="ECF3FA"/>
                </w:tcPr>
                <w:p w14:paraId="0347C6C6" w14:textId="797291DD" w:rsidR="00B2662E" w:rsidRPr="00B2662E" w:rsidRDefault="002B5D6A" w:rsidP="0084748D">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1</w:t>
                  </w:r>
                  <w:r w:rsidR="00B2662E" w:rsidRPr="0059598E">
                    <w:rPr>
                      <w:color w:val="000000" w:themeColor="text1"/>
                      <w:sz w:val="20"/>
                      <w:szCs w:val="20"/>
                    </w:rPr>
                    <w:t xml:space="preserve">: June </w:t>
                  </w:r>
                  <w:r w:rsidR="00B2662E">
                    <w:rPr>
                      <w:color w:val="000000" w:themeColor="text1"/>
                      <w:sz w:val="20"/>
                      <w:szCs w:val="20"/>
                    </w:rPr>
                    <w:t>22 – June 26</w:t>
                  </w:r>
                  <w:r w:rsidR="00B2662E">
                    <w:rPr>
                      <w:color w:val="000000" w:themeColor="text1"/>
                      <w:sz w:val="20"/>
                      <w:szCs w:val="20"/>
                    </w:rPr>
                    <w:softHyphen/>
                  </w:r>
                  <w:r w:rsidR="00B2662E">
                    <w:rPr>
                      <w:color w:val="000000" w:themeColor="text1"/>
                      <w:sz w:val="20"/>
                      <w:szCs w:val="20"/>
                    </w:rPr>
                    <w:softHyphen/>
                  </w:r>
                </w:p>
              </w:tc>
              <w:tc>
                <w:tcPr>
                  <w:tcW w:w="1158" w:type="dxa"/>
                  <w:shd w:val="clear" w:color="auto" w:fill="ECF3FA"/>
                </w:tcPr>
                <w:p w14:paraId="2AE95E84" w14:textId="1E620E6E" w:rsidR="00B2662E" w:rsidRDefault="002B5D6A" w:rsidP="0084748D">
                  <w:pPr>
                    <w:textDirection w:val="btLr"/>
                    <w:rPr>
                      <w:color w:val="000000" w:themeColor="text1"/>
                      <w:sz w:val="20"/>
                      <w:szCs w:val="20"/>
                    </w:rPr>
                  </w:pPr>
                  <w:sdt>
                    <w:sdtPr>
                      <w:rPr>
                        <w:rFonts w:cs="Webdings"/>
                        <w:sz w:val="18"/>
                        <w:szCs w:val="18"/>
                      </w:rPr>
                      <w:id w:val="-902446196"/>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 xml:space="preserve"> A</w:t>
                  </w:r>
                  <w:r w:rsidR="00B2662E">
                    <w:rPr>
                      <w:rFonts w:cs="Webdings"/>
                      <w:b/>
                      <w:sz w:val="18"/>
                      <w:szCs w:val="18"/>
                    </w:rPr>
                    <w:t xml:space="preserve">  </w:t>
                  </w:r>
                  <w:r w:rsidR="00B2662E">
                    <w:rPr>
                      <w:rFonts w:cs="Webdings"/>
                      <w:sz w:val="18"/>
                      <w:szCs w:val="18"/>
                    </w:rPr>
                    <w:t xml:space="preserve">  </w:t>
                  </w:r>
                  <w:sdt>
                    <w:sdtPr>
                      <w:rPr>
                        <w:rFonts w:cs="Webdings"/>
                        <w:sz w:val="18"/>
                        <w:szCs w:val="18"/>
                      </w:rPr>
                      <w:id w:val="1091667792"/>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B</w:t>
                  </w:r>
                </w:p>
              </w:tc>
              <w:tc>
                <w:tcPr>
                  <w:tcW w:w="2811" w:type="dxa"/>
                  <w:shd w:val="clear" w:color="auto" w:fill="ECF3FA"/>
                </w:tcPr>
                <w:p w14:paraId="73A158F1" w14:textId="70CE06D7" w:rsidR="00B2662E" w:rsidRPr="0059598E" w:rsidRDefault="00B2662E" w:rsidP="0084748D">
                  <w:pPr>
                    <w:textDirection w:val="btLr"/>
                    <w:rPr>
                      <w:sz w:val="20"/>
                      <w:szCs w:val="20"/>
                    </w:rPr>
                  </w:pPr>
                  <w:r>
                    <w:rPr>
                      <w:color w:val="000000" w:themeColor="text1"/>
                      <w:sz w:val="20"/>
                      <w:szCs w:val="20"/>
                    </w:rPr>
                    <w:t>ENCRYPTION</w:t>
                  </w:r>
                </w:p>
              </w:tc>
            </w:tr>
            <w:tr w:rsidR="00B2662E" w:rsidRPr="0059598E" w14:paraId="37A24DC1" w14:textId="77777777" w:rsidTr="00261BE9">
              <w:tc>
                <w:tcPr>
                  <w:tcW w:w="2988" w:type="dxa"/>
                </w:tcPr>
                <w:p w14:paraId="5493E5C5" w14:textId="77777777" w:rsidR="00B2662E" w:rsidRPr="0059598E" w:rsidRDefault="002B5D6A" w:rsidP="0084748D">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2</w:t>
                  </w:r>
                  <w:r w:rsidR="00B2662E" w:rsidRPr="0059598E">
                    <w:rPr>
                      <w:color w:val="000000" w:themeColor="text1"/>
                      <w:sz w:val="20"/>
                      <w:szCs w:val="20"/>
                    </w:rPr>
                    <w:t xml:space="preserve">: </w:t>
                  </w:r>
                  <w:r w:rsidR="00B2662E">
                    <w:rPr>
                      <w:color w:val="000000" w:themeColor="text1"/>
                      <w:sz w:val="20"/>
                      <w:szCs w:val="20"/>
                    </w:rPr>
                    <w:t>June</w:t>
                  </w:r>
                  <w:r w:rsidR="00B2662E" w:rsidRPr="0059598E">
                    <w:rPr>
                      <w:color w:val="000000" w:themeColor="text1"/>
                      <w:sz w:val="20"/>
                      <w:szCs w:val="20"/>
                    </w:rPr>
                    <w:t xml:space="preserve"> </w:t>
                  </w:r>
                  <w:r w:rsidR="00B2662E">
                    <w:rPr>
                      <w:color w:val="000000" w:themeColor="text1"/>
                      <w:sz w:val="20"/>
                      <w:szCs w:val="20"/>
                    </w:rPr>
                    <w:t>29 – July 3 (4 days)</w:t>
                  </w:r>
                </w:p>
              </w:tc>
              <w:tc>
                <w:tcPr>
                  <w:tcW w:w="1158" w:type="dxa"/>
                </w:tcPr>
                <w:p w14:paraId="6AF70F24" w14:textId="6F384665" w:rsidR="00B2662E" w:rsidRDefault="002B5D6A" w:rsidP="0084748D">
                  <w:pPr>
                    <w:textDirection w:val="btLr"/>
                    <w:rPr>
                      <w:sz w:val="20"/>
                      <w:szCs w:val="20"/>
                    </w:rPr>
                  </w:pPr>
                  <w:sdt>
                    <w:sdtPr>
                      <w:rPr>
                        <w:rFonts w:cs="Webdings"/>
                        <w:sz w:val="18"/>
                        <w:szCs w:val="18"/>
                      </w:rPr>
                      <w:id w:val="1601378016"/>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 xml:space="preserve"> A</w:t>
                  </w:r>
                  <w:r w:rsidR="00B2662E">
                    <w:rPr>
                      <w:rFonts w:cs="Webdings"/>
                      <w:b/>
                      <w:sz w:val="18"/>
                      <w:szCs w:val="18"/>
                    </w:rPr>
                    <w:t xml:space="preserve">  </w:t>
                  </w:r>
                  <w:r w:rsidR="00B2662E">
                    <w:rPr>
                      <w:rFonts w:cs="Webdings"/>
                      <w:sz w:val="18"/>
                      <w:szCs w:val="18"/>
                    </w:rPr>
                    <w:t xml:space="preserve">  </w:t>
                  </w:r>
                  <w:sdt>
                    <w:sdtPr>
                      <w:rPr>
                        <w:rFonts w:cs="Webdings"/>
                        <w:sz w:val="18"/>
                        <w:szCs w:val="18"/>
                      </w:rPr>
                      <w:id w:val="-911768833"/>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B</w:t>
                  </w:r>
                </w:p>
              </w:tc>
              <w:tc>
                <w:tcPr>
                  <w:tcW w:w="2811" w:type="dxa"/>
                </w:tcPr>
                <w:p w14:paraId="48E29606" w14:textId="55DBC3E5" w:rsidR="00B2662E" w:rsidRPr="0059598E" w:rsidRDefault="00B2662E" w:rsidP="0084748D">
                  <w:pPr>
                    <w:textDirection w:val="btLr"/>
                    <w:rPr>
                      <w:sz w:val="20"/>
                      <w:szCs w:val="20"/>
                    </w:rPr>
                  </w:pPr>
                  <w:r>
                    <w:rPr>
                      <w:sz w:val="20"/>
                      <w:szCs w:val="20"/>
                    </w:rPr>
                    <w:t>IMAGE MANIPULATION</w:t>
                  </w:r>
                </w:p>
              </w:tc>
            </w:tr>
            <w:tr w:rsidR="00B2662E" w:rsidRPr="0059598E" w14:paraId="3B852448" w14:textId="77777777" w:rsidTr="00261BE9">
              <w:tc>
                <w:tcPr>
                  <w:tcW w:w="2988" w:type="dxa"/>
                  <w:shd w:val="clear" w:color="auto" w:fill="ECF3FA"/>
                </w:tcPr>
                <w:p w14:paraId="688DBC54" w14:textId="77777777" w:rsidR="00B2662E" w:rsidRPr="0059598E" w:rsidRDefault="002B5D6A" w:rsidP="0084748D">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3</w:t>
                  </w:r>
                  <w:r w:rsidR="00B2662E" w:rsidRPr="0059598E">
                    <w:rPr>
                      <w:color w:val="000000" w:themeColor="text1"/>
                      <w:sz w:val="20"/>
                      <w:szCs w:val="20"/>
                    </w:rPr>
                    <w:t xml:space="preserve">: July </w:t>
                  </w:r>
                  <w:r w:rsidR="00B2662E">
                    <w:rPr>
                      <w:color w:val="000000" w:themeColor="text1"/>
                      <w:sz w:val="20"/>
                      <w:szCs w:val="20"/>
                    </w:rPr>
                    <w:t>6 – July 10</w:t>
                  </w:r>
                </w:p>
              </w:tc>
              <w:tc>
                <w:tcPr>
                  <w:tcW w:w="1158" w:type="dxa"/>
                  <w:shd w:val="clear" w:color="auto" w:fill="ECF3FA"/>
                </w:tcPr>
                <w:p w14:paraId="3C5F7019" w14:textId="075BBB1B" w:rsidR="00B2662E" w:rsidRDefault="002B5D6A" w:rsidP="0084748D">
                  <w:pPr>
                    <w:textDirection w:val="btLr"/>
                    <w:rPr>
                      <w:color w:val="000000" w:themeColor="text1"/>
                      <w:sz w:val="20"/>
                      <w:szCs w:val="20"/>
                    </w:rPr>
                  </w:pPr>
                  <w:sdt>
                    <w:sdtPr>
                      <w:rPr>
                        <w:rFonts w:cs="Webdings"/>
                        <w:sz w:val="18"/>
                        <w:szCs w:val="18"/>
                      </w:rPr>
                      <w:id w:val="-1176342057"/>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 xml:space="preserve"> A</w:t>
                  </w:r>
                  <w:r w:rsidR="00B2662E">
                    <w:rPr>
                      <w:rFonts w:cs="Webdings"/>
                      <w:b/>
                      <w:sz w:val="18"/>
                      <w:szCs w:val="18"/>
                    </w:rPr>
                    <w:t xml:space="preserve">  </w:t>
                  </w:r>
                  <w:r w:rsidR="00B2662E">
                    <w:rPr>
                      <w:rFonts w:cs="Webdings"/>
                      <w:sz w:val="18"/>
                      <w:szCs w:val="18"/>
                    </w:rPr>
                    <w:t xml:space="preserve">  </w:t>
                  </w:r>
                  <w:sdt>
                    <w:sdtPr>
                      <w:rPr>
                        <w:rFonts w:cs="Webdings"/>
                        <w:sz w:val="18"/>
                        <w:szCs w:val="18"/>
                      </w:rPr>
                      <w:id w:val="-1569342388"/>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B</w:t>
                  </w:r>
                </w:p>
              </w:tc>
              <w:tc>
                <w:tcPr>
                  <w:tcW w:w="2811" w:type="dxa"/>
                  <w:shd w:val="clear" w:color="auto" w:fill="ECF3FA"/>
                </w:tcPr>
                <w:p w14:paraId="207ECCD7" w14:textId="230CC7F3" w:rsidR="00B2662E" w:rsidRPr="00261BE9" w:rsidRDefault="00B2662E" w:rsidP="0084748D">
                  <w:pPr>
                    <w:textDirection w:val="btLr"/>
                    <w:rPr>
                      <w:spacing w:val="-8"/>
                      <w:sz w:val="20"/>
                      <w:szCs w:val="20"/>
                    </w:rPr>
                  </w:pPr>
                  <w:r w:rsidRPr="00261BE9">
                    <w:rPr>
                      <w:color w:val="000000" w:themeColor="text1"/>
                      <w:spacing w:val="-8"/>
                      <w:sz w:val="20"/>
                      <w:szCs w:val="20"/>
                    </w:rPr>
                    <w:t>CHOOSE YOUR OWN ADVENTURE</w:t>
                  </w:r>
                </w:p>
              </w:tc>
            </w:tr>
            <w:tr w:rsidR="00B2662E" w:rsidRPr="0059598E" w14:paraId="18ADC72C" w14:textId="77777777" w:rsidTr="00261BE9">
              <w:tc>
                <w:tcPr>
                  <w:tcW w:w="2988" w:type="dxa"/>
                </w:tcPr>
                <w:p w14:paraId="7DCD9F44" w14:textId="77777777" w:rsidR="00B2662E" w:rsidRPr="0059598E" w:rsidRDefault="002B5D6A" w:rsidP="0084748D">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4</w:t>
                  </w:r>
                  <w:r w:rsidR="00B2662E" w:rsidRPr="0059598E">
                    <w:rPr>
                      <w:color w:val="000000" w:themeColor="text1"/>
                      <w:sz w:val="20"/>
                      <w:szCs w:val="20"/>
                    </w:rPr>
                    <w:t xml:space="preserve">: July </w:t>
                  </w:r>
                  <w:r w:rsidR="00B2662E">
                    <w:rPr>
                      <w:color w:val="000000" w:themeColor="text1"/>
                      <w:sz w:val="20"/>
                      <w:szCs w:val="20"/>
                    </w:rPr>
                    <w:t>13 – July 17</w:t>
                  </w:r>
                </w:p>
              </w:tc>
              <w:tc>
                <w:tcPr>
                  <w:tcW w:w="1158" w:type="dxa"/>
                </w:tcPr>
                <w:p w14:paraId="5107D2B1" w14:textId="77777777" w:rsidR="00B2662E" w:rsidRDefault="00B2662E" w:rsidP="0084748D">
                  <w:pPr>
                    <w:textDirection w:val="btLr"/>
                    <w:rPr>
                      <w:sz w:val="20"/>
                      <w:szCs w:val="20"/>
                    </w:rPr>
                  </w:pPr>
                </w:p>
              </w:tc>
              <w:tc>
                <w:tcPr>
                  <w:tcW w:w="2811" w:type="dxa"/>
                </w:tcPr>
                <w:p w14:paraId="5463EDFC" w14:textId="345C391D" w:rsidR="00B2662E" w:rsidRPr="0059598E" w:rsidRDefault="00B2662E" w:rsidP="0084748D">
                  <w:pPr>
                    <w:textDirection w:val="btLr"/>
                    <w:rPr>
                      <w:sz w:val="20"/>
                      <w:szCs w:val="20"/>
                    </w:rPr>
                  </w:pPr>
                  <w:r>
                    <w:rPr>
                      <w:sz w:val="20"/>
                      <w:szCs w:val="20"/>
                    </w:rPr>
                    <w:t>3D MODELING</w:t>
                  </w:r>
                </w:p>
              </w:tc>
            </w:tr>
            <w:tr w:rsidR="00B2662E" w:rsidRPr="0059598E" w14:paraId="626E50F4" w14:textId="77777777" w:rsidTr="00261BE9">
              <w:tc>
                <w:tcPr>
                  <w:tcW w:w="2988" w:type="dxa"/>
                  <w:shd w:val="clear" w:color="auto" w:fill="ECF3FA"/>
                </w:tcPr>
                <w:p w14:paraId="5DBEA8AB" w14:textId="77777777" w:rsidR="00B2662E" w:rsidRPr="0059598E" w:rsidRDefault="002B5D6A" w:rsidP="0084748D">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5</w:t>
                  </w:r>
                  <w:r w:rsidR="00B2662E" w:rsidRPr="0059598E">
                    <w:rPr>
                      <w:color w:val="000000" w:themeColor="text1"/>
                      <w:sz w:val="20"/>
                      <w:szCs w:val="20"/>
                    </w:rPr>
                    <w:t xml:space="preserve">: </w:t>
                  </w:r>
                  <w:r w:rsidR="00B2662E">
                    <w:rPr>
                      <w:color w:val="000000" w:themeColor="text1"/>
                      <w:sz w:val="20"/>
                      <w:szCs w:val="20"/>
                    </w:rPr>
                    <w:t>July 20 – July 24</w:t>
                  </w:r>
                </w:p>
              </w:tc>
              <w:tc>
                <w:tcPr>
                  <w:tcW w:w="1158" w:type="dxa"/>
                  <w:shd w:val="clear" w:color="auto" w:fill="ECF3FA"/>
                </w:tcPr>
                <w:p w14:paraId="6790ED6C" w14:textId="77777777" w:rsidR="00B2662E" w:rsidRDefault="00B2662E" w:rsidP="0084748D">
                  <w:pPr>
                    <w:textDirection w:val="btLr"/>
                    <w:rPr>
                      <w:sz w:val="20"/>
                      <w:szCs w:val="20"/>
                    </w:rPr>
                  </w:pPr>
                </w:p>
              </w:tc>
              <w:tc>
                <w:tcPr>
                  <w:tcW w:w="2811" w:type="dxa"/>
                  <w:shd w:val="clear" w:color="auto" w:fill="ECF3FA"/>
                </w:tcPr>
                <w:p w14:paraId="76597F1C" w14:textId="342AC33E" w:rsidR="00B2662E" w:rsidRPr="002447A8" w:rsidRDefault="00B2662E" w:rsidP="0084748D">
                  <w:pPr>
                    <w:textDirection w:val="btLr"/>
                    <w:rPr>
                      <w:sz w:val="20"/>
                      <w:szCs w:val="20"/>
                    </w:rPr>
                  </w:pPr>
                  <w:r>
                    <w:rPr>
                      <w:sz w:val="20"/>
                      <w:szCs w:val="20"/>
                    </w:rPr>
                    <w:t>GAME DEVELOPMENT</w:t>
                  </w:r>
                </w:p>
              </w:tc>
            </w:tr>
            <w:tr w:rsidR="00B2662E" w:rsidRPr="0059598E" w14:paraId="10916A84" w14:textId="77777777" w:rsidTr="00261BE9">
              <w:tc>
                <w:tcPr>
                  <w:tcW w:w="2988" w:type="dxa"/>
                </w:tcPr>
                <w:p w14:paraId="3D247D2D" w14:textId="77777777" w:rsidR="00B2662E" w:rsidRPr="0059598E" w:rsidRDefault="002B5D6A" w:rsidP="0084748D">
                  <w:pPr>
                    <w:textDirection w:val="btLr"/>
                    <w:rPr>
                      <w:color w:val="000000" w:themeColor="text1"/>
                      <w:sz w:val="20"/>
                      <w:szCs w:val="20"/>
                    </w:rPr>
                  </w:pPr>
                  <w:sdt>
                    <w:sdtPr>
                      <w:rPr>
                        <w:rFonts w:cs="Webdings"/>
                        <w:sz w:val="18"/>
                        <w:szCs w:val="18"/>
                      </w:rPr>
                      <w:id w:val="1648857647"/>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6</w:t>
                  </w:r>
                  <w:r w:rsidR="00B2662E" w:rsidRPr="0059598E">
                    <w:rPr>
                      <w:color w:val="000000" w:themeColor="text1"/>
                      <w:sz w:val="20"/>
                      <w:szCs w:val="20"/>
                    </w:rPr>
                    <w:t xml:space="preserve">: </w:t>
                  </w:r>
                  <w:r w:rsidR="00B2662E">
                    <w:rPr>
                      <w:color w:val="000000" w:themeColor="text1"/>
                      <w:sz w:val="20"/>
                      <w:szCs w:val="20"/>
                    </w:rPr>
                    <w:t>July 27 – July 31</w:t>
                  </w:r>
                </w:p>
              </w:tc>
              <w:tc>
                <w:tcPr>
                  <w:tcW w:w="1158" w:type="dxa"/>
                </w:tcPr>
                <w:p w14:paraId="6C77A23A" w14:textId="1A99C736" w:rsidR="00B2662E" w:rsidRDefault="002B5D6A" w:rsidP="0084748D">
                  <w:pPr>
                    <w:textDirection w:val="btLr"/>
                    <w:rPr>
                      <w:color w:val="000000" w:themeColor="text1"/>
                      <w:sz w:val="20"/>
                      <w:szCs w:val="20"/>
                    </w:rPr>
                  </w:pPr>
                  <w:sdt>
                    <w:sdtPr>
                      <w:rPr>
                        <w:rFonts w:cs="Webdings"/>
                        <w:sz w:val="18"/>
                        <w:szCs w:val="18"/>
                      </w:rPr>
                      <w:id w:val="-901061397"/>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 xml:space="preserve"> A</w:t>
                  </w:r>
                  <w:r w:rsidR="00B2662E">
                    <w:rPr>
                      <w:rFonts w:cs="Webdings"/>
                      <w:b/>
                      <w:sz w:val="18"/>
                      <w:szCs w:val="18"/>
                    </w:rPr>
                    <w:t xml:space="preserve">  </w:t>
                  </w:r>
                  <w:r w:rsidR="00B2662E">
                    <w:rPr>
                      <w:rFonts w:cs="Webdings"/>
                      <w:sz w:val="18"/>
                      <w:szCs w:val="18"/>
                    </w:rPr>
                    <w:t xml:space="preserve">  </w:t>
                  </w:r>
                  <w:sdt>
                    <w:sdtPr>
                      <w:rPr>
                        <w:rFonts w:cs="Webdings"/>
                        <w:sz w:val="18"/>
                        <w:szCs w:val="18"/>
                      </w:rPr>
                      <w:id w:val="-1998022198"/>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B</w:t>
                  </w:r>
                </w:p>
              </w:tc>
              <w:tc>
                <w:tcPr>
                  <w:tcW w:w="2811" w:type="dxa"/>
                </w:tcPr>
                <w:p w14:paraId="3BE30DB3" w14:textId="3DF14883" w:rsidR="00B2662E" w:rsidRPr="0059598E" w:rsidRDefault="00B2662E" w:rsidP="0084748D">
                  <w:pPr>
                    <w:textDirection w:val="btLr"/>
                    <w:rPr>
                      <w:sz w:val="20"/>
                      <w:szCs w:val="20"/>
                    </w:rPr>
                  </w:pPr>
                  <w:r>
                    <w:rPr>
                      <w:color w:val="000000" w:themeColor="text1"/>
                      <w:sz w:val="20"/>
                      <w:szCs w:val="20"/>
                    </w:rPr>
                    <w:t>SIMULATING REAL PHYSICS</w:t>
                  </w:r>
                </w:p>
              </w:tc>
            </w:tr>
            <w:tr w:rsidR="00B2662E" w:rsidRPr="0059598E" w14:paraId="6B0F1581" w14:textId="77777777" w:rsidTr="00261BE9">
              <w:tc>
                <w:tcPr>
                  <w:tcW w:w="2988" w:type="dxa"/>
                  <w:shd w:val="clear" w:color="auto" w:fill="ECF3FA"/>
                </w:tcPr>
                <w:p w14:paraId="35AFFF4E" w14:textId="77777777" w:rsidR="00B2662E" w:rsidRPr="0059598E" w:rsidRDefault="002B5D6A" w:rsidP="0084748D">
                  <w:pPr>
                    <w:textDirection w:val="btLr"/>
                    <w:rPr>
                      <w:color w:val="000000" w:themeColor="text1"/>
                      <w:sz w:val="20"/>
                      <w:szCs w:val="20"/>
                    </w:rPr>
                  </w:pPr>
                  <w:sdt>
                    <w:sdtPr>
                      <w:rPr>
                        <w:rFonts w:cs="Webdings"/>
                        <w:sz w:val="18"/>
                        <w:szCs w:val="18"/>
                      </w:rPr>
                      <w:id w:val="2143231634"/>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7</w:t>
                  </w:r>
                  <w:r w:rsidR="00B2662E" w:rsidRPr="0059598E">
                    <w:rPr>
                      <w:color w:val="000000" w:themeColor="text1"/>
                      <w:sz w:val="20"/>
                      <w:szCs w:val="20"/>
                    </w:rPr>
                    <w:t xml:space="preserve">: </w:t>
                  </w:r>
                  <w:r w:rsidR="00B2662E">
                    <w:rPr>
                      <w:color w:val="000000" w:themeColor="text1"/>
                      <w:sz w:val="20"/>
                      <w:szCs w:val="20"/>
                    </w:rPr>
                    <w:t>August 4 – August 7 (4 days)</w:t>
                  </w:r>
                </w:p>
              </w:tc>
              <w:tc>
                <w:tcPr>
                  <w:tcW w:w="1158" w:type="dxa"/>
                  <w:shd w:val="clear" w:color="auto" w:fill="ECF3FA"/>
                </w:tcPr>
                <w:p w14:paraId="04177625" w14:textId="77777777" w:rsidR="00B2662E" w:rsidRDefault="00B2662E" w:rsidP="0084748D">
                  <w:pPr>
                    <w:textDirection w:val="btLr"/>
                    <w:rPr>
                      <w:sz w:val="20"/>
                      <w:szCs w:val="20"/>
                    </w:rPr>
                  </w:pPr>
                </w:p>
              </w:tc>
              <w:tc>
                <w:tcPr>
                  <w:tcW w:w="2811" w:type="dxa"/>
                  <w:shd w:val="clear" w:color="auto" w:fill="ECF3FA"/>
                </w:tcPr>
                <w:p w14:paraId="3BE21366" w14:textId="247674EE" w:rsidR="00B2662E" w:rsidRPr="0059598E" w:rsidRDefault="00B2662E" w:rsidP="0084748D">
                  <w:pPr>
                    <w:textDirection w:val="btLr"/>
                    <w:rPr>
                      <w:sz w:val="20"/>
                      <w:szCs w:val="20"/>
                    </w:rPr>
                  </w:pPr>
                  <w:r>
                    <w:rPr>
                      <w:sz w:val="20"/>
                      <w:szCs w:val="20"/>
                    </w:rPr>
                    <w:t>RASPBERRY PI*</w:t>
                  </w:r>
                </w:p>
              </w:tc>
            </w:tr>
            <w:tr w:rsidR="00B2662E" w:rsidRPr="0059598E" w14:paraId="1029C460" w14:textId="77777777" w:rsidTr="00261BE9">
              <w:tc>
                <w:tcPr>
                  <w:tcW w:w="2988" w:type="dxa"/>
                </w:tcPr>
                <w:p w14:paraId="3CB8F3D1" w14:textId="77777777" w:rsidR="00B2662E" w:rsidRPr="0059598E" w:rsidRDefault="002B5D6A" w:rsidP="0084748D">
                  <w:pPr>
                    <w:textDirection w:val="btLr"/>
                    <w:rPr>
                      <w:color w:val="000000" w:themeColor="text1"/>
                      <w:sz w:val="20"/>
                      <w:szCs w:val="20"/>
                    </w:rPr>
                  </w:pPr>
                  <w:sdt>
                    <w:sdtPr>
                      <w:rPr>
                        <w:rFonts w:cs="Webdings"/>
                        <w:sz w:val="18"/>
                        <w:szCs w:val="18"/>
                      </w:rPr>
                      <w:id w:val="478047632"/>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8</w:t>
                  </w:r>
                  <w:r w:rsidR="00B2662E" w:rsidRPr="0059598E">
                    <w:rPr>
                      <w:color w:val="000000" w:themeColor="text1"/>
                      <w:sz w:val="20"/>
                      <w:szCs w:val="20"/>
                    </w:rPr>
                    <w:t xml:space="preserve">: August </w:t>
                  </w:r>
                  <w:r w:rsidR="00B2662E">
                    <w:rPr>
                      <w:color w:val="000000" w:themeColor="text1"/>
                      <w:sz w:val="20"/>
                      <w:szCs w:val="20"/>
                    </w:rPr>
                    <w:t>10 – August 14</w:t>
                  </w:r>
                </w:p>
              </w:tc>
              <w:tc>
                <w:tcPr>
                  <w:tcW w:w="1158" w:type="dxa"/>
                </w:tcPr>
                <w:p w14:paraId="38015B61" w14:textId="063B1A8E" w:rsidR="00B2662E" w:rsidRDefault="002B5D6A" w:rsidP="0084748D">
                  <w:pPr>
                    <w:textDirection w:val="btLr"/>
                    <w:rPr>
                      <w:sz w:val="20"/>
                      <w:szCs w:val="20"/>
                    </w:rPr>
                  </w:pPr>
                  <w:sdt>
                    <w:sdtPr>
                      <w:rPr>
                        <w:rFonts w:cs="Webdings"/>
                        <w:sz w:val="18"/>
                        <w:szCs w:val="18"/>
                      </w:rPr>
                      <w:id w:val="821616380"/>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 xml:space="preserve"> A</w:t>
                  </w:r>
                  <w:r w:rsidR="00B2662E">
                    <w:rPr>
                      <w:rFonts w:cs="Webdings"/>
                      <w:b/>
                      <w:sz w:val="18"/>
                      <w:szCs w:val="18"/>
                    </w:rPr>
                    <w:t xml:space="preserve">  </w:t>
                  </w:r>
                  <w:r w:rsidR="00B2662E">
                    <w:rPr>
                      <w:rFonts w:cs="Webdings"/>
                      <w:sz w:val="18"/>
                      <w:szCs w:val="18"/>
                    </w:rPr>
                    <w:t xml:space="preserve">  </w:t>
                  </w:r>
                  <w:sdt>
                    <w:sdtPr>
                      <w:rPr>
                        <w:rFonts w:cs="Webdings"/>
                        <w:sz w:val="18"/>
                        <w:szCs w:val="18"/>
                      </w:rPr>
                      <w:id w:val="-684748724"/>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B2662E">
                    <w:rPr>
                      <w:rFonts w:cs="Webdings"/>
                      <w:b/>
                      <w:sz w:val="18"/>
                      <w:szCs w:val="18"/>
                    </w:rPr>
                    <w:t>B</w:t>
                  </w:r>
                </w:p>
              </w:tc>
              <w:tc>
                <w:tcPr>
                  <w:tcW w:w="2811" w:type="dxa"/>
                </w:tcPr>
                <w:p w14:paraId="1E6E7FCE" w14:textId="131C1940" w:rsidR="00B2662E" w:rsidRPr="0059598E" w:rsidRDefault="00B2662E" w:rsidP="0084748D">
                  <w:pPr>
                    <w:textDirection w:val="btLr"/>
                    <w:rPr>
                      <w:sz w:val="20"/>
                      <w:szCs w:val="20"/>
                    </w:rPr>
                  </w:pPr>
                  <w:r>
                    <w:rPr>
                      <w:sz w:val="20"/>
                      <w:szCs w:val="20"/>
                    </w:rPr>
                    <w:t>GAME OF LIFE</w:t>
                  </w:r>
                  <w:r w:rsidRPr="0059598E">
                    <w:rPr>
                      <w:color w:val="000000" w:themeColor="text1"/>
                      <w:sz w:val="20"/>
                      <w:szCs w:val="20"/>
                    </w:rPr>
                    <w:t xml:space="preserve">  </w:t>
                  </w:r>
                </w:p>
              </w:tc>
            </w:tr>
            <w:tr w:rsidR="00B2662E" w:rsidRPr="0059598E" w14:paraId="047F3EEC" w14:textId="77777777" w:rsidTr="00261BE9">
              <w:tc>
                <w:tcPr>
                  <w:tcW w:w="2988" w:type="dxa"/>
                  <w:shd w:val="clear" w:color="auto" w:fill="auto"/>
                </w:tcPr>
                <w:p w14:paraId="2D5F55BE" w14:textId="77777777" w:rsidR="00B2662E" w:rsidRPr="0059598E" w:rsidRDefault="002B5D6A" w:rsidP="0084748D">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B2662E">
                        <w:rPr>
                          <w:rFonts w:ascii="MS Gothic" w:eastAsia="MS Gothic" w:hAnsi="MS Gothic" w:cs="Webdings" w:hint="eastAsia"/>
                          <w:sz w:val="18"/>
                          <w:szCs w:val="18"/>
                        </w:rPr>
                        <w:t>☐</w:t>
                      </w:r>
                    </w:sdtContent>
                  </w:sdt>
                  <w:r w:rsidR="00B2662E">
                    <w:rPr>
                      <w:rFonts w:cs="Webdings"/>
                      <w:sz w:val="18"/>
                      <w:szCs w:val="18"/>
                    </w:rPr>
                    <w:t xml:space="preserve">  </w:t>
                  </w:r>
                  <w:r w:rsidR="00B2662E" w:rsidRPr="0059598E">
                    <w:rPr>
                      <w:b/>
                      <w:color w:val="000000" w:themeColor="text1"/>
                      <w:sz w:val="20"/>
                      <w:szCs w:val="20"/>
                    </w:rPr>
                    <w:t xml:space="preserve">Summer </w:t>
                  </w:r>
                  <w:r w:rsidR="00B2662E">
                    <w:rPr>
                      <w:b/>
                      <w:color w:val="000000" w:themeColor="text1"/>
                      <w:sz w:val="20"/>
                      <w:szCs w:val="20"/>
                    </w:rPr>
                    <w:t>SLT</w:t>
                  </w:r>
                  <w:r w:rsidR="00B2662E" w:rsidRPr="0059598E">
                    <w:rPr>
                      <w:b/>
                      <w:color w:val="000000" w:themeColor="text1"/>
                      <w:sz w:val="20"/>
                      <w:szCs w:val="20"/>
                    </w:rPr>
                    <w:t xml:space="preserve"> (4 weeks)</w:t>
                  </w:r>
                </w:p>
              </w:tc>
              <w:tc>
                <w:tcPr>
                  <w:tcW w:w="3969" w:type="dxa"/>
                  <w:gridSpan w:val="2"/>
                </w:tcPr>
                <w:p w14:paraId="3D691CB6" w14:textId="271B7BBF" w:rsidR="00B2662E" w:rsidRPr="0059598E" w:rsidRDefault="00B2662E" w:rsidP="0084748D">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992597D56A8242A291A9A5E19C9A0FAA"/>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209D9E2E" w14:textId="77777777" w:rsidR="00E63302" w:rsidRPr="0059598E" w:rsidRDefault="00E63302" w:rsidP="0084748D">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268"/>
            </w:tblGrid>
            <w:tr w:rsidR="00E63302" w:rsidRPr="0059598E" w14:paraId="33AA7AE2" w14:textId="77777777" w:rsidTr="00261BE9">
              <w:tc>
                <w:tcPr>
                  <w:tcW w:w="1398" w:type="dxa"/>
                  <w:shd w:val="clear" w:color="auto" w:fill="auto"/>
                </w:tcPr>
                <w:p w14:paraId="59CA1843" w14:textId="77777777" w:rsidR="00E63302" w:rsidRPr="0059598E" w:rsidRDefault="00E63302" w:rsidP="0084748D">
                  <w:pPr>
                    <w:textDirection w:val="btLr"/>
                    <w:rPr>
                      <w:b/>
                    </w:rPr>
                  </w:pPr>
                  <w:r w:rsidRPr="0059598E">
                    <w:rPr>
                      <w:b/>
                    </w:rPr>
                    <w:t>Fees:</w:t>
                  </w:r>
                </w:p>
              </w:tc>
              <w:tc>
                <w:tcPr>
                  <w:tcW w:w="1448" w:type="dxa"/>
                  <w:shd w:val="clear" w:color="auto" w:fill="auto"/>
                </w:tcPr>
                <w:p w14:paraId="39119C1B" w14:textId="77777777" w:rsidR="00E63302" w:rsidRPr="0059598E" w:rsidRDefault="00E63302" w:rsidP="0084748D">
                  <w:pPr>
                    <w:textDirection w:val="btLr"/>
                    <w:rPr>
                      <w:rFonts w:eastAsia="Calibri" w:cs="Calibri"/>
                      <w:sz w:val="20"/>
                      <w:szCs w:val="20"/>
                    </w:rPr>
                  </w:pPr>
                </w:p>
              </w:tc>
              <w:tc>
                <w:tcPr>
                  <w:tcW w:w="4111" w:type="dxa"/>
                  <w:gridSpan w:val="3"/>
                  <w:shd w:val="clear" w:color="auto" w:fill="auto"/>
                </w:tcPr>
                <w:p w14:paraId="739E8282" w14:textId="77777777" w:rsidR="00E63302" w:rsidRPr="0059598E" w:rsidRDefault="00E63302" w:rsidP="0084748D">
                  <w:pPr>
                    <w:textDirection w:val="btLr"/>
                    <w:rPr>
                      <w:sz w:val="21"/>
                      <w:szCs w:val="21"/>
                    </w:rPr>
                  </w:pPr>
                  <w:r w:rsidRPr="0059598E">
                    <w:rPr>
                      <w:rFonts w:eastAsia="Calibri" w:cs="Calibri"/>
                      <w:b/>
                      <w:sz w:val="21"/>
                      <w:szCs w:val="21"/>
                    </w:rPr>
                    <w:t>$2</w:t>
                  </w:r>
                  <w:r>
                    <w:rPr>
                      <w:rFonts w:eastAsia="Calibri" w:cs="Calibri"/>
                      <w:b/>
                      <w:sz w:val="21"/>
                      <w:szCs w:val="21"/>
                    </w:rPr>
                    <w:t>00</w:t>
                  </w:r>
                  <w:r w:rsidRPr="0059598E">
                    <w:rPr>
                      <w:rFonts w:eastAsia="Calibri" w:cs="Calibri"/>
                      <w:sz w:val="21"/>
                      <w:szCs w:val="21"/>
                    </w:rPr>
                    <w:t xml:space="preserve"> per 5 day week                                                            </w:t>
                  </w:r>
                </w:p>
                <w:p w14:paraId="4C75DAF4" w14:textId="77777777" w:rsidR="00E63302" w:rsidRDefault="00E63302" w:rsidP="0084748D">
                  <w:pPr>
                    <w:textDirection w:val="btLr"/>
                    <w:rPr>
                      <w:rFonts w:eastAsia="Calibri" w:cs="Calibri"/>
                      <w:sz w:val="21"/>
                      <w:szCs w:val="21"/>
                    </w:rPr>
                  </w:pPr>
                  <w:r w:rsidRPr="0059598E">
                    <w:rPr>
                      <w:rFonts w:eastAsia="Calibri" w:cs="Calibri"/>
                      <w:b/>
                      <w:sz w:val="21"/>
                      <w:szCs w:val="21"/>
                    </w:rPr>
                    <w:t>$</w:t>
                  </w:r>
                  <w:r>
                    <w:rPr>
                      <w:rFonts w:eastAsia="Calibri" w:cs="Calibri"/>
                      <w:b/>
                      <w:sz w:val="21"/>
                      <w:szCs w:val="21"/>
                    </w:rPr>
                    <w:t>160</w:t>
                  </w:r>
                  <w:r w:rsidRPr="0059598E">
                    <w:rPr>
                      <w:rFonts w:eastAsia="Calibri" w:cs="Calibri"/>
                      <w:sz w:val="21"/>
                      <w:szCs w:val="21"/>
                    </w:rPr>
                    <w:t xml:space="preserve"> per 4 day week (holiday week)</w:t>
                  </w:r>
                </w:p>
                <w:p w14:paraId="1426E84C" w14:textId="2E443B84" w:rsidR="00E63302" w:rsidRPr="00261BE9" w:rsidRDefault="00E63302" w:rsidP="0084748D">
                  <w:pPr>
                    <w:textDirection w:val="btLr"/>
                    <w:rPr>
                      <w:rFonts w:eastAsia="Calibri" w:cs="Calibri"/>
                      <w:sz w:val="10"/>
                      <w:szCs w:val="10"/>
                    </w:rPr>
                  </w:pPr>
                </w:p>
              </w:tc>
            </w:tr>
            <w:tr w:rsidR="00E63302" w:rsidRPr="0059598E" w14:paraId="7A83D30B" w14:textId="77777777" w:rsidTr="00261BE9">
              <w:tc>
                <w:tcPr>
                  <w:tcW w:w="6957" w:type="dxa"/>
                  <w:gridSpan w:val="5"/>
                  <w:shd w:val="clear" w:color="auto" w:fill="auto"/>
                </w:tcPr>
                <w:p w14:paraId="0AAC0DCC" w14:textId="10ACBBDE" w:rsidR="00E63302" w:rsidRDefault="00B2662E" w:rsidP="0084748D">
                  <w:pPr>
                    <w:textDirection w:val="btLr"/>
                    <w:rPr>
                      <w:rFonts w:eastAsia="Calibri" w:cs="Calibri"/>
                      <w:b/>
                      <w:sz w:val="21"/>
                      <w:szCs w:val="21"/>
                    </w:rPr>
                  </w:pPr>
                  <w:r>
                    <w:rPr>
                      <w:rFonts w:eastAsia="Calibri" w:cs="Calibri"/>
                      <w:b/>
                      <w:sz w:val="21"/>
                      <w:szCs w:val="21"/>
                    </w:rPr>
                    <w:t>*</w:t>
                  </w:r>
                  <w:r w:rsidR="00E63302">
                    <w:rPr>
                      <w:rFonts w:eastAsia="Calibri" w:cs="Calibri"/>
                      <w:b/>
                      <w:sz w:val="21"/>
                      <w:szCs w:val="21"/>
                    </w:rPr>
                    <w:t>Raspberry Pi Week:</w:t>
                  </w:r>
                  <w:r>
                    <w:rPr>
                      <w:rFonts w:eastAsia="Calibri" w:cs="Calibri"/>
                      <w:b/>
                      <w:sz w:val="21"/>
                      <w:szCs w:val="21"/>
                    </w:rPr>
                    <w:t xml:space="preserve"> </w:t>
                  </w:r>
                  <w:r w:rsidR="00E61526" w:rsidRPr="00B2662E">
                    <w:rPr>
                      <w:rFonts w:eastAsia="Calibri" w:cs="Calibri"/>
                      <w:sz w:val="21"/>
                      <w:szCs w:val="21"/>
                    </w:rPr>
                    <w:t xml:space="preserve"> </w:t>
                  </w:r>
                  <w:r>
                    <w:rPr>
                      <w:rFonts w:eastAsia="Calibri" w:cs="Calibri"/>
                      <w:sz w:val="21"/>
                      <w:szCs w:val="21"/>
                    </w:rPr>
                    <w:t xml:space="preserve">A Raspberry Pi </w:t>
                  </w:r>
                  <w:r w:rsidR="00261BE9">
                    <w:rPr>
                      <w:rFonts w:eastAsia="Calibri" w:cs="Calibri"/>
                      <w:sz w:val="21"/>
                      <w:szCs w:val="21"/>
                    </w:rPr>
                    <w:t xml:space="preserve">unit </w:t>
                  </w:r>
                  <w:r>
                    <w:rPr>
                      <w:rFonts w:eastAsia="Calibri" w:cs="Calibri"/>
                      <w:sz w:val="21"/>
                      <w:szCs w:val="21"/>
                    </w:rPr>
                    <w:t xml:space="preserve">is required for this week. BuyaPi is located in Ottawa </w:t>
                  </w:r>
                  <w:r w:rsidR="00261BE9">
                    <w:rPr>
                      <w:rFonts w:eastAsia="Calibri" w:cs="Calibri"/>
                      <w:sz w:val="21"/>
                      <w:szCs w:val="21"/>
                    </w:rPr>
                    <w:t>&amp;</w:t>
                  </w:r>
                  <w:r>
                    <w:rPr>
                      <w:rFonts w:eastAsia="Calibri" w:cs="Calibri"/>
                      <w:sz w:val="21"/>
                      <w:szCs w:val="21"/>
                    </w:rPr>
                    <w:t xml:space="preserve"> carries the recommended kit </w:t>
                  </w:r>
                  <w:r w:rsidR="00261BE9">
                    <w:rPr>
                      <w:rFonts w:eastAsia="Calibri" w:cs="Calibri"/>
                      <w:sz w:val="21"/>
                      <w:szCs w:val="21"/>
                    </w:rPr>
                    <w:t>&amp;</w:t>
                  </w:r>
                  <w:r w:rsidR="006379D7">
                    <w:rPr>
                      <w:rFonts w:eastAsia="Calibri" w:cs="Calibri"/>
                      <w:sz w:val="21"/>
                      <w:szCs w:val="21"/>
                    </w:rPr>
                    <w:t xml:space="preserve"> components (note that it will come preinstalled with NOOBS staring Wednesday, June 3, 2020):</w:t>
                  </w:r>
                  <w:r w:rsidRPr="00B2662E">
                    <w:t xml:space="preserve"> </w:t>
                  </w:r>
                  <w:hyperlink r:id="rId12" w:history="1">
                    <w:r w:rsidRPr="00261BE9">
                      <w:rPr>
                        <w:rStyle w:val="Hyperlink"/>
                        <w:rFonts w:cs="Arial"/>
                        <w:b/>
                        <w:color w:val="1A73E8"/>
                        <w:sz w:val="21"/>
                        <w:szCs w:val="21"/>
                        <w:shd w:val="clear" w:color="auto" w:fill="FFFFFF"/>
                      </w:rPr>
                      <w:t>https://www.buyapi.ca/product/raspberry-pi-4b-ultimate-kit/</w:t>
                    </w:r>
                  </w:hyperlink>
                </w:p>
                <w:p w14:paraId="56C5BA2A" w14:textId="77777777" w:rsidR="00E63302" w:rsidRPr="00261BE9" w:rsidRDefault="00E63302" w:rsidP="0084748D">
                  <w:pPr>
                    <w:textDirection w:val="btLr"/>
                    <w:rPr>
                      <w:rFonts w:eastAsia="Calibri" w:cs="Calibri"/>
                      <w:b/>
                      <w:sz w:val="10"/>
                      <w:szCs w:val="10"/>
                    </w:rPr>
                  </w:pPr>
                </w:p>
              </w:tc>
            </w:tr>
            <w:tr w:rsidR="00E63302" w:rsidRPr="0059598E" w14:paraId="7385E78E" w14:textId="77777777" w:rsidTr="00261BE9">
              <w:tc>
                <w:tcPr>
                  <w:tcW w:w="1398" w:type="dxa"/>
                </w:tcPr>
                <w:p w14:paraId="2E3910AF" w14:textId="77777777" w:rsidR="00E63302" w:rsidRPr="0059598E" w:rsidRDefault="00E63302" w:rsidP="0084748D">
                  <w:pPr>
                    <w:textDirection w:val="btLr"/>
                    <w:rPr>
                      <w:b/>
                      <w:sz w:val="10"/>
                      <w:szCs w:val="10"/>
                    </w:rPr>
                  </w:pPr>
                </w:p>
              </w:tc>
              <w:tc>
                <w:tcPr>
                  <w:tcW w:w="1448" w:type="dxa"/>
                </w:tcPr>
                <w:p w14:paraId="5E41E895" w14:textId="77777777" w:rsidR="00E63302" w:rsidRPr="0059598E" w:rsidRDefault="00E63302" w:rsidP="0084748D">
                  <w:pPr>
                    <w:textDirection w:val="btLr"/>
                    <w:rPr>
                      <w:rFonts w:eastAsia="Calibri" w:cs="Calibri"/>
                      <w:sz w:val="8"/>
                      <w:szCs w:val="8"/>
                    </w:rPr>
                  </w:pPr>
                </w:p>
              </w:tc>
              <w:tc>
                <w:tcPr>
                  <w:tcW w:w="4111" w:type="dxa"/>
                  <w:gridSpan w:val="3"/>
                </w:tcPr>
                <w:p w14:paraId="21848242" w14:textId="77777777" w:rsidR="00E63302" w:rsidRPr="0059598E" w:rsidRDefault="00E63302" w:rsidP="0084748D">
                  <w:pPr>
                    <w:textDirection w:val="btLr"/>
                    <w:rPr>
                      <w:rFonts w:eastAsia="Calibri" w:cs="Calibri"/>
                      <w:sz w:val="8"/>
                      <w:szCs w:val="8"/>
                    </w:rPr>
                  </w:pPr>
                </w:p>
              </w:tc>
            </w:tr>
            <w:tr w:rsidR="00E63302" w:rsidRPr="0059598E" w14:paraId="21FB7218" w14:textId="77777777" w:rsidTr="002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3111AA9" w14:textId="77777777" w:rsidR="00E63302" w:rsidRPr="0059598E" w:rsidRDefault="00E63302" w:rsidP="0084748D">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14:paraId="7238AAC5" w14:textId="77777777" w:rsidR="00E63302" w:rsidRPr="0059598E" w:rsidRDefault="00E63302" w:rsidP="0084748D">
                  <w:pPr>
                    <w:jc w:val="both"/>
                    <w:textDirection w:val="btLr"/>
                    <w:rPr>
                      <w:sz w:val="20"/>
                      <w:szCs w:val="20"/>
                    </w:rPr>
                  </w:pPr>
                </w:p>
              </w:tc>
              <w:tc>
                <w:tcPr>
                  <w:tcW w:w="2268" w:type="dxa"/>
                  <w:tcBorders>
                    <w:top w:val="nil"/>
                    <w:left w:val="nil"/>
                    <w:bottom w:val="nil"/>
                    <w:right w:val="nil"/>
                  </w:tcBorders>
                  <w:shd w:val="clear" w:color="auto" w:fill="ECF3FA"/>
                </w:tcPr>
                <w:p w14:paraId="02FC3EA2" w14:textId="77777777" w:rsidR="00E63302" w:rsidRPr="0059598E" w:rsidRDefault="00E63302" w:rsidP="0084748D">
                  <w:pPr>
                    <w:textDirection w:val="btLr"/>
                    <w:rPr>
                      <w:b/>
                      <w:sz w:val="20"/>
                      <w:szCs w:val="20"/>
                    </w:rPr>
                  </w:pPr>
                  <w:r w:rsidRPr="0059598E">
                    <w:rPr>
                      <w:b/>
                      <w:sz w:val="20"/>
                      <w:szCs w:val="20"/>
                    </w:rPr>
                    <w:t xml:space="preserve">$ </w:t>
                  </w:r>
                  <w:r>
                    <w:rPr>
                      <w:b/>
                      <w:sz w:val="20"/>
                      <w:szCs w:val="20"/>
                    </w:rPr>
                    <w:t>1368.00</w:t>
                  </w:r>
                </w:p>
              </w:tc>
            </w:tr>
            <w:tr w:rsidR="00E63302" w:rsidRPr="0059598E" w14:paraId="76DB0399" w14:textId="77777777" w:rsidTr="002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4654C0C3" w14:textId="77777777" w:rsidR="00E63302" w:rsidRPr="0059598E" w:rsidRDefault="00E63302" w:rsidP="0084748D">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5 days)  </w:t>
                  </w:r>
                </w:p>
              </w:tc>
              <w:tc>
                <w:tcPr>
                  <w:tcW w:w="992" w:type="dxa"/>
                  <w:tcBorders>
                    <w:top w:val="nil"/>
                    <w:left w:val="nil"/>
                    <w:bottom w:val="nil"/>
                    <w:right w:val="nil"/>
                  </w:tcBorders>
                  <w:shd w:val="clear" w:color="auto" w:fill="auto"/>
                </w:tcPr>
                <w:p w14:paraId="3C73D29B" w14:textId="77777777" w:rsidR="00E63302" w:rsidRPr="0059598E" w:rsidRDefault="00E63302" w:rsidP="0084748D">
                  <w:pPr>
                    <w:jc w:val="both"/>
                    <w:textDirection w:val="btLr"/>
                    <w:rPr>
                      <w:sz w:val="20"/>
                      <w:szCs w:val="20"/>
                    </w:rPr>
                  </w:pPr>
                  <w:r w:rsidRPr="0059598E">
                    <w:rPr>
                      <w:sz w:val="20"/>
                      <w:szCs w:val="20"/>
                    </w:rPr>
                    <w:t xml:space="preserve"> </w:t>
                  </w:r>
                </w:p>
              </w:tc>
              <w:tc>
                <w:tcPr>
                  <w:tcW w:w="2268" w:type="dxa"/>
                  <w:tcBorders>
                    <w:top w:val="nil"/>
                    <w:left w:val="nil"/>
                    <w:bottom w:val="nil"/>
                    <w:right w:val="nil"/>
                  </w:tcBorders>
                  <w:shd w:val="clear" w:color="auto" w:fill="auto"/>
                </w:tcPr>
                <w:p w14:paraId="42634F03" w14:textId="77777777" w:rsidR="00E63302" w:rsidRPr="0059598E" w:rsidRDefault="00E63302" w:rsidP="0084748D">
                  <w:pPr>
                    <w:textDirection w:val="btLr"/>
                    <w:rPr>
                      <w:b/>
                      <w:sz w:val="20"/>
                      <w:szCs w:val="20"/>
                    </w:rPr>
                  </w:pPr>
                  <w:r w:rsidRPr="0059598E">
                    <w:rPr>
                      <w:b/>
                      <w:sz w:val="20"/>
                      <w:szCs w:val="20"/>
                    </w:rPr>
                    <w:t xml:space="preserve">$   </w:t>
                  </w:r>
                  <w:r>
                    <w:rPr>
                      <w:b/>
                      <w:sz w:val="20"/>
                      <w:szCs w:val="20"/>
                    </w:rPr>
                    <w:t>190.00</w:t>
                  </w:r>
                </w:p>
              </w:tc>
            </w:tr>
            <w:tr w:rsidR="00E63302" w:rsidRPr="0059598E" w14:paraId="3DE7A4F9" w14:textId="77777777" w:rsidTr="002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4B25F8CC" w14:textId="77777777" w:rsidR="00E63302" w:rsidRPr="0059598E" w:rsidRDefault="00E63302" w:rsidP="0084748D">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0AC67976" w14:textId="77777777" w:rsidR="00E63302" w:rsidRPr="0059598E" w:rsidRDefault="00E63302" w:rsidP="0084748D">
                  <w:pPr>
                    <w:jc w:val="both"/>
                    <w:textDirection w:val="btLr"/>
                    <w:rPr>
                      <w:sz w:val="20"/>
                      <w:szCs w:val="20"/>
                    </w:rPr>
                  </w:pPr>
                  <w:r w:rsidRPr="0059598E">
                    <w:rPr>
                      <w:sz w:val="20"/>
                      <w:szCs w:val="20"/>
                    </w:rPr>
                    <w:t xml:space="preserve">  </w:t>
                  </w:r>
                </w:p>
              </w:tc>
              <w:tc>
                <w:tcPr>
                  <w:tcW w:w="2268" w:type="dxa"/>
                  <w:tcBorders>
                    <w:top w:val="nil"/>
                    <w:left w:val="nil"/>
                    <w:bottom w:val="nil"/>
                    <w:right w:val="nil"/>
                  </w:tcBorders>
                  <w:shd w:val="clear" w:color="auto" w:fill="auto"/>
                </w:tcPr>
                <w:p w14:paraId="7B2E650D" w14:textId="77777777" w:rsidR="00E63302" w:rsidRPr="0059598E" w:rsidRDefault="00E63302" w:rsidP="0084748D">
                  <w:pPr>
                    <w:textDirection w:val="btLr"/>
                    <w:rPr>
                      <w:b/>
                      <w:sz w:val="20"/>
                      <w:szCs w:val="20"/>
                    </w:rPr>
                  </w:pPr>
                  <w:r w:rsidRPr="0059598E">
                    <w:rPr>
                      <w:b/>
                      <w:sz w:val="20"/>
                      <w:szCs w:val="20"/>
                    </w:rPr>
                    <w:t xml:space="preserve">$   </w:t>
                  </w:r>
                  <w:r>
                    <w:rPr>
                      <w:b/>
                      <w:sz w:val="20"/>
                      <w:szCs w:val="20"/>
                    </w:rPr>
                    <w:t>152.00</w:t>
                  </w:r>
                </w:p>
              </w:tc>
            </w:tr>
            <w:tr w:rsidR="00E63302" w:rsidRPr="0059598E" w14:paraId="588E63F5" w14:textId="77777777" w:rsidTr="002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7AB0CB08" w14:textId="77777777" w:rsidR="00E63302" w:rsidRPr="0059598E" w:rsidRDefault="00E63302" w:rsidP="0084748D">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w:t>
                  </w:r>
                  <w:r>
                    <w:rPr>
                      <w:rFonts w:eastAsia="Calibri" w:cs="Calibri"/>
                      <w:b/>
                      <w:sz w:val="20"/>
                      <w:szCs w:val="20"/>
                    </w:rPr>
                    <w:t xml:space="preserve"> (SLT)</w:t>
                  </w:r>
                  <w:r w:rsidRPr="0059598E">
                    <w:rPr>
                      <w:rFonts w:eastAsia="Calibri" w:cs="Calibri"/>
                      <w:b/>
                      <w:sz w:val="20"/>
                      <w:szCs w:val="20"/>
                    </w:rPr>
                    <w:t xml:space="preserve">: </w:t>
                  </w:r>
                  <w:r w:rsidRPr="0059598E">
                    <w:rPr>
                      <w:rFonts w:eastAsia="Calibri" w:cs="Calibri"/>
                      <w:b/>
                      <w:sz w:val="20"/>
                      <w:szCs w:val="20"/>
                    </w:rPr>
                    <w:br/>
                  </w:r>
                  <w:r>
                    <w:rPr>
                      <w:rFonts w:eastAsia="Calibri" w:cs="Calibri"/>
                      <w:b/>
                      <w:sz w:val="20"/>
                      <w:szCs w:val="20"/>
                    </w:rPr>
                    <w:t>4 weeks, 1 hour sessions daily</w:t>
                  </w:r>
                </w:p>
              </w:tc>
              <w:tc>
                <w:tcPr>
                  <w:tcW w:w="2268" w:type="dxa"/>
                  <w:tcBorders>
                    <w:top w:val="nil"/>
                    <w:left w:val="nil"/>
                    <w:bottom w:val="nil"/>
                    <w:right w:val="nil"/>
                  </w:tcBorders>
                  <w:shd w:val="clear" w:color="auto" w:fill="ECF3FA"/>
                </w:tcPr>
                <w:p w14:paraId="6B69E54B" w14:textId="77777777" w:rsidR="00E63302" w:rsidRPr="0059598E" w:rsidRDefault="00E63302" w:rsidP="0084748D">
                  <w:pPr>
                    <w:textDirection w:val="btLr"/>
                    <w:rPr>
                      <w:b/>
                      <w:sz w:val="20"/>
                      <w:szCs w:val="20"/>
                    </w:rPr>
                  </w:pPr>
                  <w:r w:rsidRPr="0059598E">
                    <w:rPr>
                      <w:b/>
                      <w:sz w:val="20"/>
                      <w:szCs w:val="20"/>
                    </w:rPr>
                    <w:t>$   9</w:t>
                  </w:r>
                  <w:r>
                    <w:rPr>
                      <w:b/>
                      <w:sz w:val="20"/>
                      <w:szCs w:val="20"/>
                    </w:rPr>
                    <w:t>7</w:t>
                  </w:r>
                  <w:r w:rsidRPr="0059598E">
                    <w:rPr>
                      <w:b/>
                      <w:sz w:val="20"/>
                      <w:szCs w:val="20"/>
                    </w:rPr>
                    <w:t>0.00</w:t>
                  </w:r>
                </w:p>
              </w:tc>
            </w:tr>
          </w:tbl>
          <w:p w14:paraId="699D95A1" w14:textId="77777777" w:rsidR="00E63302" w:rsidRPr="0059598E" w:rsidRDefault="00E63302" w:rsidP="0084748D">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985"/>
            </w:tblGrid>
            <w:tr w:rsidR="00E63302" w:rsidRPr="0059598E" w14:paraId="0A456ED6" w14:textId="77777777" w:rsidTr="00261BE9">
              <w:trPr>
                <w:trHeight w:val="267"/>
              </w:trPr>
              <w:tc>
                <w:tcPr>
                  <w:tcW w:w="3765" w:type="dxa"/>
                  <w:vAlign w:val="bottom"/>
                </w:tcPr>
                <w:p w14:paraId="5D822358" w14:textId="77777777" w:rsidR="00E63302" w:rsidRPr="0059598E" w:rsidRDefault="00E63302" w:rsidP="0084748D">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14:paraId="6492C959" w14:textId="77777777" w:rsidR="00E63302" w:rsidRPr="0059598E" w:rsidRDefault="00E63302" w:rsidP="0084748D">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14:paraId="6E434820" w14:textId="77777777" w:rsidR="00E63302" w:rsidRPr="0059598E" w:rsidRDefault="00E63302" w:rsidP="0084748D">
                  <w:pPr>
                    <w:textDirection w:val="btLr"/>
                    <w:rPr>
                      <w:rFonts w:eastAsia="Calibri" w:cs="Calibri"/>
                      <w:b/>
                      <w:sz w:val="18"/>
                    </w:rPr>
                  </w:pPr>
                </w:p>
              </w:tc>
              <w:tc>
                <w:tcPr>
                  <w:tcW w:w="1985" w:type="dxa"/>
                  <w:vAlign w:val="bottom"/>
                </w:tcPr>
                <w:p w14:paraId="2632E9F0" w14:textId="62B3025B" w:rsidR="00E63302" w:rsidRPr="0059598E" w:rsidRDefault="00E63302" w:rsidP="00835533">
                  <w:pPr>
                    <w:textDirection w:val="btLr"/>
                    <w:rPr>
                      <w:rFonts w:eastAsia="Calibri" w:cs="Calibri"/>
                      <w:b/>
                      <w:sz w:val="18"/>
                    </w:rPr>
                  </w:pPr>
                  <w:r w:rsidRPr="0059598E">
                    <w:rPr>
                      <w:rFonts w:eastAsia="Calibri" w:cs="Calibri"/>
                      <w:b/>
                      <w:sz w:val="18"/>
                    </w:rPr>
                    <w:t>$</w:t>
                  </w:r>
                  <w:sdt>
                    <w:sdtPr>
                      <w:rPr>
                        <w:rStyle w:val="Style1"/>
                      </w:rPr>
                      <w:id w:val="-118072540"/>
                      <w:placeholder>
                        <w:docPart w:val="E65B2CF34BE2444585B19525A67354B2"/>
                      </w:placeholder>
                      <w:showingPlcHdr/>
                      <w:dropDownList>
                        <w:listItem w:displayText="200" w:value="200"/>
                        <w:listItem w:displayText="160" w:value="160"/>
                      </w:dropDownList>
                    </w:sdtPr>
                    <w:sdtEndPr>
                      <w:rPr>
                        <w:rStyle w:val="DefaultParagraphFont"/>
                        <w:rFonts w:eastAsia="Calibri" w:cs="Calibri"/>
                        <w:b/>
                        <w:color w:val="auto"/>
                        <w:sz w:val="18"/>
                      </w:rPr>
                    </w:sdtEndPr>
                    <w:sdtContent>
                      <w:r w:rsidR="00835533">
                        <w:rPr>
                          <w:rStyle w:val="PlaceholderText"/>
                          <w:color w:val="D0CECE" w:themeColor="background2" w:themeShade="E6"/>
                          <w:sz w:val="20"/>
                          <w:szCs w:val="20"/>
                        </w:rPr>
                        <w:t>200</w:t>
                      </w:r>
                      <w:r w:rsidRPr="00D40750">
                        <w:rPr>
                          <w:rStyle w:val="PlaceholderText"/>
                          <w:color w:val="D0CECE" w:themeColor="background2" w:themeShade="E6"/>
                          <w:sz w:val="20"/>
                          <w:szCs w:val="20"/>
                        </w:rPr>
                        <w:t xml:space="preserve"> or </w:t>
                      </w:r>
                      <w:r w:rsidR="00835533">
                        <w:rPr>
                          <w:rStyle w:val="PlaceholderText"/>
                          <w:color w:val="D0CECE" w:themeColor="background2" w:themeShade="E6"/>
                          <w:sz w:val="20"/>
                          <w:szCs w:val="20"/>
                        </w:rPr>
                        <w:t>160</w:t>
                      </w:r>
                    </w:sdtContent>
                  </w:sdt>
                </w:p>
              </w:tc>
            </w:tr>
            <w:tr w:rsidR="00E63302" w:rsidRPr="0059598E" w14:paraId="3BC04678" w14:textId="77777777" w:rsidTr="00261BE9">
              <w:trPr>
                <w:trHeight w:val="267"/>
              </w:trPr>
              <w:tc>
                <w:tcPr>
                  <w:tcW w:w="3765" w:type="dxa"/>
                  <w:vAlign w:val="bottom"/>
                </w:tcPr>
                <w:p w14:paraId="24B9C8A2" w14:textId="77777777" w:rsidR="00E63302" w:rsidRPr="0059598E" w:rsidRDefault="00E63302" w:rsidP="0084748D">
                  <w:pPr>
                    <w:textDirection w:val="btLr"/>
                    <w:rPr>
                      <w:rFonts w:eastAsia="Calibri" w:cs="Calibri"/>
                      <w:b/>
                      <w:sz w:val="18"/>
                    </w:rPr>
                  </w:pPr>
                  <w:r w:rsidRPr="0059598E">
                    <w:rPr>
                      <w:rFonts w:eastAsia="Calibri" w:cs="Calibri"/>
                      <w:b/>
                      <w:sz w:val="18"/>
                    </w:rPr>
                    <w:t xml:space="preserve">Additional 4 day week:         </w:t>
                  </w:r>
                </w:p>
              </w:tc>
              <w:tc>
                <w:tcPr>
                  <w:tcW w:w="924" w:type="dxa"/>
                  <w:vAlign w:val="bottom"/>
                </w:tcPr>
                <w:p w14:paraId="0652ADDF" w14:textId="77777777" w:rsidR="00E63302" w:rsidRPr="0059598E" w:rsidRDefault="002B5D6A" w:rsidP="0084748D">
                  <w:pPr>
                    <w:jc w:val="right"/>
                    <w:textDirection w:val="btLr"/>
                    <w:rPr>
                      <w:rFonts w:eastAsia="Calibri" w:cs="Calibri"/>
                      <w:b/>
                      <w:sz w:val="18"/>
                    </w:rPr>
                  </w:pPr>
                  <w:sdt>
                    <w:sdtPr>
                      <w:rPr>
                        <w:rStyle w:val="Style1"/>
                      </w:rPr>
                      <w:id w:val="-1472507440"/>
                      <w:placeholder>
                        <w:docPart w:val="0D9FD73052EF4DD1ADE6E5E342A6E5D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E63302" w:rsidRPr="00D40750">
                        <w:rPr>
                          <w:rStyle w:val="PlaceholderText"/>
                          <w:color w:val="D0CECE" w:themeColor="background2" w:themeShade="E6"/>
                        </w:rPr>
                        <w:t>#</w:t>
                      </w:r>
                    </w:sdtContent>
                  </w:sdt>
                  <w:r w:rsidR="00E63302" w:rsidRPr="0059598E">
                    <w:rPr>
                      <w:rFonts w:eastAsia="Calibri" w:cs="Calibri"/>
                      <w:b/>
                      <w:sz w:val="18"/>
                    </w:rPr>
                    <w:t>X</w:t>
                  </w:r>
                </w:p>
              </w:tc>
              <w:tc>
                <w:tcPr>
                  <w:tcW w:w="283" w:type="dxa"/>
                  <w:vAlign w:val="bottom"/>
                </w:tcPr>
                <w:p w14:paraId="2CE4EE46" w14:textId="77777777" w:rsidR="00E63302" w:rsidRPr="0059598E" w:rsidRDefault="00E63302" w:rsidP="0084748D">
                  <w:pPr>
                    <w:textDirection w:val="btLr"/>
                    <w:rPr>
                      <w:rFonts w:eastAsia="Calibri" w:cs="Calibri"/>
                      <w:b/>
                      <w:sz w:val="18"/>
                    </w:rPr>
                  </w:pPr>
                </w:p>
              </w:tc>
              <w:tc>
                <w:tcPr>
                  <w:tcW w:w="1985" w:type="dxa"/>
                  <w:vAlign w:val="bottom"/>
                </w:tcPr>
                <w:p w14:paraId="6595B7FD" w14:textId="77777777" w:rsidR="00E63302" w:rsidRPr="0059598E" w:rsidRDefault="00E63302" w:rsidP="0084748D">
                  <w:pPr>
                    <w:textDirection w:val="btLr"/>
                    <w:rPr>
                      <w:rFonts w:eastAsia="Calibri" w:cs="Calibri"/>
                      <w:b/>
                      <w:sz w:val="18"/>
                    </w:rPr>
                  </w:pPr>
                  <w:r w:rsidRPr="0059598E">
                    <w:rPr>
                      <w:rFonts w:eastAsia="Calibri" w:cs="Calibri"/>
                      <w:b/>
                      <w:sz w:val="18"/>
                    </w:rPr>
                    <w:t>$</w:t>
                  </w:r>
                  <w:sdt>
                    <w:sdtPr>
                      <w:rPr>
                        <w:rStyle w:val="Style1"/>
                      </w:rPr>
                      <w:id w:val="49806814"/>
                      <w:placeholder>
                        <w:docPart w:val="BFBC5EC59A1E48BE8119F76CFCE1DE95"/>
                      </w:placeholder>
                      <w:showingPlcHdr/>
                    </w:sdtPr>
                    <w:sdtEndPr>
                      <w:rPr>
                        <w:rStyle w:val="DefaultParagraphFont"/>
                        <w:rFonts w:eastAsia="Calibri" w:cs="Calibri"/>
                        <w:b/>
                        <w:color w:val="auto"/>
                        <w:sz w:val="18"/>
                      </w:rPr>
                    </w:sdtEndPr>
                    <w:sdtContent>
                      <w:r>
                        <w:rPr>
                          <w:rStyle w:val="PlaceholderText"/>
                        </w:rPr>
                        <w:t>________</w:t>
                      </w:r>
                    </w:sdtContent>
                  </w:sdt>
                </w:p>
              </w:tc>
            </w:tr>
            <w:tr w:rsidR="00E63302" w:rsidRPr="0059598E" w14:paraId="640FF81E" w14:textId="77777777" w:rsidTr="00261BE9">
              <w:trPr>
                <w:trHeight w:val="267"/>
              </w:trPr>
              <w:tc>
                <w:tcPr>
                  <w:tcW w:w="3765" w:type="dxa"/>
                  <w:vAlign w:val="bottom"/>
                </w:tcPr>
                <w:p w14:paraId="5A5C301A" w14:textId="77777777" w:rsidR="00E63302" w:rsidRPr="0059598E" w:rsidRDefault="00E63302" w:rsidP="0084748D">
                  <w:pPr>
                    <w:textDirection w:val="btLr"/>
                    <w:rPr>
                      <w:rFonts w:eastAsia="Calibri" w:cs="Calibri"/>
                      <w:b/>
                      <w:sz w:val="18"/>
                    </w:rPr>
                  </w:pPr>
                  <w:r w:rsidRPr="0059598E">
                    <w:rPr>
                      <w:rFonts w:eastAsia="Calibri" w:cs="Calibri"/>
                      <w:b/>
                      <w:sz w:val="18"/>
                    </w:rPr>
                    <w:t xml:space="preserve">Additional 5 day weeks:   </w:t>
                  </w:r>
                </w:p>
              </w:tc>
              <w:tc>
                <w:tcPr>
                  <w:tcW w:w="924" w:type="dxa"/>
                  <w:vAlign w:val="bottom"/>
                </w:tcPr>
                <w:p w14:paraId="1DAE2C5D" w14:textId="77777777" w:rsidR="00E63302" w:rsidRPr="0059598E" w:rsidRDefault="002B5D6A" w:rsidP="0084748D">
                  <w:pPr>
                    <w:jc w:val="right"/>
                    <w:textDirection w:val="btLr"/>
                    <w:rPr>
                      <w:rFonts w:eastAsia="Calibri" w:cs="Calibri"/>
                      <w:b/>
                      <w:sz w:val="18"/>
                    </w:rPr>
                  </w:pPr>
                  <w:sdt>
                    <w:sdtPr>
                      <w:rPr>
                        <w:rStyle w:val="Style1"/>
                      </w:rPr>
                      <w:id w:val="598689140"/>
                      <w:placeholder>
                        <w:docPart w:val="49EF7AD88F084D268956B3052AAD2F96"/>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E63302" w:rsidRPr="00D40750">
                        <w:rPr>
                          <w:rStyle w:val="PlaceholderText"/>
                          <w:color w:val="D0CECE" w:themeColor="background2" w:themeShade="E6"/>
                        </w:rPr>
                        <w:t>#</w:t>
                      </w:r>
                    </w:sdtContent>
                  </w:sdt>
                  <w:r w:rsidR="00E63302" w:rsidRPr="0059598E">
                    <w:rPr>
                      <w:rFonts w:eastAsia="Calibri" w:cs="Calibri"/>
                      <w:b/>
                      <w:sz w:val="18"/>
                    </w:rPr>
                    <w:t>X</w:t>
                  </w:r>
                </w:p>
              </w:tc>
              <w:tc>
                <w:tcPr>
                  <w:tcW w:w="283" w:type="dxa"/>
                  <w:vAlign w:val="bottom"/>
                </w:tcPr>
                <w:p w14:paraId="3DE8BA3C" w14:textId="77777777" w:rsidR="00E63302" w:rsidRPr="0059598E" w:rsidRDefault="00E63302" w:rsidP="0084748D">
                  <w:pPr>
                    <w:textDirection w:val="btLr"/>
                    <w:rPr>
                      <w:rFonts w:eastAsia="Calibri" w:cs="Calibri"/>
                      <w:b/>
                      <w:sz w:val="18"/>
                    </w:rPr>
                  </w:pPr>
                </w:p>
              </w:tc>
              <w:tc>
                <w:tcPr>
                  <w:tcW w:w="1985" w:type="dxa"/>
                  <w:vAlign w:val="bottom"/>
                </w:tcPr>
                <w:p w14:paraId="243D7075" w14:textId="77777777" w:rsidR="00E63302" w:rsidRPr="0059598E" w:rsidRDefault="00E63302" w:rsidP="0084748D">
                  <w:pPr>
                    <w:textDirection w:val="btLr"/>
                    <w:rPr>
                      <w:rFonts w:eastAsia="Calibri" w:cs="Calibri"/>
                      <w:b/>
                      <w:sz w:val="18"/>
                    </w:rPr>
                  </w:pPr>
                  <w:r w:rsidRPr="0059598E">
                    <w:rPr>
                      <w:rFonts w:eastAsia="Calibri" w:cs="Calibri"/>
                      <w:b/>
                      <w:sz w:val="18"/>
                    </w:rPr>
                    <w:t>$</w:t>
                  </w:r>
                  <w:sdt>
                    <w:sdtPr>
                      <w:rPr>
                        <w:rStyle w:val="Style1"/>
                      </w:rPr>
                      <w:id w:val="1465233867"/>
                      <w:placeholder>
                        <w:docPart w:val="8A9795AF811948BBA7E121AC7493BB5F"/>
                      </w:placeholder>
                      <w:showingPlcHdr/>
                    </w:sdtPr>
                    <w:sdtEndPr>
                      <w:rPr>
                        <w:rStyle w:val="DefaultParagraphFont"/>
                        <w:rFonts w:eastAsia="Calibri" w:cs="Calibri"/>
                        <w:b/>
                        <w:color w:val="auto"/>
                        <w:sz w:val="18"/>
                      </w:rPr>
                    </w:sdtEndPr>
                    <w:sdtContent>
                      <w:r>
                        <w:rPr>
                          <w:rStyle w:val="PlaceholderText"/>
                        </w:rPr>
                        <w:t>________</w:t>
                      </w:r>
                    </w:sdtContent>
                  </w:sdt>
                </w:p>
              </w:tc>
            </w:tr>
            <w:tr w:rsidR="00E63302" w:rsidRPr="0059598E" w14:paraId="21B61739" w14:textId="77777777" w:rsidTr="00261BE9">
              <w:trPr>
                <w:trHeight w:val="267"/>
              </w:trPr>
              <w:tc>
                <w:tcPr>
                  <w:tcW w:w="3765" w:type="dxa"/>
                  <w:shd w:val="clear" w:color="auto" w:fill="auto"/>
                  <w:vAlign w:val="bottom"/>
                </w:tcPr>
                <w:p w14:paraId="53AE78E7" w14:textId="77777777" w:rsidR="00E63302" w:rsidRPr="0059598E" w:rsidRDefault="00E63302" w:rsidP="0084748D">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6761263C" w14:textId="77777777" w:rsidR="00E63302" w:rsidRPr="0059598E" w:rsidRDefault="002B5D6A" w:rsidP="0084748D">
                  <w:pPr>
                    <w:jc w:val="right"/>
                    <w:textDirection w:val="btLr"/>
                    <w:rPr>
                      <w:rFonts w:eastAsia="Calibri" w:cs="Calibri"/>
                      <w:b/>
                      <w:sz w:val="18"/>
                    </w:rPr>
                  </w:pPr>
                  <w:sdt>
                    <w:sdtPr>
                      <w:rPr>
                        <w:rStyle w:val="Style1"/>
                      </w:rPr>
                      <w:id w:val="-668707996"/>
                      <w:placeholder>
                        <w:docPart w:val="8882D3A05E03428B848B1FC8592A4501"/>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E63302" w:rsidRPr="00D40750">
                        <w:rPr>
                          <w:rStyle w:val="PlaceholderText"/>
                          <w:color w:val="D0CECE" w:themeColor="background2" w:themeShade="E6"/>
                        </w:rPr>
                        <w:t>#</w:t>
                      </w:r>
                    </w:sdtContent>
                  </w:sdt>
                  <w:r w:rsidR="00E63302" w:rsidRPr="0059598E">
                    <w:rPr>
                      <w:rFonts w:eastAsia="Calibri" w:cs="Calibri"/>
                      <w:b/>
                      <w:sz w:val="18"/>
                    </w:rPr>
                    <w:t>X</w:t>
                  </w:r>
                </w:p>
              </w:tc>
              <w:tc>
                <w:tcPr>
                  <w:tcW w:w="283" w:type="dxa"/>
                  <w:shd w:val="clear" w:color="auto" w:fill="auto"/>
                  <w:vAlign w:val="bottom"/>
                </w:tcPr>
                <w:p w14:paraId="1504B05B" w14:textId="77777777" w:rsidR="00E63302" w:rsidRPr="0059598E" w:rsidRDefault="00E63302" w:rsidP="0084748D">
                  <w:pPr>
                    <w:textDirection w:val="btLr"/>
                    <w:rPr>
                      <w:rFonts w:eastAsia="Calibri" w:cs="Calibri"/>
                      <w:b/>
                      <w:sz w:val="18"/>
                    </w:rPr>
                  </w:pPr>
                </w:p>
              </w:tc>
              <w:tc>
                <w:tcPr>
                  <w:tcW w:w="1985" w:type="dxa"/>
                  <w:shd w:val="clear" w:color="auto" w:fill="auto"/>
                  <w:vAlign w:val="bottom"/>
                </w:tcPr>
                <w:p w14:paraId="6FEE3D64" w14:textId="77777777" w:rsidR="00E63302" w:rsidRPr="0059598E" w:rsidRDefault="00E63302" w:rsidP="0084748D">
                  <w:pPr>
                    <w:textDirection w:val="btLr"/>
                    <w:rPr>
                      <w:rFonts w:eastAsia="Calibri" w:cs="Calibri"/>
                      <w:b/>
                      <w:sz w:val="18"/>
                    </w:rPr>
                  </w:pPr>
                  <w:r w:rsidRPr="0059598E">
                    <w:rPr>
                      <w:rFonts w:eastAsia="Calibri" w:cs="Calibri"/>
                      <w:b/>
                      <w:sz w:val="18"/>
                    </w:rPr>
                    <w:t>$</w:t>
                  </w:r>
                  <w:sdt>
                    <w:sdtPr>
                      <w:rPr>
                        <w:rStyle w:val="Style1"/>
                      </w:rPr>
                      <w:id w:val="1912575706"/>
                      <w:placeholder>
                        <w:docPart w:val="31B67FFA506C4F54B74D826BE088526B"/>
                      </w:placeholder>
                      <w:showingPlcHdr/>
                    </w:sdtPr>
                    <w:sdtEndPr>
                      <w:rPr>
                        <w:rStyle w:val="DefaultParagraphFont"/>
                        <w:rFonts w:eastAsia="Calibri" w:cs="Calibri"/>
                        <w:b/>
                        <w:color w:val="auto"/>
                        <w:sz w:val="18"/>
                      </w:rPr>
                    </w:sdtEndPr>
                    <w:sdtContent>
                      <w:r>
                        <w:rPr>
                          <w:rStyle w:val="PlaceholderText"/>
                        </w:rPr>
                        <w:t>________</w:t>
                      </w:r>
                    </w:sdtContent>
                  </w:sdt>
                </w:p>
              </w:tc>
            </w:tr>
            <w:tr w:rsidR="00E63302" w:rsidRPr="0059598E" w14:paraId="5CB0A8C7" w14:textId="77777777" w:rsidTr="00261BE9">
              <w:trPr>
                <w:trHeight w:val="267"/>
              </w:trPr>
              <w:tc>
                <w:tcPr>
                  <w:tcW w:w="3765" w:type="dxa"/>
                  <w:vAlign w:val="bottom"/>
                </w:tcPr>
                <w:p w14:paraId="61A59CC7" w14:textId="77777777" w:rsidR="00E63302" w:rsidRPr="0059598E" w:rsidRDefault="00E63302" w:rsidP="0084748D">
                  <w:pPr>
                    <w:textDirection w:val="btLr"/>
                    <w:rPr>
                      <w:rFonts w:eastAsia="Calibri" w:cs="Calibri"/>
                      <w:b/>
                      <w:sz w:val="18"/>
                    </w:rPr>
                  </w:pPr>
                </w:p>
              </w:tc>
              <w:tc>
                <w:tcPr>
                  <w:tcW w:w="924" w:type="dxa"/>
                  <w:vAlign w:val="bottom"/>
                </w:tcPr>
                <w:p w14:paraId="297C6B8A" w14:textId="77777777" w:rsidR="00E63302" w:rsidRPr="0059598E" w:rsidRDefault="00E63302" w:rsidP="0084748D">
                  <w:pPr>
                    <w:jc w:val="right"/>
                    <w:textDirection w:val="btLr"/>
                    <w:rPr>
                      <w:rFonts w:eastAsia="Calibri" w:cs="Calibri"/>
                      <w:b/>
                      <w:sz w:val="18"/>
                    </w:rPr>
                  </w:pPr>
                </w:p>
              </w:tc>
              <w:tc>
                <w:tcPr>
                  <w:tcW w:w="283" w:type="dxa"/>
                  <w:vAlign w:val="bottom"/>
                </w:tcPr>
                <w:p w14:paraId="25366088" w14:textId="77777777" w:rsidR="00E63302" w:rsidRPr="0059598E" w:rsidRDefault="00E63302" w:rsidP="0084748D">
                  <w:pPr>
                    <w:textDirection w:val="btLr"/>
                    <w:rPr>
                      <w:rFonts w:eastAsia="Calibri" w:cs="Calibri"/>
                      <w:b/>
                      <w:sz w:val="18"/>
                    </w:rPr>
                  </w:pPr>
                </w:p>
              </w:tc>
              <w:tc>
                <w:tcPr>
                  <w:tcW w:w="1985" w:type="dxa"/>
                  <w:vAlign w:val="bottom"/>
                </w:tcPr>
                <w:p w14:paraId="3221FB41" w14:textId="77777777" w:rsidR="00E63302" w:rsidRPr="0059598E" w:rsidRDefault="00E63302" w:rsidP="0084748D">
                  <w:pPr>
                    <w:textDirection w:val="btLr"/>
                    <w:rPr>
                      <w:rFonts w:eastAsia="Calibri" w:cs="Calibri"/>
                      <w:b/>
                      <w:sz w:val="18"/>
                    </w:rPr>
                  </w:pPr>
                </w:p>
              </w:tc>
            </w:tr>
            <w:tr w:rsidR="00E63302" w:rsidRPr="0059598E" w14:paraId="5991469D" w14:textId="77777777" w:rsidTr="00261BE9">
              <w:trPr>
                <w:trHeight w:val="267"/>
              </w:trPr>
              <w:tc>
                <w:tcPr>
                  <w:tcW w:w="3765" w:type="dxa"/>
                  <w:shd w:val="clear" w:color="auto" w:fill="ECF3FA"/>
                  <w:vAlign w:val="bottom"/>
                </w:tcPr>
                <w:p w14:paraId="0047D508" w14:textId="77777777" w:rsidR="00E63302" w:rsidRPr="0059598E" w:rsidRDefault="00E63302" w:rsidP="0084748D">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5EC4353F" w14:textId="77777777" w:rsidR="00E63302" w:rsidRPr="0059598E" w:rsidRDefault="00E63302" w:rsidP="0084748D">
                  <w:pPr>
                    <w:jc w:val="right"/>
                    <w:textDirection w:val="btLr"/>
                    <w:rPr>
                      <w:rFonts w:eastAsia="Calibri" w:cs="Calibri"/>
                      <w:b/>
                      <w:sz w:val="18"/>
                    </w:rPr>
                  </w:pPr>
                </w:p>
              </w:tc>
              <w:tc>
                <w:tcPr>
                  <w:tcW w:w="283" w:type="dxa"/>
                  <w:shd w:val="clear" w:color="auto" w:fill="ECF3FA"/>
                  <w:vAlign w:val="bottom"/>
                </w:tcPr>
                <w:p w14:paraId="283BAB93" w14:textId="77777777" w:rsidR="00E63302" w:rsidRPr="0059598E" w:rsidRDefault="00E63302" w:rsidP="0084748D">
                  <w:pPr>
                    <w:textDirection w:val="btLr"/>
                    <w:rPr>
                      <w:rFonts w:eastAsia="Calibri" w:cs="Calibri"/>
                      <w:b/>
                      <w:sz w:val="18"/>
                    </w:rPr>
                  </w:pPr>
                </w:p>
              </w:tc>
              <w:tc>
                <w:tcPr>
                  <w:tcW w:w="1985" w:type="dxa"/>
                  <w:shd w:val="clear" w:color="auto" w:fill="ECF3FA"/>
                  <w:vAlign w:val="bottom"/>
                </w:tcPr>
                <w:p w14:paraId="1431E7AB" w14:textId="77777777" w:rsidR="00E63302" w:rsidRPr="0059598E" w:rsidRDefault="00E63302" w:rsidP="0084748D">
                  <w:pPr>
                    <w:textDirection w:val="btLr"/>
                    <w:rPr>
                      <w:rFonts w:eastAsia="Calibri" w:cs="Calibri"/>
                      <w:b/>
                      <w:sz w:val="18"/>
                    </w:rPr>
                  </w:pPr>
                  <w:r w:rsidRPr="0059598E">
                    <w:rPr>
                      <w:rFonts w:eastAsia="Calibri" w:cs="Calibri"/>
                      <w:b/>
                      <w:sz w:val="18"/>
                    </w:rPr>
                    <w:t>$</w:t>
                  </w:r>
                  <w:sdt>
                    <w:sdtPr>
                      <w:rPr>
                        <w:rStyle w:val="Style1"/>
                      </w:rPr>
                      <w:id w:val="-564801136"/>
                      <w:placeholder>
                        <w:docPart w:val="91D473F6AD834539878A7406F79CDB4D"/>
                      </w:placeholder>
                      <w:showingPlcHdr/>
                    </w:sdtPr>
                    <w:sdtEndPr>
                      <w:rPr>
                        <w:rStyle w:val="DefaultParagraphFont"/>
                        <w:rFonts w:eastAsia="Calibri" w:cs="Calibri"/>
                        <w:b/>
                        <w:color w:val="auto"/>
                        <w:sz w:val="18"/>
                      </w:rPr>
                    </w:sdtEndPr>
                    <w:sdtContent>
                      <w:r>
                        <w:rPr>
                          <w:rStyle w:val="PlaceholderText"/>
                        </w:rPr>
                        <w:t>________</w:t>
                      </w:r>
                    </w:sdtContent>
                  </w:sdt>
                </w:p>
              </w:tc>
            </w:tr>
          </w:tbl>
          <w:p w14:paraId="354ED76B" w14:textId="77777777" w:rsidR="00E63302" w:rsidRPr="0059598E" w:rsidRDefault="00E63302" w:rsidP="0084748D">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E63302" w14:paraId="6CF1FD17" w14:textId="77777777" w:rsidTr="0084748D">
              <w:tc>
                <w:tcPr>
                  <w:tcW w:w="4831" w:type="dxa"/>
                  <w:gridSpan w:val="8"/>
                  <w:tcBorders>
                    <w:top w:val="nil"/>
                    <w:left w:val="nil"/>
                    <w:bottom w:val="nil"/>
                    <w:right w:val="nil"/>
                  </w:tcBorders>
                  <w:tcMar>
                    <w:top w:w="79" w:type="dxa"/>
                    <w:left w:w="45" w:type="dxa"/>
                    <w:bottom w:w="79" w:type="dxa"/>
                    <w:right w:w="45" w:type="dxa"/>
                  </w:tcMar>
                </w:tcPr>
                <w:p w14:paraId="2CAAEA4E" w14:textId="77777777" w:rsidR="00E63302" w:rsidRPr="008F582D" w:rsidRDefault="00E63302" w:rsidP="0084748D">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3544E2D68403493B972DDD10F44691E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33EB8249" w14:textId="77777777" w:rsidR="00E63302" w:rsidRPr="008F582D" w:rsidRDefault="00E63302" w:rsidP="0084748D">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E63302" w14:paraId="5BB28474" w14:textId="77777777" w:rsidTr="0084748D">
              <w:tc>
                <w:tcPr>
                  <w:tcW w:w="1710" w:type="dxa"/>
                  <w:gridSpan w:val="2"/>
                  <w:tcBorders>
                    <w:top w:val="nil"/>
                    <w:left w:val="nil"/>
                    <w:bottom w:val="nil"/>
                    <w:right w:val="nil"/>
                  </w:tcBorders>
                  <w:tcMar>
                    <w:top w:w="79" w:type="dxa"/>
                    <w:left w:w="45" w:type="dxa"/>
                    <w:bottom w:w="79" w:type="dxa"/>
                    <w:right w:w="45" w:type="dxa"/>
                  </w:tcMar>
                </w:tcPr>
                <w:p w14:paraId="1A873BA4"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BCBD1B596114151B1AFB384D413BE26"/>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107C5CA" w14:textId="77777777" w:rsidR="00E63302" w:rsidRPr="008F582D" w:rsidRDefault="00E63302" w:rsidP="0084748D">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8E27AD20C1124060AEFDAD2DE07A1FF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323BAD9A" w14:textId="77777777" w:rsidR="00E63302" w:rsidRPr="008F582D" w:rsidRDefault="00E63302" w:rsidP="0084748D">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25A020D400A9421282DB791604CFA281"/>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367FB0E8" w14:textId="77777777" w:rsidR="00E63302" w:rsidRPr="008F582D" w:rsidRDefault="00E63302" w:rsidP="0084748D">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AA3E0C74654744188E9A5F14AD86DBE3"/>
                      </w:placeholder>
                      <w:showingPlcHdr/>
                    </w:sdtPr>
                    <w:sdtEndPr>
                      <w:rPr>
                        <w:rStyle w:val="DefaultParagraphFont"/>
                        <w:rFonts w:ascii="Calibri" w:eastAsia="Calibri" w:hAnsi="Calibri" w:cs="Calibri"/>
                        <w:color w:val="auto"/>
                      </w:rPr>
                    </w:sdtEndPr>
                    <w:sdtContent>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sdtContent>
                  </w:sdt>
                </w:p>
              </w:tc>
            </w:tr>
            <w:tr w:rsidR="00E63302" w14:paraId="3A98AA52" w14:textId="77777777" w:rsidTr="0084748D">
              <w:tc>
                <w:tcPr>
                  <w:tcW w:w="6690" w:type="dxa"/>
                  <w:gridSpan w:val="9"/>
                  <w:tcBorders>
                    <w:top w:val="nil"/>
                    <w:left w:val="nil"/>
                    <w:bottom w:val="nil"/>
                    <w:right w:val="nil"/>
                  </w:tcBorders>
                  <w:tcMar>
                    <w:top w:w="79" w:type="dxa"/>
                    <w:left w:w="45" w:type="dxa"/>
                    <w:bottom w:w="79" w:type="dxa"/>
                    <w:right w:w="45" w:type="dxa"/>
                  </w:tcMar>
                </w:tcPr>
                <w:p w14:paraId="6A903D9D"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0A5B4C387BE7448985322BC7ED60A141"/>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E63302" w14:paraId="389C4868" w14:textId="77777777" w:rsidTr="0084748D">
              <w:tc>
                <w:tcPr>
                  <w:tcW w:w="6690" w:type="dxa"/>
                  <w:gridSpan w:val="9"/>
                  <w:tcBorders>
                    <w:top w:val="nil"/>
                    <w:left w:val="nil"/>
                    <w:bottom w:val="nil"/>
                    <w:right w:val="nil"/>
                  </w:tcBorders>
                  <w:tcMar>
                    <w:top w:w="79" w:type="dxa"/>
                    <w:left w:w="45" w:type="dxa"/>
                    <w:bottom w:w="79" w:type="dxa"/>
                    <w:right w:w="45" w:type="dxa"/>
                  </w:tcMar>
                </w:tcPr>
                <w:p w14:paraId="0DCAD00D"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6C7EA51643CC4DF8BF7775F290095F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E63302" w14:paraId="2D0B43DF" w14:textId="77777777" w:rsidTr="0084748D">
              <w:trPr>
                <w:trHeight w:val="70"/>
              </w:trPr>
              <w:tc>
                <w:tcPr>
                  <w:tcW w:w="3131" w:type="dxa"/>
                  <w:gridSpan w:val="4"/>
                  <w:tcBorders>
                    <w:top w:val="nil"/>
                    <w:left w:val="nil"/>
                    <w:bottom w:val="nil"/>
                    <w:right w:val="nil"/>
                  </w:tcBorders>
                  <w:tcMar>
                    <w:top w:w="79" w:type="dxa"/>
                    <w:left w:w="45" w:type="dxa"/>
                    <w:bottom w:w="79" w:type="dxa"/>
                    <w:right w:w="45" w:type="dxa"/>
                  </w:tcMar>
                </w:tcPr>
                <w:p w14:paraId="5E9294C5"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633A136B0D9E44DF9ED8B5926506C85A"/>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38624559"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134C6C27624B43C38AEBE7434953CA2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E63302" w14:paraId="37DB80E8" w14:textId="77777777" w:rsidTr="0084748D">
              <w:tc>
                <w:tcPr>
                  <w:tcW w:w="2418" w:type="dxa"/>
                  <w:gridSpan w:val="3"/>
                  <w:tcBorders>
                    <w:top w:val="nil"/>
                    <w:left w:val="nil"/>
                    <w:bottom w:val="nil"/>
                    <w:right w:val="nil"/>
                  </w:tcBorders>
                  <w:tcMar>
                    <w:top w:w="79" w:type="dxa"/>
                    <w:left w:w="45" w:type="dxa"/>
                    <w:bottom w:w="79" w:type="dxa"/>
                    <w:right w:w="45" w:type="dxa"/>
                  </w:tcMar>
                </w:tcPr>
                <w:p w14:paraId="24378201"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C7D971A60D514FBEB3B2ABF89AF65906"/>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0083187D"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FE5FE6120997454BB7AB5B44BC199294"/>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404F28C2"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11DCFE5B667A4C809DDF26A7D79557E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E63302" w14:paraId="2319E0A9" w14:textId="77777777" w:rsidTr="0084748D">
              <w:tc>
                <w:tcPr>
                  <w:tcW w:w="1429" w:type="dxa"/>
                  <w:vMerge w:val="restart"/>
                  <w:tcBorders>
                    <w:top w:val="nil"/>
                    <w:left w:val="nil"/>
                    <w:bottom w:val="nil"/>
                    <w:right w:val="nil"/>
                  </w:tcBorders>
                  <w:tcMar>
                    <w:top w:w="68" w:type="dxa"/>
                    <w:left w:w="45" w:type="dxa"/>
                    <w:bottom w:w="68" w:type="dxa"/>
                    <w:right w:w="45" w:type="dxa"/>
                  </w:tcMar>
                </w:tcPr>
                <w:p w14:paraId="7AED0ED5" w14:textId="77777777" w:rsidR="00E63302" w:rsidRPr="008F582D" w:rsidRDefault="00E63302" w:rsidP="0084748D">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735EF750"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A8F01174ACFD4D38BFDC7ED9A99D48D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1D42B4AC"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8B2E176FF8074267904D1CF965096DD7"/>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E63302" w14:paraId="691EC7D1" w14:textId="77777777" w:rsidTr="0084748D">
              <w:tc>
                <w:tcPr>
                  <w:tcW w:w="1429" w:type="dxa"/>
                  <w:vMerge/>
                  <w:tcBorders>
                    <w:top w:val="nil"/>
                    <w:left w:val="nil"/>
                    <w:bottom w:val="nil"/>
                    <w:right w:val="nil"/>
                  </w:tcBorders>
                  <w:tcMar>
                    <w:top w:w="68" w:type="dxa"/>
                    <w:left w:w="45" w:type="dxa"/>
                    <w:bottom w:w="68" w:type="dxa"/>
                    <w:right w:w="45" w:type="dxa"/>
                  </w:tcMar>
                </w:tcPr>
                <w:p w14:paraId="32CC7362" w14:textId="77777777" w:rsidR="00E63302" w:rsidRPr="008F582D" w:rsidRDefault="00E63302" w:rsidP="0084748D">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68735516"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572365C93DE24863A6C1EFB83FDEFCA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2B9408B5" w14:textId="77777777" w:rsidR="00E63302" w:rsidRPr="008F582D" w:rsidRDefault="00E63302" w:rsidP="0084748D">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7C3A624F8DD64E91A393D0B3D49347E0"/>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E63302" w14:paraId="25C29DD2" w14:textId="77777777" w:rsidTr="0084748D">
              <w:tc>
                <w:tcPr>
                  <w:tcW w:w="6690" w:type="dxa"/>
                  <w:gridSpan w:val="9"/>
                  <w:tcBorders>
                    <w:top w:val="nil"/>
                    <w:left w:val="nil"/>
                    <w:bottom w:val="nil"/>
                    <w:right w:val="nil"/>
                  </w:tcBorders>
                  <w:tcMar>
                    <w:top w:w="79" w:type="dxa"/>
                    <w:left w:w="45" w:type="dxa"/>
                    <w:bottom w:w="79" w:type="dxa"/>
                    <w:right w:w="45" w:type="dxa"/>
                  </w:tcMar>
                </w:tcPr>
                <w:p w14:paraId="5CE48261" w14:textId="77777777" w:rsidR="00E63302" w:rsidRPr="002F2089" w:rsidRDefault="00E63302" w:rsidP="0084748D">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40113E11E0404937982ACEEDDADD44CD"/>
                    </w:placeholder>
                    <w:showingPlcHdr/>
                  </w:sdtPr>
                  <w:sdtEndPr>
                    <w:rPr>
                      <w:rStyle w:val="DefaultParagraphFont"/>
                      <w:color w:val="auto"/>
                    </w:rPr>
                  </w:sdtEndPr>
                  <w:sdtContent>
                    <w:p w14:paraId="456A9AD4" w14:textId="77777777" w:rsidR="00E63302" w:rsidRPr="008F582D" w:rsidRDefault="00E63302" w:rsidP="0084748D">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362D3CDC" w14:textId="77777777" w:rsidR="00E63302" w:rsidRPr="0059598E" w:rsidRDefault="00E63302" w:rsidP="0084748D">
            <w:pPr>
              <w:textDirection w:val="btLr"/>
            </w:pPr>
          </w:p>
        </w:tc>
        <w:tc>
          <w:tcPr>
            <w:tcW w:w="3547" w:type="dxa"/>
          </w:tcPr>
          <w:p w14:paraId="008486E9" w14:textId="77777777" w:rsidR="00E63302" w:rsidRPr="00911256" w:rsidRDefault="00E63302" w:rsidP="0084748D">
            <w:pPr>
              <w:textDirection w:val="btLr"/>
              <w:rPr>
                <w:rFonts w:eastAsia="Cambria" w:cs="Cambria"/>
                <w:b/>
                <w:color w:val="00B0F0"/>
                <w:sz w:val="26"/>
                <w:szCs w:val="26"/>
              </w:rPr>
            </w:pPr>
            <w:r w:rsidRPr="00911256">
              <w:rPr>
                <w:rFonts w:eastAsia="Cambria" w:cs="Cambria"/>
                <w:b/>
                <w:color w:val="0070C0"/>
                <w:sz w:val="26"/>
                <w:szCs w:val="26"/>
              </w:rPr>
              <w:t>Media Consent</w:t>
            </w:r>
          </w:p>
          <w:p w14:paraId="77385AF4" w14:textId="77777777" w:rsidR="00E63302" w:rsidRPr="003A41A5" w:rsidRDefault="00E63302" w:rsidP="0084748D">
            <w:pPr>
              <w:textDirection w:val="btLr"/>
              <w:rPr>
                <w:sz w:val="12"/>
                <w:szCs w:val="12"/>
              </w:rPr>
            </w:pPr>
          </w:p>
          <w:p w14:paraId="48063954" w14:textId="77777777" w:rsidR="00E63302" w:rsidRPr="0059598E" w:rsidRDefault="00E63302" w:rsidP="0084748D">
            <w:pPr>
              <w:textDirection w:val="btLr"/>
            </w:pPr>
            <w:r w:rsidRPr="0059598E">
              <w:rPr>
                <w:rFonts w:eastAsia="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14:paraId="31D2261B" w14:textId="77777777" w:rsidR="00E63302" w:rsidRPr="003A41A5" w:rsidRDefault="00E63302" w:rsidP="0084748D">
            <w:pPr>
              <w:textDirection w:val="btLr"/>
              <w:rPr>
                <w:sz w:val="12"/>
                <w:szCs w:val="12"/>
              </w:rPr>
            </w:pPr>
          </w:p>
          <w:p w14:paraId="660CA46F" w14:textId="77777777" w:rsidR="00E63302" w:rsidRPr="0059598E" w:rsidRDefault="00E63302" w:rsidP="0084748D">
            <w:pPr>
              <w:textDirection w:val="btLr"/>
            </w:pPr>
            <w:r w:rsidRPr="0059598E">
              <w:rPr>
                <w:rFonts w:eastAsia="Calibri" w:cs="Calibri"/>
                <w:sz w:val="18"/>
              </w:rPr>
              <w:t>I give Académie de la Capitale/École internationale Acadecap International School permission to publish pictures of my child</w:t>
            </w:r>
          </w:p>
          <w:p w14:paraId="0E0D333C" w14:textId="77777777" w:rsidR="00E63302" w:rsidRPr="003A41A5" w:rsidRDefault="00E63302" w:rsidP="0084748D">
            <w:pPr>
              <w:jc w:val="both"/>
              <w:textDirection w:val="btLr"/>
              <w:rPr>
                <w:sz w:val="12"/>
                <w:szCs w:val="12"/>
              </w:rPr>
            </w:pPr>
          </w:p>
          <w:p w14:paraId="2B733068" w14:textId="77777777" w:rsidR="00E63302" w:rsidRDefault="00E63302" w:rsidP="0084748D">
            <w:pPr>
              <w:textDirection w:val="btLr"/>
            </w:pPr>
            <w:r>
              <w:rPr>
                <w:rFonts w:ascii="Calibri" w:eastAsia="Calibri" w:hAnsi="Calibri" w:cs="Calibri"/>
                <w:sz w:val="16"/>
              </w:rPr>
              <w:t xml:space="preserve">Signature of Parent/Guardian                           </w:t>
            </w:r>
          </w:p>
          <w:sdt>
            <w:sdtPr>
              <w:rPr>
                <w:rStyle w:val="Style1"/>
              </w:rPr>
              <w:id w:val="-1951001058"/>
              <w:placeholder>
                <w:docPart w:val="FCD1D4EC2A4442DD9751D34F987DE52A"/>
              </w:placeholder>
              <w:showingPlcHdr/>
            </w:sdtPr>
            <w:sdtEndPr>
              <w:rPr>
                <w:rStyle w:val="DefaultParagraphFont"/>
                <w:color w:val="auto"/>
              </w:rPr>
            </w:sdtEndPr>
            <w:sdtContent>
              <w:p w14:paraId="7D14D4AD" w14:textId="77777777" w:rsidR="00E63302" w:rsidRDefault="00E63302" w:rsidP="0084748D">
                <w:pPr>
                  <w:textDirection w:val="btLr"/>
                </w:pPr>
                <w:r w:rsidRPr="00D40750">
                  <w:rPr>
                    <w:rStyle w:val="PlaceholderText"/>
                    <w:color w:val="D0CECE" w:themeColor="background2" w:themeShade="E6"/>
                  </w:rPr>
                  <w:t>Initial or Sign</w:t>
                </w:r>
              </w:p>
            </w:sdtContent>
          </w:sdt>
          <w:p w14:paraId="232FFB51" w14:textId="77777777" w:rsidR="00E63302" w:rsidRPr="0059598E" w:rsidRDefault="00E63302" w:rsidP="0084748D">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F46343BB47274843939A6D6636509994"/>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E63302" w:rsidRPr="0059598E" w14:paraId="4C31916E" w14:textId="77777777" w:rsidTr="00261BE9">
        <w:tc>
          <w:tcPr>
            <w:tcW w:w="7207" w:type="dxa"/>
            <w:vMerge/>
          </w:tcPr>
          <w:p w14:paraId="78D11419" w14:textId="77777777" w:rsidR="00E63302" w:rsidRPr="0059598E" w:rsidRDefault="00E63302" w:rsidP="0084748D"/>
        </w:tc>
        <w:tc>
          <w:tcPr>
            <w:tcW w:w="3547" w:type="dxa"/>
          </w:tcPr>
          <w:p w14:paraId="07FD04A4" w14:textId="77777777" w:rsidR="00E63302" w:rsidRPr="00911256" w:rsidRDefault="00E63302" w:rsidP="0084748D">
            <w:pPr>
              <w:textDirection w:val="btLr"/>
              <w:rPr>
                <w:rFonts w:eastAsia="Cambria" w:cs="Cambria"/>
                <w:b/>
                <w:color w:val="0070C0"/>
                <w:sz w:val="26"/>
                <w:szCs w:val="26"/>
              </w:rPr>
            </w:pPr>
            <w:r w:rsidRPr="00911256">
              <w:rPr>
                <w:rFonts w:eastAsia="Cambria" w:cs="Cambria"/>
                <w:b/>
                <w:color w:val="0070C0"/>
                <w:sz w:val="26"/>
                <w:szCs w:val="26"/>
              </w:rPr>
              <w:t>Waiver</w:t>
            </w:r>
          </w:p>
          <w:p w14:paraId="10A7ADDF" w14:textId="77777777" w:rsidR="00E63302" w:rsidRPr="003A41A5" w:rsidRDefault="00E63302" w:rsidP="0084748D">
            <w:pPr>
              <w:textDirection w:val="btLr"/>
              <w:rPr>
                <w:sz w:val="12"/>
                <w:szCs w:val="12"/>
              </w:rPr>
            </w:pPr>
          </w:p>
          <w:p w14:paraId="0BC5F086" w14:textId="77777777" w:rsidR="00E63302" w:rsidRPr="0059598E" w:rsidRDefault="00E63302" w:rsidP="0084748D">
            <w:pPr>
              <w:ind w:left="64"/>
            </w:pPr>
            <w:r w:rsidRPr="0059598E">
              <w:rPr>
                <w:rFonts w:eastAsia="Calibri" w:cs="Calibri"/>
                <w:sz w:val="18"/>
              </w:rPr>
              <w:t>I hereby release and forever discharge Académie de la Capitale/École 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w:t>
            </w:r>
            <w:r>
              <w:rPr>
                <w:rFonts w:eastAsia="Calibri" w:cs="Calibri"/>
                <w:sz w:val="18"/>
              </w:rPr>
              <w:t>/camp</w:t>
            </w:r>
            <w:r w:rsidRPr="0059598E">
              <w:rPr>
                <w:rFonts w:eastAsia="Calibri" w:cs="Calibri"/>
                <w:sz w:val="18"/>
              </w:rPr>
              <w:t xml:space="preserve"> activities including</w:t>
            </w:r>
            <w:r>
              <w:rPr>
                <w:rFonts w:eastAsia="Calibri" w:cs="Calibri"/>
                <w:sz w:val="18"/>
              </w:rPr>
              <w:t xml:space="preserve"> school/camp-related</w:t>
            </w:r>
            <w:r w:rsidRPr="0059598E">
              <w:rPr>
                <w:rFonts w:eastAsia="Calibri" w:cs="Calibri"/>
                <w:sz w:val="18"/>
              </w:rPr>
              <w:t xml:space="preserve"> </w:t>
            </w:r>
            <w:r>
              <w:rPr>
                <w:rFonts w:eastAsia="Calibri" w:cs="Calibri"/>
                <w:sz w:val="18"/>
              </w:rPr>
              <w:t>online activities and assignments</w:t>
            </w:r>
            <w:r w:rsidRPr="0059598E">
              <w:rPr>
                <w:rFonts w:eastAsia="Calibri" w:cs="Calibri"/>
                <w:sz w:val="18"/>
              </w:rPr>
              <w:t>, however, that the school and its employees and agents exercise reasonable care.</w:t>
            </w:r>
          </w:p>
          <w:p w14:paraId="43A8F41C" w14:textId="77777777" w:rsidR="00E63302" w:rsidRPr="00911256" w:rsidRDefault="00E63302" w:rsidP="0084748D">
            <w:pPr>
              <w:ind w:left="64" w:firstLine="64"/>
              <w:textDirection w:val="btLr"/>
              <w:rPr>
                <w:sz w:val="16"/>
                <w:szCs w:val="16"/>
              </w:rPr>
            </w:pPr>
          </w:p>
          <w:p w14:paraId="43A9AF30" w14:textId="77777777" w:rsidR="00E63302" w:rsidRDefault="00E63302" w:rsidP="0084748D">
            <w:pPr>
              <w:textDirection w:val="btLr"/>
            </w:pPr>
            <w:r>
              <w:rPr>
                <w:rFonts w:ascii="Calibri" w:eastAsia="Calibri" w:hAnsi="Calibri" w:cs="Calibri"/>
                <w:sz w:val="16"/>
              </w:rPr>
              <w:t xml:space="preserve">Signature of Parent/Guardian                           </w:t>
            </w:r>
          </w:p>
          <w:sdt>
            <w:sdtPr>
              <w:rPr>
                <w:rStyle w:val="Style1"/>
              </w:rPr>
              <w:id w:val="1991213487"/>
              <w:placeholder>
                <w:docPart w:val="3F67DE06BA5847F187753840A14AE9B9"/>
              </w:placeholder>
              <w:showingPlcHdr/>
            </w:sdtPr>
            <w:sdtEndPr>
              <w:rPr>
                <w:rStyle w:val="DefaultParagraphFont"/>
                <w:color w:val="auto"/>
              </w:rPr>
            </w:sdtEndPr>
            <w:sdtContent>
              <w:p w14:paraId="5FB2962F" w14:textId="77777777" w:rsidR="00E63302" w:rsidRDefault="00E63302" w:rsidP="0084748D">
                <w:pPr>
                  <w:textDirection w:val="btLr"/>
                </w:pPr>
                <w:r w:rsidRPr="00D40750">
                  <w:rPr>
                    <w:rStyle w:val="PlaceholderText"/>
                    <w:color w:val="D0CECE" w:themeColor="background2" w:themeShade="E6"/>
                  </w:rPr>
                  <w:t>Initial or Sign</w:t>
                </w:r>
              </w:p>
            </w:sdtContent>
          </w:sdt>
          <w:p w14:paraId="6138696E" w14:textId="77777777" w:rsidR="00E63302" w:rsidRPr="0059598E" w:rsidRDefault="00E63302" w:rsidP="0084748D">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F6715C8513D8430D89D042E59B1F9A0F"/>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E63302" w:rsidRPr="0059598E" w14:paraId="26E28200" w14:textId="77777777" w:rsidTr="00261BE9">
        <w:tc>
          <w:tcPr>
            <w:tcW w:w="7207" w:type="dxa"/>
            <w:vMerge/>
          </w:tcPr>
          <w:p w14:paraId="24A4F517" w14:textId="77777777" w:rsidR="00E63302" w:rsidRPr="0059598E" w:rsidRDefault="00E63302" w:rsidP="0084748D"/>
        </w:tc>
        <w:tc>
          <w:tcPr>
            <w:tcW w:w="3547" w:type="dxa"/>
          </w:tcPr>
          <w:p w14:paraId="675B3BCF" w14:textId="77777777" w:rsidR="00E63302" w:rsidRPr="00911256" w:rsidRDefault="00E63302" w:rsidP="0084748D">
            <w:pPr>
              <w:textDirection w:val="btLr"/>
              <w:rPr>
                <w:rFonts w:eastAsia="Cambria" w:cs="Cambria"/>
                <w:b/>
                <w:color w:val="0070C0"/>
                <w:sz w:val="26"/>
                <w:szCs w:val="26"/>
              </w:rPr>
            </w:pPr>
            <w:r w:rsidRPr="00911256">
              <w:rPr>
                <w:rFonts w:eastAsia="Cambria" w:cs="Cambria"/>
                <w:b/>
                <w:color w:val="0070C0"/>
                <w:sz w:val="26"/>
                <w:szCs w:val="26"/>
              </w:rPr>
              <w:t>Finances</w:t>
            </w:r>
          </w:p>
          <w:p w14:paraId="321266D7" w14:textId="77777777" w:rsidR="00E63302" w:rsidRPr="003A41A5" w:rsidRDefault="00E63302" w:rsidP="0084748D">
            <w:pPr>
              <w:textDirection w:val="btLr"/>
              <w:rPr>
                <w:rFonts w:eastAsia="Cambria" w:cs="Cambria"/>
                <w:b/>
                <w:color w:val="000000" w:themeColor="text1"/>
                <w:sz w:val="12"/>
                <w:szCs w:val="12"/>
              </w:rPr>
            </w:pPr>
          </w:p>
          <w:p w14:paraId="07001C80" w14:textId="77777777" w:rsidR="00E63302" w:rsidRPr="00911256" w:rsidRDefault="00E63302" w:rsidP="0084748D">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3"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Please indicate child’s name in description and provide password in separate email.)</w:t>
            </w:r>
          </w:p>
          <w:p w14:paraId="2A521E89" w14:textId="77777777" w:rsidR="00E63302" w:rsidRPr="003A41A5" w:rsidRDefault="00E63302" w:rsidP="0084748D">
            <w:pPr>
              <w:textDirection w:val="btLr"/>
              <w:rPr>
                <w:rFonts w:eastAsia="Cambria" w:cs="Cambria"/>
                <w:b/>
                <w:color w:val="000000" w:themeColor="text1"/>
                <w:sz w:val="12"/>
                <w:szCs w:val="12"/>
              </w:rPr>
            </w:pPr>
          </w:p>
          <w:p w14:paraId="2B6A44EA" w14:textId="77777777" w:rsidR="00E63302" w:rsidRPr="007A0B55" w:rsidRDefault="00E63302" w:rsidP="0084748D">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r w:rsidR="00E63302" w:rsidRPr="0059598E" w14:paraId="160B3A5A" w14:textId="77777777" w:rsidTr="0084748D">
        <w:tc>
          <w:tcPr>
            <w:tcW w:w="10754" w:type="dxa"/>
            <w:gridSpan w:val="2"/>
          </w:tcPr>
          <w:p w14:paraId="5AA20E4B" w14:textId="77777777" w:rsidR="00E63302" w:rsidRPr="007A0B55" w:rsidRDefault="00E63302" w:rsidP="0084748D">
            <w:pPr>
              <w:rPr>
                <w:rFonts w:cstheme="minorHAnsi"/>
                <w:b/>
                <w:i/>
              </w:rPr>
            </w:pPr>
            <w:r w:rsidRPr="001A336D">
              <w:rPr>
                <w:rFonts w:cstheme="minorHAnsi"/>
                <w:b/>
                <w:i/>
              </w:rPr>
              <w:t xml:space="preserve">NOTE: We are monitoring the evolving situation and are awaiting guidelines concerning the opening of day camps in Ontario. Parents will be notified once </w:t>
            </w:r>
            <w:r>
              <w:rPr>
                <w:rFonts w:cstheme="minorHAnsi"/>
                <w:b/>
                <w:i/>
              </w:rPr>
              <w:t xml:space="preserve">in-person camps can be offered, and a separate registration form will be made available. </w:t>
            </w:r>
          </w:p>
        </w:tc>
      </w:tr>
    </w:tbl>
    <w:p w14:paraId="21F95FB4" w14:textId="77777777" w:rsidR="00E63302" w:rsidRDefault="00E63302" w:rsidP="00DF0B35"/>
    <w:sectPr w:rsidR="00E63302" w:rsidSect="00261BE9">
      <w:pgSz w:w="12240" w:h="15840"/>
      <w:pgMar w:top="720" w:right="720" w:bottom="426"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FC4D0" w14:textId="77777777" w:rsidR="002B5D6A" w:rsidRDefault="002B5D6A" w:rsidP="00FA003A">
      <w:pPr>
        <w:spacing w:after="0" w:line="240" w:lineRule="auto"/>
      </w:pPr>
      <w:r>
        <w:separator/>
      </w:r>
    </w:p>
  </w:endnote>
  <w:endnote w:type="continuationSeparator" w:id="0">
    <w:p w14:paraId="72F6597E" w14:textId="77777777" w:rsidR="002B5D6A" w:rsidRDefault="002B5D6A"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830E3" w14:textId="77777777" w:rsidR="002B5D6A" w:rsidRDefault="002B5D6A" w:rsidP="00FA003A">
      <w:pPr>
        <w:spacing w:after="0" w:line="240" w:lineRule="auto"/>
      </w:pPr>
      <w:r>
        <w:separator/>
      </w:r>
    </w:p>
  </w:footnote>
  <w:footnote w:type="continuationSeparator" w:id="0">
    <w:p w14:paraId="2DBBF1D2" w14:textId="77777777" w:rsidR="002B5D6A" w:rsidRDefault="002B5D6A" w:rsidP="00FA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742326"/>
    <w:multiLevelType w:val="hybridMultilevel"/>
    <w:tmpl w:val="5B228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K87spuC6toeV9Roa3EazgaxHodpmF+i/qAQBJuuyEkec4p6sBj16fA5zdueDMetaUWiDmVN8ilfad1jKfpUkA==" w:salt="Ic50Yv8O/Ap53u2iTGySZ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1E"/>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67EC0"/>
    <w:rsid w:val="00072204"/>
    <w:rsid w:val="0007526A"/>
    <w:rsid w:val="0008173B"/>
    <w:rsid w:val="00083E93"/>
    <w:rsid w:val="000848E9"/>
    <w:rsid w:val="0008699B"/>
    <w:rsid w:val="00087FBD"/>
    <w:rsid w:val="000907D5"/>
    <w:rsid w:val="00090CF3"/>
    <w:rsid w:val="000914A4"/>
    <w:rsid w:val="000924FD"/>
    <w:rsid w:val="00092CDE"/>
    <w:rsid w:val="000974D6"/>
    <w:rsid w:val="000A049F"/>
    <w:rsid w:val="000A18FE"/>
    <w:rsid w:val="000A3A9E"/>
    <w:rsid w:val="000A47EC"/>
    <w:rsid w:val="000A498C"/>
    <w:rsid w:val="000B4065"/>
    <w:rsid w:val="000B6E35"/>
    <w:rsid w:val="000C593E"/>
    <w:rsid w:val="000C5EDB"/>
    <w:rsid w:val="000C611F"/>
    <w:rsid w:val="000C6918"/>
    <w:rsid w:val="000C701C"/>
    <w:rsid w:val="000D1D8B"/>
    <w:rsid w:val="000D2B71"/>
    <w:rsid w:val="000D6F62"/>
    <w:rsid w:val="000D778D"/>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5F6"/>
    <w:rsid w:val="00117B71"/>
    <w:rsid w:val="00121684"/>
    <w:rsid w:val="001234B5"/>
    <w:rsid w:val="00123865"/>
    <w:rsid w:val="00130D8C"/>
    <w:rsid w:val="00131647"/>
    <w:rsid w:val="00132CC1"/>
    <w:rsid w:val="0013397E"/>
    <w:rsid w:val="00133D84"/>
    <w:rsid w:val="00135117"/>
    <w:rsid w:val="00137000"/>
    <w:rsid w:val="001373CE"/>
    <w:rsid w:val="001408A6"/>
    <w:rsid w:val="001413D7"/>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F62"/>
    <w:rsid w:val="00182DB3"/>
    <w:rsid w:val="00182EB9"/>
    <w:rsid w:val="00193092"/>
    <w:rsid w:val="00193155"/>
    <w:rsid w:val="00193322"/>
    <w:rsid w:val="0019517A"/>
    <w:rsid w:val="00195D4A"/>
    <w:rsid w:val="001974BF"/>
    <w:rsid w:val="00197F57"/>
    <w:rsid w:val="001A087F"/>
    <w:rsid w:val="001A137F"/>
    <w:rsid w:val="001A2599"/>
    <w:rsid w:val="001A6E2F"/>
    <w:rsid w:val="001B0641"/>
    <w:rsid w:val="001B37C5"/>
    <w:rsid w:val="001B7C46"/>
    <w:rsid w:val="001C3D2E"/>
    <w:rsid w:val="001C6D2B"/>
    <w:rsid w:val="001D057B"/>
    <w:rsid w:val="001D118A"/>
    <w:rsid w:val="001D7909"/>
    <w:rsid w:val="001D7C95"/>
    <w:rsid w:val="001D7E7A"/>
    <w:rsid w:val="001E0443"/>
    <w:rsid w:val="001E327B"/>
    <w:rsid w:val="001E4D75"/>
    <w:rsid w:val="001E5990"/>
    <w:rsid w:val="001F443B"/>
    <w:rsid w:val="001F4D82"/>
    <w:rsid w:val="001F5329"/>
    <w:rsid w:val="00200CAA"/>
    <w:rsid w:val="00203316"/>
    <w:rsid w:val="002038EA"/>
    <w:rsid w:val="00204E55"/>
    <w:rsid w:val="0020665C"/>
    <w:rsid w:val="0021063A"/>
    <w:rsid w:val="00211558"/>
    <w:rsid w:val="00211ACE"/>
    <w:rsid w:val="00212684"/>
    <w:rsid w:val="002128C0"/>
    <w:rsid w:val="00212B85"/>
    <w:rsid w:val="002134CB"/>
    <w:rsid w:val="0021635D"/>
    <w:rsid w:val="0021642C"/>
    <w:rsid w:val="00217415"/>
    <w:rsid w:val="0022128C"/>
    <w:rsid w:val="002300A3"/>
    <w:rsid w:val="00230E42"/>
    <w:rsid w:val="0023146E"/>
    <w:rsid w:val="00240899"/>
    <w:rsid w:val="0024360F"/>
    <w:rsid w:val="00247784"/>
    <w:rsid w:val="00251F12"/>
    <w:rsid w:val="00253399"/>
    <w:rsid w:val="00255DD9"/>
    <w:rsid w:val="00260485"/>
    <w:rsid w:val="00260934"/>
    <w:rsid w:val="00261BE9"/>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B5D6A"/>
    <w:rsid w:val="002C0251"/>
    <w:rsid w:val="002C42AE"/>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4BF3"/>
    <w:rsid w:val="0038581C"/>
    <w:rsid w:val="00387793"/>
    <w:rsid w:val="00391035"/>
    <w:rsid w:val="00393CCF"/>
    <w:rsid w:val="003949E8"/>
    <w:rsid w:val="00396163"/>
    <w:rsid w:val="00397705"/>
    <w:rsid w:val="003A5971"/>
    <w:rsid w:val="003B5816"/>
    <w:rsid w:val="003C3195"/>
    <w:rsid w:val="003C5BF3"/>
    <w:rsid w:val="003D1014"/>
    <w:rsid w:val="003D3125"/>
    <w:rsid w:val="003D6774"/>
    <w:rsid w:val="003E2FA7"/>
    <w:rsid w:val="003E43B0"/>
    <w:rsid w:val="003E538B"/>
    <w:rsid w:val="003E5A2C"/>
    <w:rsid w:val="003F2C87"/>
    <w:rsid w:val="003F50E7"/>
    <w:rsid w:val="003F554D"/>
    <w:rsid w:val="003F72F1"/>
    <w:rsid w:val="00400EF1"/>
    <w:rsid w:val="00406CA7"/>
    <w:rsid w:val="004216C8"/>
    <w:rsid w:val="00423997"/>
    <w:rsid w:val="004267A2"/>
    <w:rsid w:val="00430FC6"/>
    <w:rsid w:val="004361FE"/>
    <w:rsid w:val="00444185"/>
    <w:rsid w:val="00444F50"/>
    <w:rsid w:val="00446A6D"/>
    <w:rsid w:val="00447E08"/>
    <w:rsid w:val="004525AE"/>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B2F3B"/>
    <w:rsid w:val="004B376A"/>
    <w:rsid w:val="004B4282"/>
    <w:rsid w:val="004B4C8F"/>
    <w:rsid w:val="004B67B9"/>
    <w:rsid w:val="004B754E"/>
    <w:rsid w:val="004C201F"/>
    <w:rsid w:val="004C275F"/>
    <w:rsid w:val="004C3CA4"/>
    <w:rsid w:val="004C6380"/>
    <w:rsid w:val="004C6520"/>
    <w:rsid w:val="004D1076"/>
    <w:rsid w:val="004D19F3"/>
    <w:rsid w:val="004D6E4E"/>
    <w:rsid w:val="004D7C18"/>
    <w:rsid w:val="004E097D"/>
    <w:rsid w:val="004E5180"/>
    <w:rsid w:val="004E5FBA"/>
    <w:rsid w:val="004F13BA"/>
    <w:rsid w:val="004F2A35"/>
    <w:rsid w:val="004F3DA9"/>
    <w:rsid w:val="004F5BED"/>
    <w:rsid w:val="004F6440"/>
    <w:rsid w:val="004F657D"/>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3B2B"/>
    <w:rsid w:val="00575E11"/>
    <w:rsid w:val="00580EBF"/>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02D1"/>
    <w:rsid w:val="005E40F3"/>
    <w:rsid w:val="005E7828"/>
    <w:rsid w:val="005F07E5"/>
    <w:rsid w:val="005F1452"/>
    <w:rsid w:val="005F1868"/>
    <w:rsid w:val="005F215C"/>
    <w:rsid w:val="005F771E"/>
    <w:rsid w:val="005F7C28"/>
    <w:rsid w:val="0060058F"/>
    <w:rsid w:val="00601327"/>
    <w:rsid w:val="00601B67"/>
    <w:rsid w:val="006039D6"/>
    <w:rsid w:val="00603D85"/>
    <w:rsid w:val="00604D8D"/>
    <w:rsid w:val="006110ED"/>
    <w:rsid w:val="00614478"/>
    <w:rsid w:val="006231F7"/>
    <w:rsid w:val="006249B1"/>
    <w:rsid w:val="006271D4"/>
    <w:rsid w:val="0062735C"/>
    <w:rsid w:val="0063028D"/>
    <w:rsid w:val="00630959"/>
    <w:rsid w:val="006328BF"/>
    <w:rsid w:val="00632963"/>
    <w:rsid w:val="006379D7"/>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445D"/>
    <w:rsid w:val="006803CD"/>
    <w:rsid w:val="006823CA"/>
    <w:rsid w:val="006833BA"/>
    <w:rsid w:val="00683B4F"/>
    <w:rsid w:val="006927E5"/>
    <w:rsid w:val="00692F23"/>
    <w:rsid w:val="006959E7"/>
    <w:rsid w:val="006969AC"/>
    <w:rsid w:val="006A0B98"/>
    <w:rsid w:val="006B0D94"/>
    <w:rsid w:val="006B117D"/>
    <w:rsid w:val="006B15A1"/>
    <w:rsid w:val="006B4496"/>
    <w:rsid w:val="006B7E07"/>
    <w:rsid w:val="006C5B12"/>
    <w:rsid w:val="006C73D3"/>
    <w:rsid w:val="006D4809"/>
    <w:rsid w:val="006D5017"/>
    <w:rsid w:val="006D5616"/>
    <w:rsid w:val="006D64BD"/>
    <w:rsid w:val="006E42F4"/>
    <w:rsid w:val="006E5DD4"/>
    <w:rsid w:val="006F6CB3"/>
    <w:rsid w:val="007023CD"/>
    <w:rsid w:val="007067DE"/>
    <w:rsid w:val="0071164C"/>
    <w:rsid w:val="007169F0"/>
    <w:rsid w:val="00720815"/>
    <w:rsid w:val="00722E63"/>
    <w:rsid w:val="00723078"/>
    <w:rsid w:val="007230BE"/>
    <w:rsid w:val="007248D1"/>
    <w:rsid w:val="00724A2C"/>
    <w:rsid w:val="00724C1E"/>
    <w:rsid w:val="00725232"/>
    <w:rsid w:val="007268E3"/>
    <w:rsid w:val="007274AF"/>
    <w:rsid w:val="00731A7F"/>
    <w:rsid w:val="00736311"/>
    <w:rsid w:val="007412A9"/>
    <w:rsid w:val="00744CB4"/>
    <w:rsid w:val="00751403"/>
    <w:rsid w:val="00753B05"/>
    <w:rsid w:val="00754837"/>
    <w:rsid w:val="00757E37"/>
    <w:rsid w:val="0076190F"/>
    <w:rsid w:val="0076375E"/>
    <w:rsid w:val="00764911"/>
    <w:rsid w:val="0076544D"/>
    <w:rsid w:val="007678C1"/>
    <w:rsid w:val="00772416"/>
    <w:rsid w:val="007725E3"/>
    <w:rsid w:val="00774738"/>
    <w:rsid w:val="00781DE7"/>
    <w:rsid w:val="00783EEA"/>
    <w:rsid w:val="00785F98"/>
    <w:rsid w:val="007874BA"/>
    <w:rsid w:val="00790582"/>
    <w:rsid w:val="00794CBA"/>
    <w:rsid w:val="007956B9"/>
    <w:rsid w:val="007A29C5"/>
    <w:rsid w:val="007B1246"/>
    <w:rsid w:val="007B13EA"/>
    <w:rsid w:val="007B1A58"/>
    <w:rsid w:val="007B229B"/>
    <w:rsid w:val="007B52B0"/>
    <w:rsid w:val="007B6AAD"/>
    <w:rsid w:val="007B6ABF"/>
    <w:rsid w:val="007B76A3"/>
    <w:rsid w:val="007C18FF"/>
    <w:rsid w:val="007C5A86"/>
    <w:rsid w:val="007C74DC"/>
    <w:rsid w:val="007D1638"/>
    <w:rsid w:val="007D1B16"/>
    <w:rsid w:val="007D375F"/>
    <w:rsid w:val="007D3812"/>
    <w:rsid w:val="007E564C"/>
    <w:rsid w:val="007E5EB7"/>
    <w:rsid w:val="007E6119"/>
    <w:rsid w:val="007E75F3"/>
    <w:rsid w:val="007F19B3"/>
    <w:rsid w:val="007F280B"/>
    <w:rsid w:val="007F4CB9"/>
    <w:rsid w:val="007F5421"/>
    <w:rsid w:val="007F743D"/>
    <w:rsid w:val="00806BA6"/>
    <w:rsid w:val="00812D6C"/>
    <w:rsid w:val="0081508E"/>
    <w:rsid w:val="00815C77"/>
    <w:rsid w:val="0081622D"/>
    <w:rsid w:val="00820027"/>
    <w:rsid w:val="00820812"/>
    <w:rsid w:val="00821814"/>
    <w:rsid w:val="00822C78"/>
    <w:rsid w:val="00823EBE"/>
    <w:rsid w:val="008256AA"/>
    <w:rsid w:val="008304BD"/>
    <w:rsid w:val="00831AB2"/>
    <w:rsid w:val="00835533"/>
    <w:rsid w:val="008368B9"/>
    <w:rsid w:val="00837F09"/>
    <w:rsid w:val="00841AEC"/>
    <w:rsid w:val="00843F76"/>
    <w:rsid w:val="00846453"/>
    <w:rsid w:val="00850E6F"/>
    <w:rsid w:val="008517B0"/>
    <w:rsid w:val="00854EED"/>
    <w:rsid w:val="00857605"/>
    <w:rsid w:val="00862710"/>
    <w:rsid w:val="00865741"/>
    <w:rsid w:val="00866B35"/>
    <w:rsid w:val="0086710F"/>
    <w:rsid w:val="008706CC"/>
    <w:rsid w:val="00872F8E"/>
    <w:rsid w:val="00873969"/>
    <w:rsid w:val="00873BDC"/>
    <w:rsid w:val="00875968"/>
    <w:rsid w:val="008768A4"/>
    <w:rsid w:val="008772DF"/>
    <w:rsid w:val="0088119E"/>
    <w:rsid w:val="0088197D"/>
    <w:rsid w:val="0088248F"/>
    <w:rsid w:val="008901AD"/>
    <w:rsid w:val="00890A4C"/>
    <w:rsid w:val="00892850"/>
    <w:rsid w:val="00893A4D"/>
    <w:rsid w:val="00894461"/>
    <w:rsid w:val="008A33E4"/>
    <w:rsid w:val="008A5828"/>
    <w:rsid w:val="008A6331"/>
    <w:rsid w:val="008B0220"/>
    <w:rsid w:val="008B296D"/>
    <w:rsid w:val="008B2E71"/>
    <w:rsid w:val="008B393F"/>
    <w:rsid w:val="008B4AD4"/>
    <w:rsid w:val="008C0E4F"/>
    <w:rsid w:val="008C1668"/>
    <w:rsid w:val="008C1F71"/>
    <w:rsid w:val="008C720F"/>
    <w:rsid w:val="008D362F"/>
    <w:rsid w:val="008D48D7"/>
    <w:rsid w:val="008D5A40"/>
    <w:rsid w:val="008D6AD9"/>
    <w:rsid w:val="008D6E4A"/>
    <w:rsid w:val="008D7EF3"/>
    <w:rsid w:val="008E18B8"/>
    <w:rsid w:val="008E47B9"/>
    <w:rsid w:val="008E5639"/>
    <w:rsid w:val="008E6641"/>
    <w:rsid w:val="009017AE"/>
    <w:rsid w:val="00903739"/>
    <w:rsid w:val="009054F5"/>
    <w:rsid w:val="00905A35"/>
    <w:rsid w:val="00907100"/>
    <w:rsid w:val="00910A56"/>
    <w:rsid w:val="0091343C"/>
    <w:rsid w:val="00915DEA"/>
    <w:rsid w:val="00921331"/>
    <w:rsid w:val="00923B97"/>
    <w:rsid w:val="00925070"/>
    <w:rsid w:val="0093348D"/>
    <w:rsid w:val="00934C58"/>
    <w:rsid w:val="009352D0"/>
    <w:rsid w:val="009379F2"/>
    <w:rsid w:val="00944667"/>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403"/>
    <w:rsid w:val="00995AD7"/>
    <w:rsid w:val="009963B3"/>
    <w:rsid w:val="00996860"/>
    <w:rsid w:val="009A02F9"/>
    <w:rsid w:val="009A7B4E"/>
    <w:rsid w:val="009B0EAF"/>
    <w:rsid w:val="009B19BE"/>
    <w:rsid w:val="009B3028"/>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563"/>
    <w:rsid w:val="009F4F7A"/>
    <w:rsid w:val="009F7B53"/>
    <w:rsid w:val="00A00844"/>
    <w:rsid w:val="00A02742"/>
    <w:rsid w:val="00A034B3"/>
    <w:rsid w:val="00A06081"/>
    <w:rsid w:val="00A1064E"/>
    <w:rsid w:val="00A11D70"/>
    <w:rsid w:val="00A13D22"/>
    <w:rsid w:val="00A25264"/>
    <w:rsid w:val="00A31A66"/>
    <w:rsid w:val="00A324C0"/>
    <w:rsid w:val="00A337C4"/>
    <w:rsid w:val="00A35D12"/>
    <w:rsid w:val="00A40338"/>
    <w:rsid w:val="00A43A1F"/>
    <w:rsid w:val="00A4714F"/>
    <w:rsid w:val="00A54576"/>
    <w:rsid w:val="00A54C0C"/>
    <w:rsid w:val="00A54E1F"/>
    <w:rsid w:val="00A572B8"/>
    <w:rsid w:val="00A65660"/>
    <w:rsid w:val="00A66699"/>
    <w:rsid w:val="00A714E9"/>
    <w:rsid w:val="00A7156B"/>
    <w:rsid w:val="00A757FE"/>
    <w:rsid w:val="00A77AD9"/>
    <w:rsid w:val="00A80F4D"/>
    <w:rsid w:val="00A8110F"/>
    <w:rsid w:val="00A8178A"/>
    <w:rsid w:val="00A82164"/>
    <w:rsid w:val="00A82B4F"/>
    <w:rsid w:val="00A8319B"/>
    <w:rsid w:val="00A92538"/>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E08C5"/>
    <w:rsid w:val="00AF2638"/>
    <w:rsid w:val="00AF353F"/>
    <w:rsid w:val="00AF356E"/>
    <w:rsid w:val="00AF5C68"/>
    <w:rsid w:val="00B116D2"/>
    <w:rsid w:val="00B140EF"/>
    <w:rsid w:val="00B15F76"/>
    <w:rsid w:val="00B16F0E"/>
    <w:rsid w:val="00B223CC"/>
    <w:rsid w:val="00B225B6"/>
    <w:rsid w:val="00B23A8F"/>
    <w:rsid w:val="00B24FA4"/>
    <w:rsid w:val="00B2662E"/>
    <w:rsid w:val="00B2730C"/>
    <w:rsid w:val="00B305B4"/>
    <w:rsid w:val="00B306F8"/>
    <w:rsid w:val="00B36385"/>
    <w:rsid w:val="00B36500"/>
    <w:rsid w:val="00B43988"/>
    <w:rsid w:val="00B47E7C"/>
    <w:rsid w:val="00B532BE"/>
    <w:rsid w:val="00B53F54"/>
    <w:rsid w:val="00B567B7"/>
    <w:rsid w:val="00B63266"/>
    <w:rsid w:val="00B6411C"/>
    <w:rsid w:val="00B71072"/>
    <w:rsid w:val="00B72C12"/>
    <w:rsid w:val="00B73689"/>
    <w:rsid w:val="00B75B39"/>
    <w:rsid w:val="00B7623C"/>
    <w:rsid w:val="00B80366"/>
    <w:rsid w:val="00B84E36"/>
    <w:rsid w:val="00B85CBE"/>
    <w:rsid w:val="00B87330"/>
    <w:rsid w:val="00B930BD"/>
    <w:rsid w:val="00BA3378"/>
    <w:rsid w:val="00BA3D1C"/>
    <w:rsid w:val="00BB0809"/>
    <w:rsid w:val="00BB4078"/>
    <w:rsid w:val="00BB7D10"/>
    <w:rsid w:val="00BC1539"/>
    <w:rsid w:val="00BC2963"/>
    <w:rsid w:val="00BC3C3B"/>
    <w:rsid w:val="00BC3E2A"/>
    <w:rsid w:val="00BC5BB1"/>
    <w:rsid w:val="00BC5EE8"/>
    <w:rsid w:val="00BD0C3E"/>
    <w:rsid w:val="00BD0F1B"/>
    <w:rsid w:val="00BD5CD4"/>
    <w:rsid w:val="00BD5FEE"/>
    <w:rsid w:val="00BD6CDC"/>
    <w:rsid w:val="00BE05DF"/>
    <w:rsid w:val="00BE093A"/>
    <w:rsid w:val="00BF1052"/>
    <w:rsid w:val="00BF68FF"/>
    <w:rsid w:val="00C00EED"/>
    <w:rsid w:val="00C00F33"/>
    <w:rsid w:val="00C069AC"/>
    <w:rsid w:val="00C1027A"/>
    <w:rsid w:val="00C10367"/>
    <w:rsid w:val="00C10852"/>
    <w:rsid w:val="00C118A1"/>
    <w:rsid w:val="00C13A0E"/>
    <w:rsid w:val="00C14D35"/>
    <w:rsid w:val="00C15865"/>
    <w:rsid w:val="00C171C6"/>
    <w:rsid w:val="00C20A3C"/>
    <w:rsid w:val="00C20F7A"/>
    <w:rsid w:val="00C232F5"/>
    <w:rsid w:val="00C26343"/>
    <w:rsid w:val="00C26BEA"/>
    <w:rsid w:val="00C309AF"/>
    <w:rsid w:val="00C3520C"/>
    <w:rsid w:val="00C40908"/>
    <w:rsid w:val="00C4468D"/>
    <w:rsid w:val="00C4479C"/>
    <w:rsid w:val="00C50B91"/>
    <w:rsid w:val="00C52EF5"/>
    <w:rsid w:val="00C53C14"/>
    <w:rsid w:val="00C541B2"/>
    <w:rsid w:val="00C60108"/>
    <w:rsid w:val="00C60627"/>
    <w:rsid w:val="00C63017"/>
    <w:rsid w:val="00C64B4B"/>
    <w:rsid w:val="00C70513"/>
    <w:rsid w:val="00C713AB"/>
    <w:rsid w:val="00C73C44"/>
    <w:rsid w:val="00C746D9"/>
    <w:rsid w:val="00C74E04"/>
    <w:rsid w:val="00C81BFF"/>
    <w:rsid w:val="00C82BFE"/>
    <w:rsid w:val="00C82C06"/>
    <w:rsid w:val="00C84EE7"/>
    <w:rsid w:val="00C8637C"/>
    <w:rsid w:val="00C90322"/>
    <w:rsid w:val="00C923A6"/>
    <w:rsid w:val="00C93DDE"/>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498B"/>
    <w:rsid w:val="00CE5B49"/>
    <w:rsid w:val="00CE7AB3"/>
    <w:rsid w:val="00CF360A"/>
    <w:rsid w:val="00CF4362"/>
    <w:rsid w:val="00CF4EEC"/>
    <w:rsid w:val="00D04A05"/>
    <w:rsid w:val="00D10C7F"/>
    <w:rsid w:val="00D23DAA"/>
    <w:rsid w:val="00D249BE"/>
    <w:rsid w:val="00D25009"/>
    <w:rsid w:val="00D33735"/>
    <w:rsid w:val="00D3512C"/>
    <w:rsid w:val="00D35D47"/>
    <w:rsid w:val="00D35D5D"/>
    <w:rsid w:val="00D41963"/>
    <w:rsid w:val="00D450D6"/>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544C"/>
    <w:rsid w:val="00DA6353"/>
    <w:rsid w:val="00DA7FF9"/>
    <w:rsid w:val="00DB3425"/>
    <w:rsid w:val="00DB3A4E"/>
    <w:rsid w:val="00DB43EA"/>
    <w:rsid w:val="00DB4C78"/>
    <w:rsid w:val="00DB50BD"/>
    <w:rsid w:val="00DC0CBE"/>
    <w:rsid w:val="00DC20D8"/>
    <w:rsid w:val="00DC5129"/>
    <w:rsid w:val="00DC7924"/>
    <w:rsid w:val="00DD11F3"/>
    <w:rsid w:val="00DD3202"/>
    <w:rsid w:val="00DD5552"/>
    <w:rsid w:val="00DE095D"/>
    <w:rsid w:val="00DE098E"/>
    <w:rsid w:val="00DE2DCB"/>
    <w:rsid w:val="00DE3A4B"/>
    <w:rsid w:val="00DE3A7E"/>
    <w:rsid w:val="00DE3BB7"/>
    <w:rsid w:val="00DE56B2"/>
    <w:rsid w:val="00DE5C38"/>
    <w:rsid w:val="00DE74C6"/>
    <w:rsid w:val="00DF098A"/>
    <w:rsid w:val="00DF0B35"/>
    <w:rsid w:val="00DF1A56"/>
    <w:rsid w:val="00DF1E8D"/>
    <w:rsid w:val="00E004D3"/>
    <w:rsid w:val="00E0067E"/>
    <w:rsid w:val="00E03455"/>
    <w:rsid w:val="00E1334E"/>
    <w:rsid w:val="00E15287"/>
    <w:rsid w:val="00E15E05"/>
    <w:rsid w:val="00E17B45"/>
    <w:rsid w:val="00E21C1B"/>
    <w:rsid w:val="00E22050"/>
    <w:rsid w:val="00E232D7"/>
    <w:rsid w:val="00E23F6A"/>
    <w:rsid w:val="00E25097"/>
    <w:rsid w:val="00E26D78"/>
    <w:rsid w:val="00E27BD6"/>
    <w:rsid w:val="00E330B1"/>
    <w:rsid w:val="00E34D9C"/>
    <w:rsid w:val="00E37591"/>
    <w:rsid w:val="00E37A10"/>
    <w:rsid w:val="00E43BEB"/>
    <w:rsid w:val="00E44420"/>
    <w:rsid w:val="00E448A3"/>
    <w:rsid w:val="00E50547"/>
    <w:rsid w:val="00E55E6F"/>
    <w:rsid w:val="00E61526"/>
    <w:rsid w:val="00E6250B"/>
    <w:rsid w:val="00E632D5"/>
    <w:rsid w:val="00E63302"/>
    <w:rsid w:val="00E63493"/>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0C7D"/>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0153"/>
    <w:rsid w:val="00F210DB"/>
    <w:rsid w:val="00F300E2"/>
    <w:rsid w:val="00F316A5"/>
    <w:rsid w:val="00F322EC"/>
    <w:rsid w:val="00F32A2A"/>
    <w:rsid w:val="00F36408"/>
    <w:rsid w:val="00F37A01"/>
    <w:rsid w:val="00F438FC"/>
    <w:rsid w:val="00F576E0"/>
    <w:rsid w:val="00F60927"/>
    <w:rsid w:val="00F654EC"/>
    <w:rsid w:val="00F66B1E"/>
    <w:rsid w:val="00F7028C"/>
    <w:rsid w:val="00F73073"/>
    <w:rsid w:val="00F749FA"/>
    <w:rsid w:val="00F76E84"/>
    <w:rsid w:val="00F80304"/>
    <w:rsid w:val="00F8148C"/>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9D0E"/>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C7D"/>
    <w:rPr>
      <w:b/>
      <w:bCs/>
    </w:rPr>
  </w:style>
  <w:style w:type="paragraph" w:styleId="NoSpacing">
    <w:name w:val="No Spacing"/>
    <w:uiPriority w:val="1"/>
    <w:qFormat/>
    <w:rsid w:val="00067EC0"/>
    <w:pPr>
      <w:spacing w:after="0" w:line="240" w:lineRule="auto"/>
    </w:pPr>
  </w:style>
  <w:style w:type="character" w:customStyle="1" w:styleId="Heading3Char">
    <w:name w:val="Heading 3 Char"/>
    <w:basedOn w:val="DefaultParagraphFont"/>
    <w:link w:val="Heading3"/>
    <w:uiPriority w:val="9"/>
    <w:semiHidden/>
    <w:rsid w:val="00067E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778">
      <w:bodyDiv w:val="1"/>
      <w:marLeft w:val="0"/>
      <w:marRight w:val="0"/>
      <w:marTop w:val="0"/>
      <w:marBottom w:val="0"/>
      <w:divBdr>
        <w:top w:val="none" w:sz="0" w:space="0" w:color="auto"/>
        <w:left w:val="none" w:sz="0" w:space="0" w:color="auto"/>
        <w:bottom w:val="none" w:sz="0" w:space="0" w:color="auto"/>
        <w:right w:val="none" w:sz="0" w:space="0" w:color="auto"/>
      </w:divBdr>
    </w:div>
    <w:div w:id="189071944">
      <w:bodyDiv w:val="1"/>
      <w:marLeft w:val="0"/>
      <w:marRight w:val="0"/>
      <w:marTop w:val="0"/>
      <w:marBottom w:val="0"/>
      <w:divBdr>
        <w:top w:val="none" w:sz="0" w:space="0" w:color="auto"/>
        <w:left w:val="none" w:sz="0" w:space="0" w:color="auto"/>
        <w:bottom w:val="none" w:sz="0" w:space="0" w:color="auto"/>
        <w:right w:val="none" w:sz="0" w:space="0" w:color="auto"/>
      </w:divBdr>
    </w:div>
    <w:div w:id="199444266">
      <w:bodyDiv w:val="1"/>
      <w:marLeft w:val="0"/>
      <w:marRight w:val="0"/>
      <w:marTop w:val="0"/>
      <w:marBottom w:val="0"/>
      <w:divBdr>
        <w:top w:val="none" w:sz="0" w:space="0" w:color="auto"/>
        <w:left w:val="none" w:sz="0" w:space="0" w:color="auto"/>
        <w:bottom w:val="none" w:sz="0" w:space="0" w:color="auto"/>
        <w:right w:val="none" w:sz="0" w:space="0" w:color="auto"/>
      </w:divBdr>
    </w:div>
    <w:div w:id="273488658">
      <w:bodyDiv w:val="1"/>
      <w:marLeft w:val="0"/>
      <w:marRight w:val="0"/>
      <w:marTop w:val="0"/>
      <w:marBottom w:val="0"/>
      <w:divBdr>
        <w:top w:val="none" w:sz="0" w:space="0" w:color="auto"/>
        <w:left w:val="none" w:sz="0" w:space="0" w:color="auto"/>
        <w:bottom w:val="none" w:sz="0" w:space="0" w:color="auto"/>
        <w:right w:val="none" w:sz="0" w:space="0" w:color="auto"/>
      </w:divBdr>
    </w:div>
    <w:div w:id="293951035">
      <w:bodyDiv w:val="1"/>
      <w:marLeft w:val="0"/>
      <w:marRight w:val="0"/>
      <w:marTop w:val="0"/>
      <w:marBottom w:val="0"/>
      <w:divBdr>
        <w:top w:val="none" w:sz="0" w:space="0" w:color="auto"/>
        <w:left w:val="none" w:sz="0" w:space="0" w:color="auto"/>
        <w:bottom w:val="none" w:sz="0" w:space="0" w:color="auto"/>
        <w:right w:val="none" w:sz="0" w:space="0" w:color="auto"/>
      </w:divBdr>
    </w:div>
    <w:div w:id="424150947">
      <w:bodyDiv w:val="1"/>
      <w:marLeft w:val="0"/>
      <w:marRight w:val="0"/>
      <w:marTop w:val="0"/>
      <w:marBottom w:val="0"/>
      <w:divBdr>
        <w:top w:val="none" w:sz="0" w:space="0" w:color="auto"/>
        <w:left w:val="none" w:sz="0" w:space="0" w:color="auto"/>
        <w:bottom w:val="none" w:sz="0" w:space="0" w:color="auto"/>
        <w:right w:val="none" w:sz="0" w:space="0" w:color="auto"/>
      </w:divBdr>
    </w:div>
    <w:div w:id="460609825">
      <w:bodyDiv w:val="1"/>
      <w:marLeft w:val="0"/>
      <w:marRight w:val="0"/>
      <w:marTop w:val="0"/>
      <w:marBottom w:val="0"/>
      <w:divBdr>
        <w:top w:val="none" w:sz="0" w:space="0" w:color="auto"/>
        <w:left w:val="none" w:sz="0" w:space="0" w:color="auto"/>
        <w:bottom w:val="none" w:sz="0" w:space="0" w:color="auto"/>
        <w:right w:val="none" w:sz="0" w:space="0" w:color="auto"/>
      </w:divBdr>
    </w:div>
    <w:div w:id="597832006">
      <w:bodyDiv w:val="1"/>
      <w:marLeft w:val="0"/>
      <w:marRight w:val="0"/>
      <w:marTop w:val="0"/>
      <w:marBottom w:val="0"/>
      <w:divBdr>
        <w:top w:val="none" w:sz="0" w:space="0" w:color="auto"/>
        <w:left w:val="none" w:sz="0" w:space="0" w:color="auto"/>
        <w:bottom w:val="none" w:sz="0" w:space="0" w:color="auto"/>
        <w:right w:val="none" w:sz="0" w:space="0" w:color="auto"/>
      </w:divBdr>
    </w:div>
    <w:div w:id="731929904">
      <w:bodyDiv w:val="1"/>
      <w:marLeft w:val="0"/>
      <w:marRight w:val="0"/>
      <w:marTop w:val="0"/>
      <w:marBottom w:val="0"/>
      <w:divBdr>
        <w:top w:val="none" w:sz="0" w:space="0" w:color="auto"/>
        <w:left w:val="none" w:sz="0" w:space="0" w:color="auto"/>
        <w:bottom w:val="none" w:sz="0" w:space="0" w:color="auto"/>
        <w:right w:val="none" w:sz="0" w:space="0" w:color="auto"/>
      </w:divBdr>
    </w:div>
    <w:div w:id="733897124">
      <w:bodyDiv w:val="1"/>
      <w:marLeft w:val="0"/>
      <w:marRight w:val="0"/>
      <w:marTop w:val="0"/>
      <w:marBottom w:val="0"/>
      <w:divBdr>
        <w:top w:val="none" w:sz="0" w:space="0" w:color="auto"/>
        <w:left w:val="none" w:sz="0" w:space="0" w:color="auto"/>
        <w:bottom w:val="none" w:sz="0" w:space="0" w:color="auto"/>
        <w:right w:val="none" w:sz="0" w:space="0" w:color="auto"/>
      </w:divBdr>
    </w:div>
    <w:div w:id="814294548">
      <w:bodyDiv w:val="1"/>
      <w:marLeft w:val="0"/>
      <w:marRight w:val="0"/>
      <w:marTop w:val="0"/>
      <w:marBottom w:val="0"/>
      <w:divBdr>
        <w:top w:val="none" w:sz="0" w:space="0" w:color="auto"/>
        <w:left w:val="none" w:sz="0" w:space="0" w:color="auto"/>
        <w:bottom w:val="none" w:sz="0" w:space="0" w:color="auto"/>
        <w:right w:val="none" w:sz="0" w:space="0" w:color="auto"/>
      </w:divBdr>
    </w:div>
    <w:div w:id="836968908">
      <w:bodyDiv w:val="1"/>
      <w:marLeft w:val="0"/>
      <w:marRight w:val="0"/>
      <w:marTop w:val="0"/>
      <w:marBottom w:val="0"/>
      <w:divBdr>
        <w:top w:val="none" w:sz="0" w:space="0" w:color="auto"/>
        <w:left w:val="none" w:sz="0" w:space="0" w:color="auto"/>
        <w:bottom w:val="none" w:sz="0" w:space="0" w:color="auto"/>
        <w:right w:val="none" w:sz="0" w:space="0" w:color="auto"/>
      </w:divBdr>
    </w:div>
    <w:div w:id="855189520">
      <w:bodyDiv w:val="1"/>
      <w:marLeft w:val="0"/>
      <w:marRight w:val="0"/>
      <w:marTop w:val="0"/>
      <w:marBottom w:val="0"/>
      <w:divBdr>
        <w:top w:val="none" w:sz="0" w:space="0" w:color="auto"/>
        <w:left w:val="none" w:sz="0" w:space="0" w:color="auto"/>
        <w:bottom w:val="none" w:sz="0" w:space="0" w:color="auto"/>
        <w:right w:val="none" w:sz="0" w:space="0" w:color="auto"/>
      </w:divBdr>
    </w:div>
    <w:div w:id="951010304">
      <w:bodyDiv w:val="1"/>
      <w:marLeft w:val="0"/>
      <w:marRight w:val="0"/>
      <w:marTop w:val="0"/>
      <w:marBottom w:val="0"/>
      <w:divBdr>
        <w:top w:val="none" w:sz="0" w:space="0" w:color="auto"/>
        <w:left w:val="none" w:sz="0" w:space="0" w:color="auto"/>
        <w:bottom w:val="none" w:sz="0" w:space="0" w:color="auto"/>
        <w:right w:val="none" w:sz="0" w:space="0" w:color="auto"/>
      </w:divBdr>
    </w:div>
    <w:div w:id="1007250635">
      <w:bodyDiv w:val="1"/>
      <w:marLeft w:val="0"/>
      <w:marRight w:val="0"/>
      <w:marTop w:val="0"/>
      <w:marBottom w:val="0"/>
      <w:divBdr>
        <w:top w:val="none" w:sz="0" w:space="0" w:color="auto"/>
        <w:left w:val="none" w:sz="0" w:space="0" w:color="auto"/>
        <w:bottom w:val="none" w:sz="0" w:space="0" w:color="auto"/>
        <w:right w:val="none" w:sz="0" w:space="0" w:color="auto"/>
      </w:divBdr>
    </w:div>
    <w:div w:id="1237666145">
      <w:bodyDiv w:val="1"/>
      <w:marLeft w:val="0"/>
      <w:marRight w:val="0"/>
      <w:marTop w:val="0"/>
      <w:marBottom w:val="0"/>
      <w:divBdr>
        <w:top w:val="none" w:sz="0" w:space="0" w:color="auto"/>
        <w:left w:val="none" w:sz="0" w:space="0" w:color="auto"/>
        <w:bottom w:val="none" w:sz="0" w:space="0" w:color="auto"/>
        <w:right w:val="none" w:sz="0" w:space="0" w:color="auto"/>
      </w:divBdr>
    </w:div>
    <w:div w:id="1378820720">
      <w:bodyDiv w:val="1"/>
      <w:marLeft w:val="0"/>
      <w:marRight w:val="0"/>
      <w:marTop w:val="0"/>
      <w:marBottom w:val="0"/>
      <w:divBdr>
        <w:top w:val="none" w:sz="0" w:space="0" w:color="auto"/>
        <w:left w:val="none" w:sz="0" w:space="0" w:color="auto"/>
        <w:bottom w:val="none" w:sz="0" w:space="0" w:color="auto"/>
        <w:right w:val="none" w:sz="0" w:space="0" w:color="auto"/>
      </w:divBdr>
    </w:div>
    <w:div w:id="1511868934">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 w:id="17435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nance@acade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yapi.ca/product/raspberry-pi-4b-ultimate-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cap.org/virtual-acadecoders-faq/"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acadec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5B2CF34BE2444585B19525A67354B2"/>
        <w:category>
          <w:name w:val="General"/>
          <w:gallery w:val="placeholder"/>
        </w:category>
        <w:types>
          <w:type w:val="bbPlcHdr"/>
        </w:types>
        <w:behaviors>
          <w:behavior w:val="content"/>
        </w:behaviors>
        <w:guid w:val="{89DA00A4-D563-435A-BCB8-ADFE85DCDAD2}"/>
      </w:docPartPr>
      <w:docPartBody>
        <w:p w:rsidR="001B6815" w:rsidRDefault="00B21996" w:rsidP="00B21996">
          <w:pPr>
            <w:pStyle w:val="E65B2CF34BE2444585B19525A67354B22"/>
          </w:pPr>
          <w:r>
            <w:rPr>
              <w:rStyle w:val="PlaceholderText"/>
              <w:color w:val="D0CECE" w:themeColor="background2" w:themeShade="E6"/>
              <w:sz w:val="20"/>
              <w:szCs w:val="20"/>
            </w:rPr>
            <w:t>200</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160</w:t>
          </w:r>
        </w:p>
      </w:docPartBody>
    </w:docPart>
    <w:docPart>
      <w:docPartPr>
        <w:name w:val="0D9FD73052EF4DD1ADE6E5E342A6E5DC"/>
        <w:category>
          <w:name w:val="General"/>
          <w:gallery w:val="placeholder"/>
        </w:category>
        <w:types>
          <w:type w:val="bbPlcHdr"/>
        </w:types>
        <w:behaviors>
          <w:behavior w:val="content"/>
        </w:behaviors>
        <w:guid w:val="{B2CFDBC1-D4BF-413B-A052-AF8561D6573F}"/>
      </w:docPartPr>
      <w:docPartBody>
        <w:p w:rsidR="001B6815" w:rsidRDefault="00B21996" w:rsidP="00B21996">
          <w:pPr>
            <w:pStyle w:val="0D9FD73052EF4DD1ADE6E5E342A6E5DC2"/>
          </w:pPr>
          <w:r w:rsidRPr="00D40750">
            <w:rPr>
              <w:rStyle w:val="PlaceholderText"/>
              <w:color w:val="D0CECE" w:themeColor="background2" w:themeShade="E6"/>
            </w:rPr>
            <w:t>#</w:t>
          </w:r>
        </w:p>
      </w:docPartBody>
    </w:docPart>
    <w:docPart>
      <w:docPartPr>
        <w:name w:val="BFBC5EC59A1E48BE8119F76CFCE1DE95"/>
        <w:category>
          <w:name w:val="General"/>
          <w:gallery w:val="placeholder"/>
        </w:category>
        <w:types>
          <w:type w:val="bbPlcHdr"/>
        </w:types>
        <w:behaviors>
          <w:behavior w:val="content"/>
        </w:behaviors>
        <w:guid w:val="{ACD74005-D6CA-4FE4-B37D-B0ABE4874D19}"/>
      </w:docPartPr>
      <w:docPartBody>
        <w:p w:rsidR="001B6815" w:rsidRDefault="00B21996" w:rsidP="00B21996">
          <w:pPr>
            <w:pStyle w:val="BFBC5EC59A1E48BE8119F76CFCE1DE952"/>
          </w:pPr>
          <w:r>
            <w:rPr>
              <w:rStyle w:val="PlaceholderText"/>
            </w:rPr>
            <w:t>________</w:t>
          </w:r>
        </w:p>
      </w:docPartBody>
    </w:docPart>
    <w:docPart>
      <w:docPartPr>
        <w:name w:val="49EF7AD88F084D268956B3052AAD2F96"/>
        <w:category>
          <w:name w:val="General"/>
          <w:gallery w:val="placeholder"/>
        </w:category>
        <w:types>
          <w:type w:val="bbPlcHdr"/>
        </w:types>
        <w:behaviors>
          <w:behavior w:val="content"/>
        </w:behaviors>
        <w:guid w:val="{025D4633-9714-4319-A914-8DD746A24784}"/>
      </w:docPartPr>
      <w:docPartBody>
        <w:p w:rsidR="001B6815" w:rsidRDefault="00B21996" w:rsidP="00B21996">
          <w:pPr>
            <w:pStyle w:val="49EF7AD88F084D268956B3052AAD2F962"/>
          </w:pPr>
          <w:r w:rsidRPr="00D40750">
            <w:rPr>
              <w:rStyle w:val="PlaceholderText"/>
              <w:color w:val="D0CECE" w:themeColor="background2" w:themeShade="E6"/>
            </w:rPr>
            <w:t>#</w:t>
          </w:r>
        </w:p>
      </w:docPartBody>
    </w:docPart>
    <w:docPart>
      <w:docPartPr>
        <w:name w:val="8A9795AF811948BBA7E121AC7493BB5F"/>
        <w:category>
          <w:name w:val="General"/>
          <w:gallery w:val="placeholder"/>
        </w:category>
        <w:types>
          <w:type w:val="bbPlcHdr"/>
        </w:types>
        <w:behaviors>
          <w:behavior w:val="content"/>
        </w:behaviors>
        <w:guid w:val="{8E6FFB3E-C8E0-4DB7-86CC-5737174A0DCC}"/>
      </w:docPartPr>
      <w:docPartBody>
        <w:p w:rsidR="001B6815" w:rsidRDefault="00B21996" w:rsidP="00B21996">
          <w:pPr>
            <w:pStyle w:val="8A9795AF811948BBA7E121AC7493BB5F2"/>
          </w:pPr>
          <w:r>
            <w:rPr>
              <w:rStyle w:val="PlaceholderText"/>
            </w:rPr>
            <w:t>________</w:t>
          </w:r>
        </w:p>
      </w:docPartBody>
    </w:docPart>
    <w:docPart>
      <w:docPartPr>
        <w:name w:val="8882D3A05E03428B848B1FC8592A4501"/>
        <w:category>
          <w:name w:val="General"/>
          <w:gallery w:val="placeholder"/>
        </w:category>
        <w:types>
          <w:type w:val="bbPlcHdr"/>
        </w:types>
        <w:behaviors>
          <w:behavior w:val="content"/>
        </w:behaviors>
        <w:guid w:val="{53DB38D2-5877-44F4-8229-29A98E126EC7}"/>
      </w:docPartPr>
      <w:docPartBody>
        <w:p w:rsidR="001B6815" w:rsidRDefault="00B21996" w:rsidP="00B21996">
          <w:pPr>
            <w:pStyle w:val="8882D3A05E03428B848B1FC8592A45012"/>
          </w:pPr>
          <w:r w:rsidRPr="00D40750">
            <w:rPr>
              <w:rStyle w:val="PlaceholderText"/>
              <w:color w:val="D0CECE" w:themeColor="background2" w:themeShade="E6"/>
            </w:rPr>
            <w:t>#</w:t>
          </w:r>
        </w:p>
      </w:docPartBody>
    </w:docPart>
    <w:docPart>
      <w:docPartPr>
        <w:name w:val="31B67FFA506C4F54B74D826BE088526B"/>
        <w:category>
          <w:name w:val="General"/>
          <w:gallery w:val="placeholder"/>
        </w:category>
        <w:types>
          <w:type w:val="bbPlcHdr"/>
        </w:types>
        <w:behaviors>
          <w:behavior w:val="content"/>
        </w:behaviors>
        <w:guid w:val="{686EF4B9-5836-468B-9C58-637DB407C49F}"/>
      </w:docPartPr>
      <w:docPartBody>
        <w:p w:rsidR="001B6815" w:rsidRDefault="00B21996" w:rsidP="00B21996">
          <w:pPr>
            <w:pStyle w:val="31B67FFA506C4F54B74D826BE088526B2"/>
          </w:pPr>
          <w:r>
            <w:rPr>
              <w:rStyle w:val="PlaceholderText"/>
            </w:rPr>
            <w:t>________</w:t>
          </w:r>
        </w:p>
      </w:docPartBody>
    </w:docPart>
    <w:docPart>
      <w:docPartPr>
        <w:name w:val="91D473F6AD834539878A7406F79CDB4D"/>
        <w:category>
          <w:name w:val="General"/>
          <w:gallery w:val="placeholder"/>
        </w:category>
        <w:types>
          <w:type w:val="bbPlcHdr"/>
        </w:types>
        <w:behaviors>
          <w:behavior w:val="content"/>
        </w:behaviors>
        <w:guid w:val="{13B6FBCB-0E6B-4D36-8B95-5ACA477A3B78}"/>
      </w:docPartPr>
      <w:docPartBody>
        <w:p w:rsidR="001B6815" w:rsidRDefault="00B21996" w:rsidP="00B21996">
          <w:pPr>
            <w:pStyle w:val="91D473F6AD834539878A7406F79CDB4D2"/>
          </w:pPr>
          <w:r>
            <w:rPr>
              <w:rStyle w:val="PlaceholderText"/>
            </w:rPr>
            <w:t>________</w:t>
          </w:r>
        </w:p>
      </w:docPartBody>
    </w:docPart>
    <w:docPart>
      <w:docPartPr>
        <w:name w:val="3544E2D68403493B972DDD10F44691E4"/>
        <w:category>
          <w:name w:val="General"/>
          <w:gallery w:val="placeholder"/>
        </w:category>
        <w:types>
          <w:type w:val="bbPlcHdr"/>
        </w:types>
        <w:behaviors>
          <w:behavior w:val="content"/>
        </w:behaviors>
        <w:guid w:val="{159BF6C1-359C-4009-BC22-EEC188041E9A}"/>
      </w:docPartPr>
      <w:docPartBody>
        <w:p w:rsidR="001B6815" w:rsidRDefault="00B21996" w:rsidP="00B21996">
          <w:pPr>
            <w:pStyle w:val="3544E2D68403493B972DDD10F44691E42"/>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BCBD1B596114151B1AFB384D413BE26"/>
        <w:category>
          <w:name w:val="General"/>
          <w:gallery w:val="placeholder"/>
        </w:category>
        <w:types>
          <w:type w:val="bbPlcHdr"/>
        </w:types>
        <w:behaviors>
          <w:behavior w:val="content"/>
        </w:behaviors>
        <w:guid w:val="{1D50BEFD-DB63-4A30-9143-3A57477723A6}"/>
      </w:docPartPr>
      <w:docPartBody>
        <w:p w:rsidR="001B6815" w:rsidRDefault="00B21996" w:rsidP="00B21996">
          <w:pPr>
            <w:pStyle w:val="DBCBD1B596114151B1AFB384D413BE262"/>
          </w:pPr>
          <w:r w:rsidRPr="00D40750">
            <w:rPr>
              <w:rStyle w:val="PlaceholderText"/>
              <w:color w:val="D0CECE" w:themeColor="background2" w:themeShade="E6"/>
              <w:sz w:val="20"/>
              <w:szCs w:val="20"/>
            </w:rPr>
            <w:t>YYYY/MM/DD</w:t>
          </w:r>
        </w:p>
      </w:docPartBody>
    </w:docPart>
    <w:docPart>
      <w:docPartPr>
        <w:name w:val="8E27AD20C1124060AEFDAD2DE07A1FF9"/>
        <w:category>
          <w:name w:val="General"/>
          <w:gallery w:val="placeholder"/>
        </w:category>
        <w:types>
          <w:type w:val="bbPlcHdr"/>
        </w:types>
        <w:behaviors>
          <w:behavior w:val="content"/>
        </w:behaviors>
        <w:guid w:val="{74B58BA2-1C1D-49FD-B470-84B215C4D421}"/>
      </w:docPartPr>
      <w:docPartBody>
        <w:p w:rsidR="001B6815" w:rsidRDefault="00B21996" w:rsidP="00B21996">
          <w:pPr>
            <w:pStyle w:val="8E27AD20C1124060AEFDAD2DE07A1FF92"/>
          </w:pPr>
          <w:r>
            <w:rPr>
              <w:rStyle w:val="PlaceholderText"/>
              <w:sz w:val="20"/>
              <w:szCs w:val="20"/>
            </w:rPr>
            <w:t>_</w:t>
          </w:r>
          <w:r w:rsidRPr="008F582D">
            <w:rPr>
              <w:rStyle w:val="PlaceholderText"/>
              <w:sz w:val="20"/>
              <w:szCs w:val="20"/>
            </w:rPr>
            <w:t>_</w:t>
          </w:r>
        </w:p>
      </w:docPartBody>
    </w:docPart>
    <w:docPart>
      <w:docPartPr>
        <w:name w:val="25A020D400A9421282DB791604CFA281"/>
        <w:category>
          <w:name w:val="General"/>
          <w:gallery w:val="placeholder"/>
        </w:category>
        <w:types>
          <w:type w:val="bbPlcHdr"/>
        </w:types>
        <w:behaviors>
          <w:behavior w:val="content"/>
        </w:behaviors>
        <w:guid w:val="{CC9C8F93-A6FF-42DD-ACA5-403700E48712}"/>
      </w:docPartPr>
      <w:docPartBody>
        <w:p w:rsidR="001B6815" w:rsidRDefault="00B21996" w:rsidP="00B21996">
          <w:pPr>
            <w:pStyle w:val="25A020D400A9421282DB791604CFA2812"/>
          </w:pPr>
          <w:r w:rsidRPr="008F582D">
            <w:rPr>
              <w:rStyle w:val="PlaceholderText"/>
              <w:sz w:val="20"/>
              <w:szCs w:val="20"/>
            </w:rPr>
            <w:t>__</w:t>
          </w:r>
        </w:p>
      </w:docPartBody>
    </w:docPart>
    <w:docPart>
      <w:docPartPr>
        <w:name w:val="AA3E0C74654744188E9A5F14AD86DBE3"/>
        <w:category>
          <w:name w:val="General"/>
          <w:gallery w:val="placeholder"/>
        </w:category>
        <w:types>
          <w:type w:val="bbPlcHdr"/>
        </w:types>
        <w:behaviors>
          <w:behavior w:val="content"/>
        </w:behaviors>
        <w:guid w:val="{C5B1A008-842A-430A-99AE-AA1467522538}"/>
      </w:docPartPr>
      <w:docPartBody>
        <w:p w:rsidR="001B6815" w:rsidRDefault="00B21996" w:rsidP="00B21996">
          <w:pPr>
            <w:pStyle w:val="AA3E0C74654744188E9A5F14AD86DBE32"/>
          </w:pPr>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p>
      </w:docPartBody>
    </w:docPart>
    <w:docPart>
      <w:docPartPr>
        <w:name w:val="0A5B4C387BE7448985322BC7ED60A141"/>
        <w:category>
          <w:name w:val="General"/>
          <w:gallery w:val="placeholder"/>
        </w:category>
        <w:types>
          <w:type w:val="bbPlcHdr"/>
        </w:types>
        <w:behaviors>
          <w:behavior w:val="content"/>
        </w:behaviors>
        <w:guid w:val="{E4CE55AC-F37D-47D2-8406-125F30DC27BD}"/>
      </w:docPartPr>
      <w:docPartBody>
        <w:p w:rsidR="001B6815" w:rsidRDefault="00B21996" w:rsidP="00B21996">
          <w:pPr>
            <w:pStyle w:val="0A5B4C387BE7448985322BC7ED60A1412"/>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6C7EA51643CC4DF8BF7775F290095FCE"/>
        <w:category>
          <w:name w:val="General"/>
          <w:gallery w:val="placeholder"/>
        </w:category>
        <w:types>
          <w:type w:val="bbPlcHdr"/>
        </w:types>
        <w:behaviors>
          <w:behavior w:val="content"/>
        </w:behaviors>
        <w:guid w:val="{470F62B2-76B7-4490-9C88-695AAFE8CC0F}"/>
      </w:docPartPr>
      <w:docPartBody>
        <w:p w:rsidR="001B6815" w:rsidRDefault="00B21996" w:rsidP="00B21996">
          <w:pPr>
            <w:pStyle w:val="6C7EA51643CC4DF8BF7775F290095FCE2"/>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633A136B0D9E44DF9ED8B5926506C85A"/>
        <w:category>
          <w:name w:val="General"/>
          <w:gallery w:val="placeholder"/>
        </w:category>
        <w:types>
          <w:type w:val="bbPlcHdr"/>
        </w:types>
        <w:behaviors>
          <w:behavior w:val="content"/>
        </w:behaviors>
        <w:guid w:val="{A66DE15A-F9CF-4958-864A-796AE0C776F6}"/>
      </w:docPartPr>
      <w:docPartBody>
        <w:p w:rsidR="001B6815" w:rsidRDefault="00B21996" w:rsidP="00B21996">
          <w:pPr>
            <w:pStyle w:val="633A136B0D9E44DF9ED8B5926506C85A2"/>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134C6C27624B43C38AEBE7434953CA2D"/>
        <w:category>
          <w:name w:val="General"/>
          <w:gallery w:val="placeholder"/>
        </w:category>
        <w:types>
          <w:type w:val="bbPlcHdr"/>
        </w:types>
        <w:behaviors>
          <w:behavior w:val="content"/>
        </w:behaviors>
        <w:guid w:val="{E996D715-F36B-4711-B1E3-8F17C882D89F}"/>
      </w:docPartPr>
      <w:docPartBody>
        <w:p w:rsidR="001B6815" w:rsidRDefault="00B21996" w:rsidP="00B21996">
          <w:pPr>
            <w:pStyle w:val="134C6C27624B43C38AEBE7434953CA2D2"/>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C7D971A60D514FBEB3B2ABF89AF65906"/>
        <w:category>
          <w:name w:val="General"/>
          <w:gallery w:val="placeholder"/>
        </w:category>
        <w:types>
          <w:type w:val="bbPlcHdr"/>
        </w:types>
        <w:behaviors>
          <w:behavior w:val="content"/>
        </w:behaviors>
        <w:guid w:val="{53769D05-421B-4C35-AD06-8A582F19D177}"/>
      </w:docPartPr>
      <w:docPartBody>
        <w:p w:rsidR="001B6815" w:rsidRDefault="00B21996" w:rsidP="00B21996">
          <w:pPr>
            <w:pStyle w:val="C7D971A60D514FBEB3B2ABF89AF659062"/>
          </w:pPr>
          <w:r w:rsidRPr="00D40750">
            <w:rPr>
              <w:rStyle w:val="PlaceholderText"/>
              <w:color w:val="D0CECE" w:themeColor="background2" w:themeShade="E6"/>
              <w:sz w:val="20"/>
              <w:szCs w:val="20"/>
            </w:rPr>
            <w:t>(XXX) XXX-XXXX</w:t>
          </w:r>
        </w:p>
      </w:docPartBody>
    </w:docPart>
    <w:docPart>
      <w:docPartPr>
        <w:name w:val="FE5FE6120997454BB7AB5B44BC199294"/>
        <w:category>
          <w:name w:val="General"/>
          <w:gallery w:val="placeholder"/>
        </w:category>
        <w:types>
          <w:type w:val="bbPlcHdr"/>
        </w:types>
        <w:behaviors>
          <w:behavior w:val="content"/>
        </w:behaviors>
        <w:guid w:val="{A4AE8B44-9741-4DDF-BE4E-B4B2F7726958}"/>
      </w:docPartPr>
      <w:docPartBody>
        <w:p w:rsidR="001B6815" w:rsidRDefault="00B21996" w:rsidP="00B21996">
          <w:pPr>
            <w:pStyle w:val="FE5FE6120997454BB7AB5B44BC1992942"/>
          </w:pPr>
          <w:r w:rsidRPr="00D40750">
            <w:rPr>
              <w:rStyle w:val="PlaceholderText"/>
              <w:color w:val="D0CECE" w:themeColor="background2" w:themeShade="E6"/>
              <w:sz w:val="20"/>
              <w:szCs w:val="20"/>
            </w:rPr>
            <w:t>(XXX) XXX-XXXX</w:t>
          </w:r>
        </w:p>
      </w:docPartBody>
    </w:docPart>
    <w:docPart>
      <w:docPartPr>
        <w:name w:val="11DCFE5B667A4C809DDF26A7D79557E3"/>
        <w:category>
          <w:name w:val="General"/>
          <w:gallery w:val="placeholder"/>
        </w:category>
        <w:types>
          <w:type w:val="bbPlcHdr"/>
        </w:types>
        <w:behaviors>
          <w:behavior w:val="content"/>
        </w:behaviors>
        <w:guid w:val="{D5170B6B-7AEB-41A8-9B90-2B4E0BA33B98}"/>
      </w:docPartPr>
      <w:docPartBody>
        <w:p w:rsidR="001B6815" w:rsidRDefault="00B21996" w:rsidP="00B21996">
          <w:pPr>
            <w:pStyle w:val="11DCFE5B667A4C809DDF26A7D79557E32"/>
          </w:pPr>
          <w:r w:rsidRPr="00D40750">
            <w:rPr>
              <w:rStyle w:val="PlaceholderText"/>
              <w:color w:val="D0CECE" w:themeColor="background2" w:themeShade="E6"/>
              <w:sz w:val="20"/>
              <w:szCs w:val="20"/>
            </w:rPr>
            <w:t>(XXX) XXX-XXXX</w:t>
          </w:r>
        </w:p>
      </w:docPartBody>
    </w:docPart>
    <w:docPart>
      <w:docPartPr>
        <w:name w:val="A8F01174ACFD4D38BFDC7ED9A99D48D0"/>
        <w:category>
          <w:name w:val="General"/>
          <w:gallery w:val="placeholder"/>
        </w:category>
        <w:types>
          <w:type w:val="bbPlcHdr"/>
        </w:types>
        <w:behaviors>
          <w:behavior w:val="content"/>
        </w:behaviors>
        <w:guid w:val="{DEFE8AB6-9050-4B8D-8787-C3A32AE4294D}"/>
      </w:docPartPr>
      <w:docPartBody>
        <w:p w:rsidR="001B6815" w:rsidRDefault="00B21996" w:rsidP="00B21996">
          <w:pPr>
            <w:pStyle w:val="A8F01174ACFD4D38BFDC7ED9A99D48D0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8B2E176FF8074267904D1CF965096DD7"/>
        <w:category>
          <w:name w:val="General"/>
          <w:gallery w:val="placeholder"/>
        </w:category>
        <w:types>
          <w:type w:val="bbPlcHdr"/>
        </w:types>
        <w:behaviors>
          <w:behavior w:val="content"/>
        </w:behaviors>
        <w:guid w:val="{F2985CB1-2E67-48DA-A0D2-1E7CC58AF203}"/>
      </w:docPartPr>
      <w:docPartBody>
        <w:p w:rsidR="001B6815" w:rsidRDefault="00B21996" w:rsidP="00B21996">
          <w:pPr>
            <w:pStyle w:val="8B2E176FF8074267904D1CF965096DD72"/>
          </w:pPr>
          <w:r w:rsidRPr="00D40750">
            <w:rPr>
              <w:rStyle w:val="PlaceholderText"/>
              <w:color w:val="D0CECE" w:themeColor="background2" w:themeShade="E6"/>
              <w:sz w:val="20"/>
              <w:szCs w:val="20"/>
            </w:rPr>
            <w:t>(XXX) XXX-XXXX</w:t>
          </w:r>
        </w:p>
      </w:docPartBody>
    </w:docPart>
    <w:docPart>
      <w:docPartPr>
        <w:name w:val="572365C93DE24863A6C1EFB83FDEFCAE"/>
        <w:category>
          <w:name w:val="General"/>
          <w:gallery w:val="placeholder"/>
        </w:category>
        <w:types>
          <w:type w:val="bbPlcHdr"/>
        </w:types>
        <w:behaviors>
          <w:behavior w:val="content"/>
        </w:behaviors>
        <w:guid w:val="{84F0AFFF-EBA1-45EF-B204-BF313C1DDBC6}"/>
      </w:docPartPr>
      <w:docPartBody>
        <w:p w:rsidR="001B6815" w:rsidRDefault="00B21996" w:rsidP="00B21996">
          <w:pPr>
            <w:pStyle w:val="572365C93DE24863A6C1EFB83FDEFCAE2"/>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7C3A624F8DD64E91A393D0B3D49347E0"/>
        <w:category>
          <w:name w:val="General"/>
          <w:gallery w:val="placeholder"/>
        </w:category>
        <w:types>
          <w:type w:val="bbPlcHdr"/>
        </w:types>
        <w:behaviors>
          <w:behavior w:val="content"/>
        </w:behaviors>
        <w:guid w:val="{802FD35F-8067-4E41-A8BA-4AB1D2B7AE06}"/>
      </w:docPartPr>
      <w:docPartBody>
        <w:p w:rsidR="001B6815" w:rsidRDefault="00B21996" w:rsidP="00B21996">
          <w:pPr>
            <w:pStyle w:val="7C3A624F8DD64E91A393D0B3D49347E02"/>
          </w:pPr>
          <w:r w:rsidRPr="00D40750">
            <w:rPr>
              <w:rStyle w:val="PlaceholderText"/>
              <w:color w:val="D0CECE" w:themeColor="background2" w:themeShade="E6"/>
              <w:sz w:val="20"/>
              <w:szCs w:val="20"/>
            </w:rPr>
            <w:t>(XXX) XXX-XXXX</w:t>
          </w:r>
        </w:p>
      </w:docPartBody>
    </w:docPart>
    <w:docPart>
      <w:docPartPr>
        <w:name w:val="40113E11E0404937982ACEEDDADD44CD"/>
        <w:category>
          <w:name w:val="General"/>
          <w:gallery w:val="placeholder"/>
        </w:category>
        <w:types>
          <w:type w:val="bbPlcHdr"/>
        </w:types>
        <w:behaviors>
          <w:behavior w:val="content"/>
        </w:behaviors>
        <w:guid w:val="{C1E9CAFF-0B0D-40C1-8F1C-750B534930D8}"/>
      </w:docPartPr>
      <w:docPartBody>
        <w:p w:rsidR="001B6815" w:rsidRDefault="00B21996" w:rsidP="00B21996">
          <w:pPr>
            <w:pStyle w:val="40113E11E0404937982ACEEDDADD44CD2"/>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FCD1D4EC2A4442DD9751D34F987DE52A"/>
        <w:category>
          <w:name w:val="General"/>
          <w:gallery w:val="placeholder"/>
        </w:category>
        <w:types>
          <w:type w:val="bbPlcHdr"/>
        </w:types>
        <w:behaviors>
          <w:behavior w:val="content"/>
        </w:behaviors>
        <w:guid w:val="{505C8AAC-3061-40FC-93BE-E5DBFDCE1A2A}"/>
      </w:docPartPr>
      <w:docPartBody>
        <w:p w:rsidR="001B6815" w:rsidRDefault="00B21996" w:rsidP="00B21996">
          <w:pPr>
            <w:pStyle w:val="FCD1D4EC2A4442DD9751D34F987DE52A2"/>
          </w:pPr>
          <w:r w:rsidRPr="00D40750">
            <w:rPr>
              <w:rStyle w:val="PlaceholderText"/>
              <w:color w:val="D0CECE" w:themeColor="background2" w:themeShade="E6"/>
            </w:rPr>
            <w:t>Initial or Sign</w:t>
          </w:r>
        </w:p>
      </w:docPartBody>
    </w:docPart>
    <w:docPart>
      <w:docPartPr>
        <w:name w:val="F46343BB47274843939A6D6636509994"/>
        <w:category>
          <w:name w:val="General"/>
          <w:gallery w:val="placeholder"/>
        </w:category>
        <w:types>
          <w:type w:val="bbPlcHdr"/>
        </w:types>
        <w:behaviors>
          <w:behavior w:val="content"/>
        </w:behaviors>
        <w:guid w:val="{C33A6D50-439A-4ADD-9A2C-EB6AAE382216}"/>
      </w:docPartPr>
      <w:docPartBody>
        <w:p w:rsidR="001B6815" w:rsidRDefault="00B21996" w:rsidP="00B21996">
          <w:pPr>
            <w:pStyle w:val="F46343BB47274843939A6D66365099942"/>
          </w:pPr>
          <w:r w:rsidRPr="00D40750">
            <w:rPr>
              <w:rStyle w:val="PlaceholderText"/>
              <w:color w:val="D0CECE" w:themeColor="background2" w:themeShade="E6"/>
            </w:rPr>
            <w:t>YYYY/MM/DD</w:t>
          </w:r>
        </w:p>
      </w:docPartBody>
    </w:docPart>
    <w:docPart>
      <w:docPartPr>
        <w:name w:val="3F67DE06BA5847F187753840A14AE9B9"/>
        <w:category>
          <w:name w:val="General"/>
          <w:gallery w:val="placeholder"/>
        </w:category>
        <w:types>
          <w:type w:val="bbPlcHdr"/>
        </w:types>
        <w:behaviors>
          <w:behavior w:val="content"/>
        </w:behaviors>
        <w:guid w:val="{9E8221CE-6B71-4861-86F3-36E19833BCBF}"/>
      </w:docPartPr>
      <w:docPartBody>
        <w:p w:rsidR="001B6815" w:rsidRDefault="00B21996" w:rsidP="00B21996">
          <w:pPr>
            <w:pStyle w:val="3F67DE06BA5847F187753840A14AE9B92"/>
          </w:pPr>
          <w:r w:rsidRPr="00D40750">
            <w:rPr>
              <w:rStyle w:val="PlaceholderText"/>
              <w:color w:val="D0CECE" w:themeColor="background2" w:themeShade="E6"/>
            </w:rPr>
            <w:t>Initial or Sign</w:t>
          </w:r>
        </w:p>
      </w:docPartBody>
    </w:docPart>
    <w:docPart>
      <w:docPartPr>
        <w:name w:val="F6715C8513D8430D89D042E59B1F9A0F"/>
        <w:category>
          <w:name w:val="General"/>
          <w:gallery w:val="placeholder"/>
        </w:category>
        <w:types>
          <w:type w:val="bbPlcHdr"/>
        </w:types>
        <w:behaviors>
          <w:behavior w:val="content"/>
        </w:behaviors>
        <w:guid w:val="{7714B7C3-16FA-4BF0-876C-18F9F902C25D}"/>
      </w:docPartPr>
      <w:docPartBody>
        <w:p w:rsidR="001B6815" w:rsidRDefault="00B21996" w:rsidP="00B21996">
          <w:pPr>
            <w:pStyle w:val="F6715C8513D8430D89D042E59B1F9A0F2"/>
          </w:pPr>
          <w:r w:rsidRPr="00D40750">
            <w:rPr>
              <w:rStyle w:val="PlaceholderText"/>
              <w:color w:val="D0CECE" w:themeColor="background2" w:themeShade="E6"/>
            </w:rPr>
            <w:t>YYYY/MM/DD</w:t>
          </w:r>
        </w:p>
      </w:docPartBody>
    </w:docPart>
    <w:docPart>
      <w:docPartPr>
        <w:name w:val="992597D56A8242A291A9A5E19C9A0FAA"/>
        <w:category>
          <w:name w:val="General"/>
          <w:gallery w:val="placeholder"/>
        </w:category>
        <w:types>
          <w:type w:val="bbPlcHdr"/>
        </w:types>
        <w:behaviors>
          <w:behavior w:val="content"/>
        </w:behaviors>
        <w:guid w:val="{5993D868-6119-4402-9EA1-2DFDA1DF1BA4}"/>
      </w:docPartPr>
      <w:docPartBody>
        <w:p w:rsidR="00BC6DE4" w:rsidRDefault="00B21996" w:rsidP="00B21996">
          <w:pPr>
            <w:pStyle w:val="992597D56A8242A291A9A5E19C9A0FAA2"/>
          </w:pPr>
          <w:r w:rsidRPr="00D40750">
            <w:rPr>
              <w:rStyle w:val="PlaceholderText"/>
              <w:color w:val="D0CECE" w:themeColor="background2" w:themeShade="E6"/>
              <w:sz w:val="20"/>
              <w:szCs w:val="20"/>
              <w:u w:val="single"/>
            </w:rPr>
            <w:t>ex. 1,2,3,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2"/>
    <w:rsid w:val="00081EFE"/>
    <w:rsid w:val="000825E2"/>
    <w:rsid w:val="00090D66"/>
    <w:rsid w:val="001450F0"/>
    <w:rsid w:val="00182AB9"/>
    <w:rsid w:val="001B6815"/>
    <w:rsid w:val="002937D9"/>
    <w:rsid w:val="00312BAE"/>
    <w:rsid w:val="00364AB9"/>
    <w:rsid w:val="004636EC"/>
    <w:rsid w:val="005C0A8F"/>
    <w:rsid w:val="005C11C3"/>
    <w:rsid w:val="00671102"/>
    <w:rsid w:val="00674CE6"/>
    <w:rsid w:val="0067591A"/>
    <w:rsid w:val="006A6D8A"/>
    <w:rsid w:val="008B24E5"/>
    <w:rsid w:val="0092301F"/>
    <w:rsid w:val="00941476"/>
    <w:rsid w:val="00A30060"/>
    <w:rsid w:val="00A677F3"/>
    <w:rsid w:val="00B21996"/>
    <w:rsid w:val="00B7178F"/>
    <w:rsid w:val="00BC6DE4"/>
    <w:rsid w:val="00BD04A3"/>
    <w:rsid w:val="00C66FC6"/>
    <w:rsid w:val="00CD6889"/>
    <w:rsid w:val="00D14207"/>
    <w:rsid w:val="00D33C62"/>
    <w:rsid w:val="00D74BD2"/>
    <w:rsid w:val="00E64687"/>
    <w:rsid w:val="00F14FB3"/>
    <w:rsid w:val="00F72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996"/>
    <w:rPr>
      <w:color w:val="808080"/>
    </w:rPr>
  </w:style>
  <w:style w:type="paragraph" w:customStyle="1" w:styleId="A40AF0666DAE45E1BE27626C471F7CC0">
    <w:name w:val="A40AF0666DAE45E1BE27626C471F7CC0"/>
    <w:rsid w:val="00671102"/>
  </w:style>
  <w:style w:type="paragraph" w:customStyle="1" w:styleId="0E8481B85431468A8EAAE952F9140C39">
    <w:name w:val="0E8481B85431468A8EAAE952F9140C39"/>
    <w:rsid w:val="00671102"/>
  </w:style>
  <w:style w:type="paragraph" w:customStyle="1" w:styleId="1C713C8EF94F4D27A2A35892A7CDD134">
    <w:name w:val="1C713C8EF94F4D27A2A35892A7CDD134"/>
    <w:rsid w:val="00671102"/>
  </w:style>
  <w:style w:type="paragraph" w:customStyle="1" w:styleId="E08EABA4CB144E5783BC3A96164E6AA1">
    <w:name w:val="E08EABA4CB144E5783BC3A96164E6AA1"/>
    <w:rsid w:val="00671102"/>
  </w:style>
  <w:style w:type="paragraph" w:customStyle="1" w:styleId="D46E8077466A421A8CF19EE5D2C27104">
    <w:name w:val="D46E8077466A421A8CF19EE5D2C27104"/>
    <w:rsid w:val="00671102"/>
  </w:style>
  <w:style w:type="paragraph" w:customStyle="1" w:styleId="A55E4479DE474866880ED88E1050719F">
    <w:name w:val="A55E4479DE474866880ED88E1050719F"/>
    <w:rsid w:val="00671102"/>
  </w:style>
  <w:style w:type="paragraph" w:customStyle="1" w:styleId="486BD821D5214494B1AFAED52221BB65">
    <w:name w:val="486BD821D5214494B1AFAED52221BB65"/>
    <w:rsid w:val="00671102"/>
  </w:style>
  <w:style w:type="paragraph" w:customStyle="1" w:styleId="47B41A4029DE4E29A4A6C9059183AD96">
    <w:name w:val="47B41A4029DE4E29A4A6C9059183AD96"/>
    <w:rsid w:val="00671102"/>
  </w:style>
  <w:style w:type="paragraph" w:customStyle="1" w:styleId="D816DAC2E2174B94946C572A09264E91">
    <w:name w:val="D816DAC2E2174B94946C572A09264E91"/>
    <w:rsid w:val="00671102"/>
  </w:style>
  <w:style w:type="paragraph" w:customStyle="1" w:styleId="5817FF059FA948C891F259669DDE9AAF">
    <w:name w:val="5817FF059FA948C891F259669DDE9AAF"/>
    <w:rsid w:val="00671102"/>
  </w:style>
  <w:style w:type="paragraph" w:customStyle="1" w:styleId="AF4E485A297A433AA91A1DEB0F346BA3">
    <w:name w:val="AF4E485A297A433AA91A1DEB0F346BA3"/>
    <w:rsid w:val="00671102"/>
  </w:style>
  <w:style w:type="paragraph" w:customStyle="1" w:styleId="972236FFE1174F5C8074509C78C732AD">
    <w:name w:val="972236FFE1174F5C8074509C78C732AD"/>
    <w:rsid w:val="00671102"/>
  </w:style>
  <w:style w:type="paragraph" w:customStyle="1" w:styleId="35F016D9599D4C1D92F6F52BF3B29A56">
    <w:name w:val="35F016D9599D4C1D92F6F52BF3B29A56"/>
    <w:rsid w:val="00671102"/>
  </w:style>
  <w:style w:type="paragraph" w:customStyle="1" w:styleId="0A4AF70D912F49DB83A7C2EA7728D43C">
    <w:name w:val="0A4AF70D912F49DB83A7C2EA7728D43C"/>
    <w:rsid w:val="00671102"/>
  </w:style>
  <w:style w:type="paragraph" w:customStyle="1" w:styleId="9BD7582EA5C742CA9881A7E77F599354">
    <w:name w:val="9BD7582EA5C742CA9881A7E77F599354"/>
    <w:rsid w:val="00671102"/>
  </w:style>
  <w:style w:type="paragraph" w:customStyle="1" w:styleId="A4003403011C4407B76C9D70BE55A70F">
    <w:name w:val="A4003403011C4407B76C9D70BE55A70F"/>
    <w:rsid w:val="00671102"/>
  </w:style>
  <w:style w:type="paragraph" w:customStyle="1" w:styleId="E21D4D373D2F4D528B46ECCCF1CBEA3E">
    <w:name w:val="E21D4D373D2F4D528B46ECCCF1CBEA3E"/>
    <w:rsid w:val="00671102"/>
  </w:style>
  <w:style w:type="paragraph" w:customStyle="1" w:styleId="1E98D44D74F8403DBD0A249DCEAA9287">
    <w:name w:val="1E98D44D74F8403DBD0A249DCEAA9287"/>
    <w:rsid w:val="00671102"/>
  </w:style>
  <w:style w:type="paragraph" w:customStyle="1" w:styleId="65CE931B811949989576AC4BDE2694D5">
    <w:name w:val="65CE931B811949989576AC4BDE2694D5"/>
    <w:rsid w:val="00671102"/>
  </w:style>
  <w:style w:type="paragraph" w:customStyle="1" w:styleId="9007BD8C216B4ACDB3302236EFCDA925">
    <w:name w:val="9007BD8C216B4ACDB3302236EFCDA925"/>
    <w:rsid w:val="00671102"/>
  </w:style>
  <w:style w:type="paragraph" w:customStyle="1" w:styleId="DC2BFA6E1B2C4197AC5CEC11B3382C7F">
    <w:name w:val="DC2BFA6E1B2C4197AC5CEC11B3382C7F"/>
    <w:rsid w:val="00671102"/>
  </w:style>
  <w:style w:type="paragraph" w:customStyle="1" w:styleId="955065A9C7274C4697D9D9D477F8737E">
    <w:name w:val="955065A9C7274C4697D9D9D477F8737E"/>
    <w:rsid w:val="00671102"/>
  </w:style>
  <w:style w:type="paragraph" w:customStyle="1" w:styleId="4371F39BE7674A289F6497B8FEBDC699">
    <w:name w:val="4371F39BE7674A289F6497B8FEBDC699"/>
    <w:rsid w:val="00671102"/>
  </w:style>
  <w:style w:type="paragraph" w:customStyle="1" w:styleId="DABB3E949CA44B5494624F52E623C573">
    <w:name w:val="DABB3E949CA44B5494624F52E623C573"/>
    <w:rsid w:val="00671102"/>
  </w:style>
  <w:style w:type="paragraph" w:customStyle="1" w:styleId="EEEF3503FCFA409F8C1D8D485793F22A">
    <w:name w:val="EEEF3503FCFA409F8C1D8D485793F22A"/>
    <w:rsid w:val="00671102"/>
  </w:style>
  <w:style w:type="paragraph" w:customStyle="1" w:styleId="39A32C0FB2EA45AE961D5C290F3B61CF">
    <w:name w:val="39A32C0FB2EA45AE961D5C290F3B61CF"/>
    <w:rsid w:val="00671102"/>
  </w:style>
  <w:style w:type="paragraph" w:customStyle="1" w:styleId="46339DF08DFB4C33BD83F38D555FE15B">
    <w:name w:val="46339DF08DFB4C33BD83F38D555FE15B"/>
    <w:rsid w:val="00671102"/>
  </w:style>
  <w:style w:type="paragraph" w:customStyle="1" w:styleId="F7CE679FBD334C29ADCEFB96B42F905B">
    <w:name w:val="F7CE679FBD334C29ADCEFB96B42F905B"/>
    <w:rsid w:val="00671102"/>
  </w:style>
  <w:style w:type="paragraph" w:customStyle="1" w:styleId="594D590205954DE29E1856742A32C727">
    <w:name w:val="594D590205954DE29E1856742A32C727"/>
    <w:rsid w:val="00671102"/>
  </w:style>
  <w:style w:type="paragraph" w:customStyle="1" w:styleId="22BF279AA60B498394AF5FA952D8C37D">
    <w:name w:val="22BF279AA60B498394AF5FA952D8C37D"/>
    <w:rsid w:val="00671102"/>
  </w:style>
  <w:style w:type="paragraph" w:customStyle="1" w:styleId="A006436BA9CC440186FE2FB367912298">
    <w:name w:val="A006436BA9CC440186FE2FB367912298"/>
    <w:rsid w:val="00671102"/>
  </w:style>
  <w:style w:type="paragraph" w:customStyle="1" w:styleId="49B1A1B768BA428F88A80F4EAF6B1D28">
    <w:name w:val="49B1A1B768BA428F88A80F4EAF6B1D28"/>
    <w:rsid w:val="00671102"/>
  </w:style>
  <w:style w:type="paragraph" w:customStyle="1" w:styleId="0E98A1C0D11C4204AA99F082855D2DCC">
    <w:name w:val="0E98A1C0D11C4204AA99F082855D2DCC"/>
    <w:rsid w:val="00671102"/>
  </w:style>
  <w:style w:type="paragraph" w:customStyle="1" w:styleId="2A0476FD28C344CD998BFC5345FBADFF">
    <w:name w:val="2A0476FD28C344CD998BFC5345FBADFF"/>
    <w:rsid w:val="00671102"/>
  </w:style>
  <w:style w:type="paragraph" w:customStyle="1" w:styleId="7B2B9F04D91A42C9810322CCF56D962B">
    <w:name w:val="7B2B9F04D91A42C9810322CCF56D962B"/>
    <w:rsid w:val="00671102"/>
  </w:style>
  <w:style w:type="paragraph" w:customStyle="1" w:styleId="34DA0BF67AAA406DAEA57AC89D1B4745">
    <w:name w:val="34DA0BF67AAA406DAEA57AC89D1B4745"/>
    <w:rsid w:val="0092301F"/>
  </w:style>
  <w:style w:type="paragraph" w:customStyle="1" w:styleId="A40AF0666DAE45E1BE27626C471F7CC01">
    <w:name w:val="A40AF0666DAE45E1BE27626C471F7CC01"/>
    <w:rsid w:val="0092301F"/>
    <w:rPr>
      <w:rFonts w:eastAsiaTheme="minorHAnsi"/>
      <w:lang w:eastAsia="en-US"/>
    </w:rPr>
  </w:style>
  <w:style w:type="paragraph" w:customStyle="1" w:styleId="0E8481B85431468A8EAAE952F9140C391">
    <w:name w:val="0E8481B85431468A8EAAE952F9140C391"/>
    <w:rsid w:val="0092301F"/>
    <w:rPr>
      <w:rFonts w:eastAsiaTheme="minorHAnsi"/>
      <w:lang w:eastAsia="en-US"/>
    </w:rPr>
  </w:style>
  <w:style w:type="paragraph" w:customStyle="1" w:styleId="1C713C8EF94F4D27A2A35892A7CDD1341">
    <w:name w:val="1C713C8EF94F4D27A2A35892A7CDD1341"/>
    <w:rsid w:val="0092301F"/>
    <w:rPr>
      <w:rFonts w:eastAsiaTheme="minorHAnsi"/>
      <w:lang w:eastAsia="en-US"/>
    </w:rPr>
  </w:style>
  <w:style w:type="paragraph" w:customStyle="1" w:styleId="E08EABA4CB144E5783BC3A96164E6AA11">
    <w:name w:val="E08EABA4CB144E5783BC3A96164E6AA11"/>
    <w:rsid w:val="0092301F"/>
    <w:rPr>
      <w:rFonts w:eastAsiaTheme="minorHAnsi"/>
      <w:lang w:eastAsia="en-US"/>
    </w:rPr>
  </w:style>
  <w:style w:type="paragraph" w:customStyle="1" w:styleId="D46E8077466A421A8CF19EE5D2C271041">
    <w:name w:val="D46E8077466A421A8CF19EE5D2C271041"/>
    <w:rsid w:val="0092301F"/>
    <w:rPr>
      <w:rFonts w:eastAsiaTheme="minorHAnsi"/>
      <w:lang w:eastAsia="en-US"/>
    </w:rPr>
  </w:style>
  <w:style w:type="paragraph" w:customStyle="1" w:styleId="A55E4479DE474866880ED88E1050719F1">
    <w:name w:val="A55E4479DE474866880ED88E1050719F1"/>
    <w:rsid w:val="0092301F"/>
    <w:rPr>
      <w:rFonts w:eastAsiaTheme="minorHAnsi"/>
      <w:lang w:eastAsia="en-US"/>
    </w:rPr>
  </w:style>
  <w:style w:type="paragraph" w:customStyle="1" w:styleId="486BD821D5214494B1AFAED52221BB651">
    <w:name w:val="486BD821D5214494B1AFAED52221BB651"/>
    <w:rsid w:val="0092301F"/>
    <w:rPr>
      <w:rFonts w:eastAsiaTheme="minorHAnsi"/>
      <w:lang w:eastAsia="en-US"/>
    </w:rPr>
  </w:style>
  <w:style w:type="paragraph" w:customStyle="1" w:styleId="47B41A4029DE4E29A4A6C9059183AD961">
    <w:name w:val="47B41A4029DE4E29A4A6C9059183AD961"/>
    <w:rsid w:val="0092301F"/>
    <w:rPr>
      <w:rFonts w:eastAsiaTheme="minorHAnsi"/>
      <w:lang w:eastAsia="en-US"/>
    </w:rPr>
  </w:style>
  <w:style w:type="paragraph" w:customStyle="1" w:styleId="D816DAC2E2174B94946C572A09264E911">
    <w:name w:val="D816DAC2E2174B94946C572A09264E911"/>
    <w:rsid w:val="0092301F"/>
    <w:rPr>
      <w:rFonts w:eastAsiaTheme="minorHAnsi"/>
      <w:lang w:eastAsia="en-US"/>
    </w:rPr>
  </w:style>
  <w:style w:type="paragraph" w:customStyle="1" w:styleId="5817FF059FA948C891F259669DDE9AAF1">
    <w:name w:val="5817FF059FA948C891F259669DDE9AAF1"/>
    <w:rsid w:val="0092301F"/>
    <w:rPr>
      <w:rFonts w:eastAsiaTheme="minorHAnsi"/>
      <w:lang w:eastAsia="en-US"/>
    </w:rPr>
  </w:style>
  <w:style w:type="paragraph" w:customStyle="1" w:styleId="AF4E485A297A433AA91A1DEB0F346BA31">
    <w:name w:val="AF4E485A297A433AA91A1DEB0F346BA31"/>
    <w:rsid w:val="0092301F"/>
    <w:rPr>
      <w:rFonts w:eastAsiaTheme="minorHAnsi"/>
      <w:lang w:eastAsia="en-US"/>
    </w:rPr>
  </w:style>
  <w:style w:type="paragraph" w:customStyle="1" w:styleId="972236FFE1174F5C8074509C78C732AD1">
    <w:name w:val="972236FFE1174F5C8074509C78C732AD1"/>
    <w:rsid w:val="0092301F"/>
    <w:rPr>
      <w:rFonts w:eastAsiaTheme="minorHAnsi"/>
      <w:lang w:eastAsia="en-US"/>
    </w:rPr>
  </w:style>
  <w:style w:type="paragraph" w:customStyle="1" w:styleId="35F016D9599D4C1D92F6F52BF3B29A561">
    <w:name w:val="35F016D9599D4C1D92F6F52BF3B29A561"/>
    <w:rsid w:val="0092301F"/>
    <w:rPr>
      <w:rFonts w:eastAsiaTheme="minorHAnsi"/>
      <w:lang w:eastAsia="en-US"/>
    </w:rPr>
  </w:style>
  <w:style w:type="paragraph" w:customStyle="1" w:styleId="0A4AF70D912F49DB83A7C2EA7728D43C1">
    <w:name w:val="0A4AF70D912F49DB83A7C2EA7728D43C1"/>
    <w:rsid w:val="0092301F"/>
    <w:rPr>
      <w:rFonts w:eastAsiaTheme="minorHAnsi"/>
      <w:lang w:eastAsia="en-US"/>
    </w:rPr>
  </w:style>
  <w:style w:type="paragraph" w:customStyle="1" w:styleId="9BD7582EA5C742CA9881A7E77F5993541">
    <w:name w:val="9BD7582EA5C742CA9881A7E77F5993541"/>
    <w:rsid w:val="0092301F"/>
    <w:rPr>
      <w:rFonts w:eastAsiaTheme="minorHAnsi"/>
      <w:lang w:eastAsia="en-US"/>
    </w:rPr>
  </w:style>
  <w:style w:type="paragraph" w:customStyle="1" w:styleId="A4003403011C4407B76C9D70BE55A70F1">
    <w:name w:val="A4003403011C4407B76C9D70BE55A70F1"/>
    <w:rsid w:val="0092301F"/>
    <w:rPr>
      <w:rFonts w:eastAsiaTheme="minorHAnsi"/>
      <w:lang w:eastAsia="en-US"/>
    </w:rPr>
  </w:style>
  <w:style w:type="paragraph" w:customStyle="1" w:styleId="E21D4D373D2F4D528B46ECCCF1CBEA3E1">
    <w:name w:val="E21D4D373D2F4D528B46ECCCF1CBEA3E1"/>
    <w:rsid w:val="0092301F"/>
    <w:rPr>
      <w:rFonts w:eastAsiaTheme="minorHAnsi"/>
      <w:lang w:eastAsia="en-US"/>
    </w:rPr>
  </w:style>
  <w:style w:type="paragraph" w:customStyle="1" w:styleId="1E98D44D74F8403DBD0A249DCEAA92871">
    <w:name w:val="1E98D44D74F8403DBD0A249DCEAA92871"/>
    <w:rsid w:val="0092301F"/>
    <w:rPr>
      <w:rFonts w:eastAsiaTheme="minorHAnsi"/>
      <w:lang w:eastAsia="en-US"/>
    </w:rPr>
  </w:style>
  <w:style w:type="paragraph" w:customStyle="1" w:styleId="65CE931B811949989576AC4BDE2694D51">
    <w:name w:val="65CE931B811949989576AC4BDE2694D51"/>
    <w:rsid w:val="0092301F"/>
    <w:rPr>
      <w:rFonts w:eastAsiaTheme="minorHAnsi"/>
      <w:lang w:eastAsia="en-US"/>
    </w:rPr>
  </w:style>
  <w:style w:type="paragraph" w:customStyle="1" w:styleId="9007BD8C216B4ACDB3302236EFCDA9251">
    <w:name w:val="9007BD8C216B4ACDB3302236EFCDA9251"/>
    <w:rsid w:val="0092301F"/>
    <w:rPr>
      <w:rFonts w:eastAsiaTheme="minorHAnsi"/>
      <w:lang w:eastAsia="en-US"/>
    </w:rPr>
  </w:style>
  <w:style w:type="paragraph" w:customStyle="1" w:styleId="DC2BFA6E1B2C4197AC5CEC11B3382C7F1">
    <w:name w:val="DC2BFA6E1B2C4197AC5CEC11B3382C7F1"/>
    <w:rsid w:val="0092301F"/>
    <w:rPr>
      <w:rFonts w:eastAsiaTheme="minorHAnsi"/>
      <w:lang w:eastAsia="en-US"/>
    </w:rPr>
  </w:style>
  <w:style w:type="paragraph" w:customStyle="1" w:styleId="955065A9C7274C4697D9D9D477F8737E1">
    <w:name w:val="955065A9C7274C4697D9D9D477F8737E1"/>
    <w:rsid w:val="0092301F"/>
    <w:rPr>
      <w:rFonts w:eastAsiaTheme="minorHAnsi"/>
      <w:lang w:eastAsia="en-US"/>
    </w:rPr>
  </w:style>
  <w:style w:type="paragraph" w:customStyle="1" w:styleId="4371F39BE7674A289F6497B8FEBDC6991">
    <w:name w:val="4371F39BE7674A289F6497B8FEBDC6991"/>
    <w:rsid w:val="0092301F"/>
    <w:rPr>
      <w:rFonts w:eastAsiaTheme="minorHAnsi"/>
      <w:lang w:eastAsia="en-US"/>
    </w:rPr>
  </w:style>
  <w:style w:type="paragraph" w:customStyle="1" w:styleId="DABB3E949CA44B5494624F52E623C5731">
    <w:name w:val="DABB3E949CA44B5494624F52E623C5731"/>
    <w:rsid w:val="0092301F"/>
    <w:rPr>
      <w:rFonts w:eastAsiaTheme="minorHAnsi"/>
      <w:lang w:eastAsia="en-US"/>
    </w:rPr>
  </w:style>
  <w:style w:type="paragraph" w:customStyle="1" w:styleId="EEEF3503FCFA409F8C1D8D485793F22A1">
    <w:name w:val="EEEF3503FCFA409F8C1D8D485793F22A1"/>
    <w:rsid w:val="0092301F"/>
    <w:rPr>
      <w:rFonts w:eastAsiaTheme="minorHAnsi"/>
      <w:lang w:eastAsia="en-US"/>
    </w:rPr>
  </w:style>
  <w:style w:type="paragraph" w:customStyle="1" w:styleId="39A32C0FB2EA45AE961D5C290F3B61CF1">
    <w:name w:val="39A32C0FB2EA45AE961D5C290F3B61CF1"/>
    <w:rsid w:val="0092301F"/>
    <w:rPr>
      <w:rFonts w:eastAsiaTheme="minorHAnsi"/>
      <w:lang w:eastAsia="en-US"/>
    </w:rPr>
  </w:style>
  <w:style w:type="paragraph" w:customStyle="1" w:styleId="46339DF08DFB4C33BD83F38D555FE15B1">
    <w:name w:val="46339DF08DFB4C33BD83F38D555FE15B1"/>
    <w:rsid w:val="0092301F"/>
    <w:rPr>
      <w:rFonts w:eastAsiaTheme="minorHAnsi"/>
      <w:lang w:eastAsia="en-US"/>
    </w:rPr>
  </w:style>
  <w:style w:type="paragraph" w:customStyle="1" w:styleId="F7CE679FBD334C29ADCEFB96B42F905B1">
    <w:name w:val="F7CE679FBD334C29ADCEFB96B42F905B1"/>
    <w:rsid w:val="0092301F"/>
    <w:rPr>
      <w:rFonts w:eastAsiaTheme="minorHAnsi"/>
      <w:lang w:eastAsia="en-US"/>
    </w:rPr>
  </w:style>
  <w:style w:type="paragraph" w:customStyle="1" w:styleId="594D590205954DE29E1856742A32C7271">
    <w:name w:val="594D590205954DE29E1856742A32C7271"/>
    <w:rsid w:val="0092301F"/>
    <w:rPr>
      <w:rFonts w:eastAsiaTheme="minorHAnsi"/>
      <w:lang w:eastAsia="en-US"/>
    </w:rPr>
  </w:style>
  <w:style w:type="paragraph" w:customStyle="1" w:styleId="22BF279AA60B498394AF5FA952D8C37D1">
    <w:name w:val="22BF279AA60B498394AF5FA952D8C37D1"/>
    <w:rsid w:val="0092301F"/>
    <w:rPr>
      <w:rFonts w:eastAsiaTheme="minorHAnsi"/>
      <w:lang w:eastAsia="en-US"/>
    </w:rPr>
  </w:style>
  <w:style w:type="paragraph" w:customStyle="1" w:styleId="A006436BA9CC440186FE2FB3679122981">
    <w:name w:val="A006436BA9CC440186FE2FB3679122981"/>
    <w:rsid w:val="0092301F"/>
    <w:rPr>
      <w:rFonts w:eastAsiaTheme="minorHAnsi"/>
      <w:lang w:eastAsia="en-US"/>
    </w:rPr>
  </w:style>
  <w:style w:type="paragraph" w:customStyle="1" w:styleId="49B1A1B768BA428F88A80F4EAF6B1D281">
    <w:name w:val="49B1A1B768BA428F88A80F4EAF6B1D281"/>
    <w:rsid w:val="0092301F"/>
    <w:rPr>
      <w:rFonts w:eastAsiaTheme="minorHAnsi"/>
      <w:lang w:eastAsia="en-US"/>
    </w:rPr>
  </w:style>
  <w:style w:type="paragraph" w:customStyle="1" w:styleId="0E98A1C0D11C4204AA99F082855D2DCC1">
    <w:name w:val="0E98A1C0D11C4204AA99F082855D2DCC1"/>
    <w:rsid w:val="0092301F"/>
    <w:rPr>
      <w:rFonts w:eastAsiaTheme="minorHAnsi"/>
      <w:lang w:eastAsia="en-US"/>
    </w:rPr>
  </w:style>
  <w:style w:type="paragraph" w:customStyle="1" w:styleId="2A0476FD28C344CD998BFC5345FBADFF1">
    <w:name w:val="2A0476FD28C344CD998BFC5345FBADFF1"/>
    <w:rsid w:val="0092301F"/>
    <w:rPr>
      <w:rFonts w:eastAsiaTheme="minorHAnsi"/>
      <w:lang w:eastAsia="en-US"/>
    </w:rPr>
  </w:style>
  <w:style w:type="paragraph" w:customStyle="1" w:styleId="EEA3FF4C16A9447FBF6D231BCAA85D10">
    <w:name w:val="EEA3FF4C16A9447FBF6D231BCAA85D10"/>
    <w:rsid w:val="0092301F"/>
    <w:rPr>
      <w:rFonts w:eastAsiaTheme="minorHAnsi"/>
      <w:lang w:eastAsia="en-US"/>
    </w:rPr>
  </w:style>
  <w:style w:type="paragraph" w:customStyle="1" w:styleId="50E05240A0DF488F888896C1A7012E8D">
    <w:name w:val="50E05240A0DF488F888896C1A7012E8D"/>
    <w:rsid w:val="0092301F"/>
    <w:rPr>
      <w:rFonts w:eastAsiaTheme="minorHAnsi"/>
      <w:lang w:eastAsia="en-US"/>
    </w:rPr>
  </w:style>
  <w:style w:type="paragraph" w:customStyle="1" w:styleId="442C58FB84954BCEB597FA9BB1C94272">
    <w:name w:val="442C58FB84954BCEB597FA9BB1C94272"/>
    <w:rsid w:val="0092301F"/>
    <w:rPr>
      <w:rFonts w:eastAsiaTheme="minorHAnsi"/>
      <w:lang w:eastAsia="en-US"/>
    </w:rPr>
  </w:style>
  <w:style w:type="paragraph" w:customStyle="1" w:styleId="5B3511E486D647BBACCC7B44701FFA79">
    <w:name w:val="5B3511E486D647BBACCC7B44701FFA79"/>
    <w:rsid w:val="0092301F"/>
    <w:rPr>
      <w:rFonts w:eastAsiaTheme="minorHAnsi"/>
      <w:lang w:eastAsia="en-US"/>
    </w:rPr>
  </w:style>
  <w:style w:type="paragraph" w:customStyle="1" w:styleId="AD4D33A7A1724F67BB2D617C72CC2963">
    <w:name w:val="AD4D33A7A1724F67BB2D617C72CC2963"/>
    <w:rsid w:val="0092301F"/>
    <w:rPr>
      <w:rFonts w:eastAsiaTheme="minorHAnsi"/>
      <w:lang w:eastAsia="en-US"/>
    </w:rPr>
  </w:style>
  <w:style w:type="paragraph" w:customStyle="1" w:styleId="8CA81173D9744E2C821A271ACE7E8E95">
    <w:name w:val="8CA81173D9744E2C821A271ACE7E8E95"/>
    <w:rsid w:val="0092301F"/>
    <w:rPr>
      <w:rFonts w:eastAsiaTheme="minorHAnsi"/>
      <w:lang w:eastAsia="en-US"/>
    </w:rPr>
  </w:style>
  <w:style w:type="paragraph" w:customStyle="1" w:styleId="DAD6C7B9716B493F9A9A2521C2205B05">
    <w:name w:val="DAD6C7B9716B493F9A9A2521C2205B05"/>
    <w:rsid w:val="0092301F"/>
    <w:rPr>
      <w:rFonts w:eastAsiaTheme="minorHAnsi"/>
      <w:lang w:eastAsia="en-US"/>
    </w:rPr>
  </w:style>
  <w:style w:type="paragraph" w:customStyle="1" w:styleId="EED508F221254A628343D6C0F4A1F9C1">
    <w:name w:val="EED508F221254A628343D6C0F4A1F9C1"/>
    <w:rsid w:val="0092301F"/>
    <w:rPr>
      <w:rFonts w:eastAsiaTheme="minorHAnsi"/>
      <w:lang w:eastAsia="en-US"/>
    </w:rPr>
  </w:style>
  <w:style w:type="paragraph" w:customStyle="1" w:styleId="A7D197B243BF4260B573726C669E68B2">
    <w:name w:val="A7D197B243BF4260B573726C669E68B2"/>
    <w:rsid w:val="0092301F"/>
    <w:rPr>
      <w:rFonts w:eastAsiaTheme="minorHAnsi"/>
      <w:lang w:eastAsia="en-US"/>
    </w:rPr>
  </w:style>
  <w:style w:type="paragraph" w:customStyle="1" w:styleId="A40AF0666DAE45E1BE27626C471F7CC02">
    <w:name w:val="A40AF0666DAE45E1BE27626C471F7CC02"/>
    <w:rsid w:val="00BD04A3"/>
    <w:rPr>
      <w:rFonts w:eastAsiaTheme="minorHAnsi"/>
      <w:lang w:eastAsia="en-US"/>
    </w:rPr>
  </w:style>
  <w:style w:type="paragraph" w:customStyle="1" w:styleId="0E8481B85431468A8EAAE952F9140C392">
    <w:name w:val="0E8481B85431468A8EAAE952F9140C392"/>
    <w:rsid w:val="00BD04A3"/>
    <w:rPr>
      <w:rFonts w:eastAsiaTheme="minorHAnsi"/>
      <w:lang w:eastAsia="en-US"/>
    </w:rPr>
  </w:style>
  <w:style w:type="paragraph" w:customStyle="1" w:styleId="1C713C8EF94F4D27A2A35892A7CDD1342">
    <w:name w:val="1C713C8EF94F4D27A2A35892A7CDD1342"/>
    <w:rsid w:val="00BD04A3"/>
    <w:rPr>
      <w:rFonts w:eastAsiaTheme="minorHAnsi"/>
      <w:lang w:eastAsia="en-US"/>
    </w:rPr>
  </w:style>
  <w:style w:type="paragraph" w:customStyle="1" w:styleId="E08EABA4CB144E5783BC3A96164E6AA12">
    <w:name w:val="E08EABA4CB144E5783BC3A96164E6AA12"/>
    <w:rsid w:val="00BD04A3"/>
    <w:rPr>
      <w:rFonts w:eastAsiaTheme="minorHAnsi"/>
      <w:lang w:eastAsia="en-US"/>
    </w:rPr>
  </w:style>
  <w:style w:type="paragraph" w:customStyle="1" w:styleId="D46E8077466A421A8CF19EE5D2C271042">
    <w:name w:val="D46E8077466A421A8CF19EE5D2C271042"/>
    <w:rsid w:val="00BD04A3"/>
    <w:rPr>
      <w:rFonts w:eastAsiaTheme="minorHAnsi"/>
      <w:lang w:eastAsia="en-US"/>
    </w:rPr>
  </w:style>
  <w:style w:type="paragraph" w:customStyle="1" w:styleId="A55E4479DE474866880ED88E1050719F2">
    <w:name w:val="A55E4479DE474866880ED88E1050719F2"/>
    <w:rsid w:val="00BD04A3"/>
    <w:rPr>
      <w:rFonts w:eastAsiaTheme="minorHAnsi"/>
      <w:lang w:eastAsia="en-US"/>
    </w:rPr>
  </w:style>
  <w:style w:type="paragraph" w:customStyle="1" w:styleId="486BD821D5214494B1AFAED52221BB652">
    <w:name w:val="486BD821D5214494B1AFAED52221BB652"/>
    <w:rsid w:val="00BD04A3"/>
    <w:rPr>
      <w:rFonts w:eastAsiaTheme="minorHAnsi"/>
      <w:lang w:eastAsia="en-US"/>
    </w:rPr>
  </w:style>
  <w:style w:type="paragraph" w:customStyle="1" w:styleId="47B41A4029DE4E29A4A6C9059183AD962">
    <w:name w:val="47B41A4029DE4E29A4A6C9059183AD962"/>
    <w:rsid w:val="00BD04A3"/>
    <w:rPr>
      <w:rFonts w:eastAsiaTheme="minorHAnsi"/>
      <w:lang w:eastAsia="en-US"/>
    </w:rPr>
  </w:style>
  <w:style w:type="paragraph" w:customStyle="1" w:styleId="D816DAC2E2174B94946C572A09264E912">
    <w:name w:val="D816DAC2E2174B94946C572A09264E912"/>
    <w:rsid w:val="00BD04A3"/>
    <w:rPr>
      <w:rFonts w:eastAsiaTheme="minorHAnsi"/>
      <w:lang w:eastAsia="en-US"/>
    </w:rPr>
  </w:style>
  <w:style w:type="paragraph" w:customStyle="1" w:styleId="5817FF059FA948C891F259669DDE9AAF2">
    <w:name w:val="5817FF059FA948C891F259669DDE9AAF2"/>
    <w:rsid w:val="00BD04A3"/>
    <w:rPr>
      <w:rFonts w:eastAsiaTheme="minorHAnsi"/>
      <w:lang w:eastAsia="en-US"/>
    </w:rPr>
  </w:style>
  <w:style w:type="paragraph" w:customStyle="1" w:styleId="AF4E485A297A433AA91A1DEB0F346BA32">
    <w:name w:val="AF4E485A297A433AA91A1DEB0F346BA32"/>
    <w:rsid w:val="00BD04A3"/>
    <w:rPr>
      <w:rFonts w:eastAsiaTheme="minorHAnsi"/>
      <w:lang w:eastAsia="en-US"/>
    </w:rPr>
  </w:style>
  <w:style w:type="paragraph" w:customStyle="1" w:styleId="972236FFE1174F5C8074509C78C732AD2">
    <w:name w:val="972236FFE1174F5C8074509C78C732AD2"/>
    <w:rsid w:val="00BD04A3"/>
    <w:rPr>
      <w:rFonts w:eastAsiaTheme="minorHAnsi"/>
      <w:lang w:eastAsia="en-US"/>
    </w:rPr>
  </w:style>
  <w:style w:type="paragraph" w:customStyle="1" w:styleId="35F016D9599D4C1D92F6F52BF3B29A562">
    <w:name w:val="35F016D9599D4C1D92F6F52BF3B29A562"/>
    <w:rsid w:val="00BD04A3"/>
    <w:rPr>
      <w:rFonts w:eastAsiaTheme="minorHAnsi"/>
      <w:lang w:eastAsia="en-US"/>
    </w:rPr>
  </w:style>
  <w:style w:type="paragraph" w:customStyle="1" w:styleId="0A4AF70D912F49DB83A7C2EA7728D43C2">
    <w:name w:val="0A4AF70D912F49DB83A7C2EA7728D43C2"/>
    <w:rsid w:val="00BD04A3"/>
    <w:rPr>
      <w:rFonts w:eastAsiaTheme="minorHAnsi"/>
      <w:lang w:eastAsia="en-US"/>
    </w:rPr>
  </w:style>
  <w:style w:type="paragraph" w:customStyle="1" w:styleId="9BD7582EA5C742CA9881A7E77F5993542">
    <w:name w:val="9BD7582EA5C742CA9881A7E77F5993542"/>
    <w:rsid w:val="00BD04A3"/>
    <w:rPr>
      <w:rFonts w:eastAsiaTheme="minorHAnsi"/>
      <w:lang w:eastAsia="en-US"/>
    </w:rPr>
  </w:style>
  <w:style w:type="paragraph" w:customStyle="1" w:styleId="A4003403011C4407B76C9D70BE55A70F2">
    <w:name w:val="A4003403011C4407B76C9D70BE55A70F2"/>
    <w:rsid w:val="00BD04A3"/>
    <w:rPr>
      <w:rFonts w:eastAsiaTheme="minorHAnsi"/>
      <w:lang w:eastAsia="en-US"/>
    </w:rPr>
  </w:style>
  <w:style w:type="paragraph" w:customStyle="1" w:styleId="E21D4D373D2F4D528B46ECCCF1CBEA3E2">
    <w:name w:val="E21D4D373D2F4D528B46ECCCF1CBEA3E2"/>
    <w:rsid w:val="00BD04A3"/>
    <w:rPr>
      <w:rFonts w:eastAsiaTheme="minorHAnsi"/>
      <w:lang w:eastAsia="en-US"/>
    </w:rPr>
  </w:style>
  <w:style w:type="paragraph" w:customStyle="1" w:styleId="1E98D44D74F8403DBD0A249DCEAA92872">
    <w:name w:val="1E98D44D74F8403DBD0A249DCEAA92872"/>
    <w:rsid w:val="00BD04A3"/>
    <w:rPr>
      <w:rFonts w:eastAsiaTheme="minorHAnsi"/>
      <w:lang w:eastAsia="en-US"/>
    </w:rPr>
  </w:style>
  <w:style w:type="paragraph" w:customStyle="1" w:styleId="65CE931B811949989576AC4BDE2694D52">
    <w:name w:val="65CE931B811949989576AC4BDE2694D52"/>
    <w:rsid w:val="00BD04A3"/>
    <w:rPr>
      <w:rFonts w:eastAsiaTheme="minorHAnsi"/>
      <w:lang w:eastAsia="en-US"/>
    </w:rPr>
  </w:style>
  <w:style w:type="paragraph" w:customStyle="1" w:styleId="9007BD8C216B4ACDB3302236EFCDA9252">
    <w:name w:val="9007BD8C216B4ACDB3302236EFCDA9252"/>
    <w:rsid w:val="00BD04A3"/>
    <w:rPr>
      <w:rFonts w:eastAsiaTheme="minorHAnsi"/>
      <w:lang w:eastAsia="en-US"/>
    </w:rPr>
  </w:style>
  <w:style w:type="paragraph" w:customStyle="1" w:styleId="DC2BFA6E1B2C4197AC5CEC11B3382C7F2">
    <w:name w:val="DC2BFA6E1B2C4197AC5CEC11B3382C7F2"/>
    <w:rsid w:val="00BD04A3"/>
    <w:rPr>
      <w:rFonts w:eastAsiaTheme="minorHAnsi"/>
      <w:lang w:eastAsia="en-US"/>
    </w:rPr>
  </w:style>
  <w:style w:type="paragraph" w:customStyle="1" w:styleId="955065A9C7274C4697D9D9D477F8737E2">
    <w:name w:val="955065A9C7274C4697D9D9D477F8737E2"/>
    <w:rsid w:val="00BD04A3"/>
    <w:rPr>
      <w:rFonts w:eastAsiaTheme="minorHAnsi"/>
      <w:lang w:eastAsia="en-US"/>
    </w:rPr>
  </w:style>
  <w:style w:type="paragraph" w:customStyle="1" w:styleId="4371F39BE7674A289F6497B8FEBDC6992">
    <w:name w:val="4371F39BE7674A289F6497B8FEBDC6992"/>
    <w:rsid w:val="00BD04A3"/>
    <w:rPr>
      <w:rFonts w:eastAsiaTheme="minorHAnsi"/>
      <w:lang w:eastAsia="en-US"/>
    </w:rPr>
  </w:style>
  <w:style w:type="paragraph" w:customStyle="1" w:styleId="DABB3E949CA44B5494624F52E623C5732">
    <w:name w:val="DABB3E949CA44B5494624F52E623C5732"/>
    <w:rsid w:val="00BD04A3"/>
    <w:rPr>
      <w:rFonts w:eastAsiaTheme="minorHAnsi"/>
      <w:lang w:eastAsia="en-US"/>
    </w:rPr>
  </w:style>
  <w:style w:type="paragraph" w:customStyle="1" w:styleId="EEEF3503FCFA409F8C1D8D485793F22A2">
    <w:name w:val="EEEF3503FCFA409F8C1D8D485793F22A2"/>
    <w:rsid w:val="00BD04A3"/>
    <w:rPr>
      <w:rFonts w:eastAsiaTheme="minorHAnsi"/>
      <w:lang w:eastAsia="en-US"/>
    </w:rPr>
  </w:style>
  <w:style w:type="paragraph" w:customStyle="1" w:styleId="39A32C0FB2EA45AE961D5C290F3B61CF2">
    <w:name w:val="39A32C0FB2EA45AE961D5C290F3B61CF2"/>
    <w:rsid w:val="00BD04A3"/>
    <w:rPr>
      <w:rFonts w:eastAsiaTheme="minorHAnsi"/>
      <w:lang w:eastAsia="en-US"/>
    </w:rPr>
  </w:style>
  <w:style w:type="paragraph" w:customStyle="1" w:styleId="46339DF08DFB4C33BD83F38D555FE15B2">
    <w:name w:val="46339DF08DFB4C33BD83F38D555FE15B2"/>
    <w:rsid w:val="00BD04A3"/>
    <w:rPr>
      <w:rFonts w:eastAsiaTheme="minorHAnsi"/>
      <w:lang w:eastAsia="en-US"/>
    </w:rPr>
  </w:style>
  <w:style w:type="paragraph" w:customStyle="1" w:styleId="F7CE679FBD334C29ADCEFB96B42F905B2">
    <w:name w:val="F7CE679FBD334C29ADCEFB96B42F905B2"/>
    <w:rsid w:val="00BD04A3"/>
    <w:rPr>
      <w:rFonts w:eastAsiaTheme="minorHAnsi"/>
      <w:lang w:eastAsia="en-US"/>
    </w:rPr>
  </w:style>
  <w:style w:type="paragraph" w:customStyle="1" w:styleId="594D590205954DE29E1856742A32C7272">
    <w:name w:val="594D590205954DE29E1856742A32C7272"/>
    <w:rsid w:val="00BD04A3"/>
    <w:rPr>
      <w:rFonts w:eastAsiaTheme="minorHAnsi"/>
      <w:lang w:eastAsia="en-US"/>
    </w:rPr>
  </w:style>
  <w:style w:type="paragraph" w:customStyle="1" w:styleId="22BF279AA60B498394AF5FA952D8C37D2">
    <w:name w:val="22BF279AA60B498394AF5FA952D8C37D2"/>
    <w:rsid w:val="00BD04A3"/>
    <w:rPr>
      <w:rFonts w:eastAsiaTheme="minorHAnsi"/>
      <w:lang w:eastAsia="en-US"/>
    </w:rPr>
  </w:style>
  <w:style w:type="paragraph" w:customStyle="1" w:styleId="A006436BA9CC440186FE2FB3679122982">
    <w:name w:val="A006436BA9CC440186FE2FB3679122982"/>
    <w:rsid w:val="00BD04A3"/>
    <w:rPr>
      <w:rFonts w:eastAsiaTheme="minorHAnsi"/>
      <w:lang w:eastAsia="en-US"/>
    </w:rPr>
  </w:style>
  <w:style w:type="paragraph" w:customStyle="1" w:styleId="49B1A1B768BA428F88A80F4EAF6B1D282">
    <w:name w:val="49B1A1B768BA428F88A80F4EAF6B1D282"/>
    <w:rsid w:val="00BD04A3"/>
    <w:rPr>
      <w:rFonts w:eastAsiaTheme="minorHAnsi"/>
      <w:lang w:eastAsia="en-US"/>
    </w:rPr>
  </w:style>
  <w:style w:type="paragraph" w:customStyle="1" w:styleId="0E98A1C0D11C4204AA99F082855D2DCC2">
    <w:name w:val="0E98A1C0D11C4204AA99F082855D2DCC2"/>
    <w:rsid w:val="00BD04A3"/>
    <w:rPr>
      <w:rFonts w:eastAsiaTheme="minorHAnsi"/>
      <w:lang w:eastAsia="en-US"/>
    </w:rPr>
  </w:style>
  <w:style w:type="paragraph" w:customStyle="1" w:styleId="2A0476FD28C344CD998BFC5345FBADFF2">
    <w:name w:val="2A0476FD28C344CD998BFC5345FBADFF2"/>
    <w:rsid w:val="00BD04A3"/>
    <w:rPr>
      <w:rFonts w:eastAsiaTheme="minorHAnsi"/>
      <w:lang w:eastAsia="en-US"/>
    </w:rPr>
  </w:style>
  <w:style w:type="paragraph" w:customStyle="1" w:styleId="EEA3FF4C16A9447FBF6D231BCAA85D101">
    <w:name w:val="EEA3FF4C16A9447FBF6D231BCAA85D101"/>
    <w:rsid w:val="00BD04A3"/>
    <w:rPr>
      <w:rFonts w:eastAsiaTheme="minorHAnsi"/>
      <w:lang w:eastAsia="en-US"/>
    </w:rPr>
  </w:style>
  <w:style w:type="paragraph" w:customStyle="1" w:styleId="50E05240A0DF488F888896C1A7012E8D1">
    <w:name w:val="50E05240A0DF488F888896C1A7012E8D1"/>
    <w:rsid w:val="00BD04A3"/>
    <w:rPr>
      <w:rFonts w:eastAsiaTheme="minorHAnsi"/>
      <w:lang w:eastAsia="en-US"/>
    </w:rPr>
  </w:style>
  <w:style w:type="paragraph" w:customStyle="1" w:styleId="442C58FB84954BCEB597FA9BB1C942721">
    <w:name w:val="442C58FB84954BCEB597FA9BB1C942721"/>
    <w:rsid w:val="00BD04A3"/>
    <w:rPr>
      <w:rFonts w:eastAsiaTheme="minorHAnsi"/>
      <w:lang w:eastAsia="en-US"/>
    </w:rPr>
  </w:style>
  <w:style w:type="paragraph" w:customStyle="1" w:styleId="5B3511E486D647BBACCC7B44701FFA791">
    <w:name w:val="5B3511E486D647BBACCC7B44701FFA791"/>
    <w:rsid w:val="00BD04A3"/>
    <w:rPr>
      <w:rFonts w:eastAsiaTheme="minorHAnsi"/>
      <w:lang w:eastAsia="en-US"/>
    </w:rPr>
  </w:style>
  <w:style w:type="paragraph" w:customStyle="1" w:styleId="AD4D33A7A1724F67BB2D617C72CC29631">
    <w:name w:val="AD4D33A7A1724F67BB2D617C72CC29631"/>
    <w:rsid w:val="00BD04A3"/>
    <w:rPr>
      <w:rFonts w:eastAsiaTheme="minorHAnsi"/>
      <w:lang w:eastAsia="en-US"/>
    </w:rPr>
  </w:style>
  <w:style w:type="paragraph" w:customStyle="1" w:styleId="8CA81173D9744E2C821A271ACE7E8E951">
    <w:name w:val="8CA81173D9744E2C821A271ACE7E8E951"/>
    <w:rsid w:val="00BD04A3"/>
    <w:rPr>
      <w:rFonts w:eastAsiaTheme="minorHAnsi"/>
      <w:lang w:eastAsia="en-US"/>
    </w:rPr>
  </w:style>
  <w:style w:type="paragraph" w:customStyle="1" w:styleId="DAD6C7B9716B493F9A9A2521C2205B051">
    <w:name w:val="DAD6C7B9716B493F9A9A2521C2205B051"/>
    <w:rsid w:val="00BD04A3"/>
    <w:rPr>
      <w:rFonts w:eastAsiaTheme="minorHAnsi"/>
      <w:lang w:eastAsia="en-US"/>
    </w:rPr>
  </w:style>
  <w:style w:type="paragraph" w:customStyle="1" w:styleId="EED508F221254A628343D6C0F4A1F9C11">
    <w:name w:val="EED508F221254A628343D6C0F4A1F9C11"/>
    <w:rsid w:val="00BD04A3"/>
    <w:rPr>
      <w:rFonts w:eastAsiaTheme="minorHAnsi"/>
      <w:lang w:eastAsia="en-US"/>
    </w:rPr>
  </w:style>
  <w:style w:type="paragraph" w:customStyle="1" w:styleId="A7D197B243BF4260B573726C669E68B21">
    <w:name w:val="A7D197B243BF4260B573726C669E68B21"/>
    <w:rsid w:val="00BD04A3"/>
    <w:rPr>
      <w:rFonts w:eastAsiaTheme="minorHAnsi"/>
      <w:lang w:eastAsia="en-US"/>
    </w:rPr>
  </w:style>
  <w:style w:type="paragraph" w:customStyle="1" w:styleId="E6FB07A809514FA59918B96A67226A10">
    <w:name w:val="E6FB07A809514FA59918B96A67226A10"/>
    <w:rsid w:val="00BD04A3"/>
  </w:style>
  <w:style w:type="paragraph" w:customStyle="1" w:styleId="A40AF0666DAE45E1BE27626C471F7CC03">
    <w:name w:val="A40AF0666DAE45E1BE27626C471F7CC03"/>
    <w:rsid w:val="00A30060"/>
    <w:rPr>
      <w:rFonts w:eastAsiaTheme="minorHAnsi"/>
      <w:lang w:eastAsia="en-US"/>
    </w:rPr>
  </w:style>
  <w:style w:type="paragraph" w:customStyle="1" w:styleId="0E8481B85431468A8EAAE952F9140C393">
    <w:name w:val="0E8481B85431468A8EAAE952F9140C393"/>
    <w:rsid w:val="00A30060"/>
    <w:rPr>
      <w:rFonts w:eastAsiaTheme="minorHAnsi"/>
      <w:lang w:eastAsia="en-US"/>
    </w:rPr>
  </w:style>
  <w:style w:type="paragraph" w:customStyle="1" w:styleId="1C713C8EF94F4D27A2A35892A7CDD1343">
    <w:name w:val="1C713C8EF94F4D27A2A35892A7CDD1343"/>
    <w:rsid w:val="00A30060"/>
    <w:rPr>
      <w:rFonts w:eastAsiaTheme="minorHAnsi"/>
      <w:lang w:eastAsia="en-US"/>
    </w:rPr>
  </w:style>
  <w:style w:type="paragraph" w:customStyle="1" w:styleId="E08EABA4CB144E5783BC3A96164E6AA13">
    <w:name w:val="E08EABA4CB144E5783BC3A96164E6AA13"/>
    <w:rsid w:val="00A30060"/>
    <w:rPr>
      <w:rFonts w:eastAsiaTheme="minorHAnsi"/>
      <w:lang w:eastAsia="en-US"/>
    </w:rPr>
  </w:style>
  <w:style w:type="paragraph" w:customStyle="1" w:styleId="D46E8077466A421A8CF19EE5D2C271043">
    <w:name w:val="D46E8077466A421A8CF19EE5D2C271043"/>
    <w:rsid w:val="00A30060"/>
    <w:rPr>
      <w:rFonts w:eastAsiaTheme="minorHAnsi"/>
      <w:lang w:eastAsia="en-US"/>
    </w:rPr>
  </w:style>
  <w:style w:type="paragraph" w:customStyle="1" w:styleId="A55E4479DE474866880ED88E1050719F3">
    <w:name w:val="A55E4479DE474866880ED88E1050719F3"/>
    <w:rsid w:val="00A30060"/>
    <w:rPr>
      <w:rFonts w:eastAsiaTheme="minorHAnsi"/>
      <w:lang w:eastAsia="en-US"/>
    </w:rPr>
  </w:style>
  <w:style w:type="paragraph" w:customStyle="1" w:styleId="486BD821D5214494B1AFAED52221BB653">
    <w:name w:val="486BD821D5214494B1AFAED52221BB653"/>
    <w:rsid w:val="00A30060"/>
    <w:rPr>
      <w:rFonts w:eastAsiaTheme="minorHAnsi"/>
      <w:lang w:eastAsia="en-US"/>
    </w:rPr>
  </w:style>
  <w:style w:type="paragraph" w:customStyle="1" w:styleId="47B41A4029DE4E29A4A6C9059183AD963">
    <w:name w:val="47B41A4029DE4E29A4A6C9059183AD963"/>
    <w:rsid w:val="00A30060"/>
    <w:rPr>
      <w:rFonts w:eastAsiaTheme="minorHAnsi"/>
      <w:lang w:eastAsia="en-US"/>
    </w:rPr>
  </w:style>
  <w:style w:type="paragraph" w:customStyle="1" w:styleId="D816DAC2E2174B94946C572A09264E913">
    <w:name w:val="D816DAC2E2174B94946C572A09264E913"/>
    <w:rsid w:val="00A30060"/>
    <w:rPr>
      <w:rFonts w:eastAsiaTheme="minorHAnsi"/>
      <w:lang w:eastAsia="en-US"/>
    </w:rPr>
  </w:style>
  <w:style w:type="paragraph" w:customStyle="1" w:styleId="5817FF059FA948C891F259669DDE9AAF3">
    <w:name w:val="5817FF059FA948C891F259669DDE9AAF3"/>
    <w:rsid w:val="00A30060"/>
    <w:rPr>
      <w:rFonts w:eastAsiaTheme="minorHAnsi"/>
      <w:lang w:eastAsia="en-US"/>
    </w:rPr>
  </w:style>
  <w:style w:type="paragraph" w:customStyle="1" w:styleId="AF4E485A297A433AA91A1DEB0F346BA33">
    <w:name w:val="AF4E485A297A433AA91A1DEB0F346BA33"/>
    <w:rsid w:val="00A30060"/>
    <w:rPr>
      <w:rFonts w:eastAsiaTheme="minorHAnsi"/>
      <w:lang w:eastAsia="en-US"/>
    </w:rPr>
  </w:style>
  <w:style w:type="paragraph" w:customStyle="1" w:styleId="972236FFE1174F5C8074509C78C732AD3">
    <w:name w:val="972236FFE1174F5C8074509C78C732AD3"/>
    <w:rsid w:val="00A30060"/>
    <w:rPr>
      <w:rFonts w:eastAsiaTheme="minorHAnsi"/>
      <w:lang w:eastAsia="en-US"/>
    </w:rPr>
  </w:style>
  <w:style w:type="paragraph" w:customStyle="1" w:styleId="35F016D9599D4C1D92F6F52BF3B29A563">
    <w:name w:val="35F016D9599D4C1D92F6F52BF3B29A563"/>
    <w:rsid w:val="00A30060"/>
    <w:rPr>
      <w:rFonts w:eastAsiaTheme="minorHAnsi"/>
      <w:lang w:eastAsia="en-US"/>
    </w:rPr>
  </w:style>
  <w:style w:type="paragraph" w:customStyle="1" w:styleId="0A4AF70D912F49DB83A7C2EA7728D43C3">
    <w:name w:val="0A4AF70D912F49DB83A7C2EA7728D43C3"/>
    <w:rsid w:val="00A30060"/>
    <w:rPr>
      <w:rFonts w:eastAsiaTheme="minorHAnsi"/>
      <w:lang w:eastAsia="en-US"/>
    </w:rPr>
  </w:style>
  <w:style w:type="paragraph" w:customStyle="1" w:styleId="9BD7582EA5C742CA9881A7E77F5993543">
    <w:name w:val="9BD7582EA5C742CA9881A7E77F5993543"/>
    <w:rsid w:val="00A30060"/>
    <w:rPr>
      <w:rFonts w:eastAsiaTheme="minorHAnsi"/>
      <w:lang w:eastAsia="en-US"/>
    </w:rPr>
  </w:style>
  <w:style w:type="paragraph" w:customStyle="1" w:styleId="A4003403011C4407B76C9D70BE55A70F3">
    <w:name w:val="A4003403011C4407B76C9D70BE55A70F3"/>
    <w:rsid w:val="00A30060"/>
    <w:rPr>
      <w:rFonts w:eastAsiaTheme="minorHAnsi"/>
      <w:lang w:eastAsia="en-US"/>
    </w:rPr>
  </w:style>
  <w:style w:type="paragraph" w:customStyle="1" w:styleId="E21D4D373D2F4D528B46ECCCF1CBEA3E3">
    <w:name w:val="E21D4D373D2F4D528B46ECCCF1CBEA3E3"/>
    <w:rsid w:val="00A30060"/>
    <w:rPr>
      <w:rFonts w:eastAsiaTheme="minorHAnsi"/>
      <w:lang w:eastAsia="en-US"/>
    </w:rPr>
  </w:style>
  <w:style w:type="paragraph" w:customStyle="1" w:styleId="1E98D44D74F8403DBD0A249DCEAA92873">
    <w:name w:val="1E98D44D74F8403DBD0A249DCEAA92873"/>
    <w:rsid w:val="00A30060"/>
    <w:rPr>
      <w:rFonts w:eastAsiaTheme="minorHAnsi"/>
      <w:lang w:eastAsia="en-US"/>
    </w:rPr>
  </w:style>
  <w:style w:type="paragraph" w:customStyle="1" w:styleId="65CE931B811949989576AC4BDE2694D53">
    <w:name w:val="65CE931B811949989576AC4BDE2694D53"/>
    <w:rsid w:val="00A30060"/>
    <w:rPr>
      <w:rFonts w:eastAsiaTheme="minorHAnsi"/>
      <w:lang w:eastAsia="en-US"/>
    </w:rPr>
  </w:style>
  <w:style w:type="paragraph" w:customStyle="1" w:styleId="9007BD8C216B4ACDB3302236EFCDA9253">
    <w:name w:val="9007BD8C216B4ACDB3302236EFCDA9253"/>
    <w:rsid w:val="00A30060"/>
    <w:rPr>
      <w:rFonts w:eastAsiaTheme="minorHAnsi"/>
      <w:lang w:eastAsia="en-US"/>
    </w:rPr>
  </w:style>
  <w:style w:type="paragraph" w:customStyle="1" w:styleId="DC2BFA6E1B2C4197AC5CEC11B3382C7F3">
    <w:name w:val="DC2BFA6E1B2C4197AC5CEC11B3382C7F3"/>
    <w:rsid w:val="00A30060"/>
    <w:rPr>
      <w:rFonts w:eastAsiaTheme="minorHAnsi"/>
      <w:lang w:eastAsia="en-US"/>
    </w:rPr>
  </w:style>
  <w:style w:type="paragraph" w:customStyle="1" w:styleId="955065A9C7274C4697D9D9D477F8737E3">
    <w:name w:val="955065A9C7274C4697D9D9D477F8737E3"/>
    <w:rsid w:val="00A30060"/>
    <w:rPr>
      <w:rFonts w:eastAsiaTheme="minorHAnsi"/>
      <w:lang w:eastAsia="en-US"/>
    </w:rPr>
  </w:style>
  <w:style w:type="paragraph" w:customStyle="1" w:styleId="4371F39BE7674A289F6497B8FEBDC6993">
    <w:name w:val="4371F39BE7674A289F6497B8FEBDC6993"/>
    <w:rsid w:val="00A30060"/>
    <w:rPr>
      <w:rFonts w:eastAsiaTheme="minorHAnsi"/>
      <w:lang w:eastAsia="en-US"/>
    </w:rPr>
  </w:style>
  <w:style w:type="paragraph" w:customStyle="1" w:styleId="DABB3E949CA44B5494624F52E623C5733">
    <w:name w:val="DABB3E949CA44B5494624F52E623C5733"/>
    <w:rsid w:val="00A30060"/>
    <w:rPr>
      <w:rFonts w:eastAsiaTheme="minorHAnsi"/>
      <w:lang w:eastAsia="en-US"/>
    </w:rPr>
  </w:style>
  <w:style w:type="paragraph" w:customStyle="1" w:styleId="EEEF3503FCFA409F8C1D8D485793F22A3">
    <w:name w:val="EEEF3503FCFA409F8C1D8D485793F22A3"/>
    <w:rsid w:val="00A30060"/>
    <w:rPr>
      <w:rFonts w:eastAsiaTheme="minorHAnsi"/>
      <w:lang w:eastAsia="en-US"/>
    </w:rPr>
  </w:style>
  <w:style w:type="paragraph" w:customStyle="1" w:styleId="39A32C0FB2EA45AE961D5C290F3B61CF3">
    <w:name w:val="39A32C0FB2EA45AE961D5C290F3B61CF3"/>
    <w:rsid w:val="00A30060"/>
    <w:rPr>
      <w:rFonts w:eastAsiaTheme="minorHAnsi"/>
      <w:lang w:eastAsia="en-US"/>
    </w:rPr>
  </w:style>
  <w:style w:type="paragraph" w:customStyle="1" w:styleId="46339DF08DFB4C33BD83F38D555FE15B3">
    <w:name w:val="46339DF08DFB4C33BD83F38D555FE15B3"/>
    <w:rsid w:val="00A30060"/>
    <w:rPr>
      <w:rFonts w:eastAsiaTheme="minorHAnsi"/>
      <w:lang w:eastAsia="en-US"/>
    </w:rPr>
  </w:style>
  <w:style w:type="paragraph" w:customStyle="1" w:styleId="F7CE679FBD334C29ADCEFB96B42F905B3">
    <w:name w:val="F7CE679FBD334C29ADCEFB96B42F905B3"/>
    <w:rsid w:val="00A30060"/>
    <w:rPr>
      <w:rFonts w:eastAsiaTheme="minorHAnsi"/>
      <w:lang w:eastAsia="en-US"/>
    </w:rPr>
  </w:style>
  <w:style w:type="paragraph" w:customStyle="1" w:styleId="594D590205954DE29E1856742A32C7273">
    <w:name w:val="594D590205954DE29E1856742A32C7273"/>
    <w:rsid w:val="00A30060"/>
    <w:rPr>
      <w:rFonts w:eastAsiaTheme="minorHAnsi"/>
      <w:lang w:eastAsia="en-US"/>
    </w:rPr>
  </w:style>
  <w:style w:type="paragraph" w:customStyle="1" w:styleId="22BF279AA60B498394AF5FA952D8C37D3">
    <w:name w:val="22BF279AA60B498394AF5FA952D8C37D3"/>
    <w:rsid w:val="00A30060"/>
    <w:rPr>
      <w:rFonts w:eastAsiaTheme="minorHAnsi"/>
      <w:lang w:eastAsia="en-US"/>
    </w:rPr>
  </w:style>
  <w:style w:type="paragraph" w:customStyle="1" w:styleId="A006436BA9CC440186FE2FB3679122983">
    <w:name w:val="A006436BA9CC440186FE2FB3679122983"/>
    <w:rsid w:val="00A30060"/>
    <w:rPr>
      <w:rFonts w:eastAsiaTheme="minorHAnsi"/>
      <w:lang w:eastAsia="en-US"/>
    </w:rPr>
  </w:style>
  <w:style w:type="paragraph" w:customStyle="1" w:styleId="49B1A1B768BA428F88A80F4EAF6B1D283">
    <w:name w:val="49B1A1B768BA428F88A80F4EAF6B1D283"/>
    <w:rsid w:val="00A30060"/>
    <w:rPr>
      <w:rFonts w:eastAsiaTheme="minorHAnsi"/>
      <w:lang w:eastAsia="en-US"/>
    </w:rPr>
  </w:style>
  <w:style w:type="paragraph" w:customStyle="1" w:styleId="0E98A1C0D11C4204AA99F082855D2DCC3">
    <w:name w:val="0E98A1C0D11C4204AA99F082855D2DCC3"/>
    <w:rsid w:val="00A30060"/>
    <w:rPr>
      <w:rFonts w:eastAsiaTheme="minorHAnsi"/>
      <w:lang w:eastAsia="en-US"/>
    </w:rPr>
  </w:style>
  <w:style w:type="paragraph" w:customStyle="1" w:styleId="2A0476FD28C344CD998BFC5345FBADFF3">
    <w:name w:val="2A0476FD28C344CD998BFC5345FBADFF3"/>
    <w:rsid w:val="00A30060"/>
    <w:rPr>
      <w:rFonts w:eastAsiaTheme="minorHAnsi"/>
      <w:lang w:eastAsia="en-US"/>
    </w:rPr>
  </w:style>
  <w:style w:type="paragraph" w:customStyle="1" w:styleId="EEA3FF4C16A9447FBF6D231BCAA85D102">
    <w:name w:val="EEA3FF4C16A9447FBF6D231BCAA85D102"/>
    <w:rsid w:val="00A30060"/>
    <w:rPr>
      <w:rFonts w:eastAsiaTheme="minorHAnsi"/>
      <w:lang w:eastAsia="en-US"/>
    </w:rPr>
  </w:style>
  <w:style w:type="paragraph" w:customStyle="1" w:styleId="50E05240A0DF488F888896C1A7012E8D2">
    <w:name w:val="50E05240A0DF488F888896C1A7012E8D2"/>
    <w:rsid w:val="00A30060"/>
    <w:rPr>
      <w:rFonts w:eastAsiaTheme="minorHAnsi"/>
      <w:lang w:eastAsia="en-US"/>
    </w:rPr>
  </w:style>
  <w:style w:type="paragraph" w:customStyle="1" w:styleId="442C58FB84954BCEB597FA9BB1C942722">
    <w:name w:val="442C58FB84954BCEB597FA9BB1C942722"/>
    <w:rsid w:val="00A30060"/>
    <w:rPr>
      <w:rFonts w:eastAsiaTheme="minorHAnsi"/>
      <w:lang w:eastAsia="en-US"/>
    </w:rPr>
  </w:style>
  <w:style w:type="paragraph" w:customStyle="1" w:styleId="5B3511E486D647BBACCC7B44701FFA792">
    <w:name w:val="5B3511E486D647BBACCC7B44701FFA792"/>
    <w:rsid w:val="00A30060"/>
    <w:rPr>
      <w:rFonts w:eastAsiaTheme="minorHAnsi"/>
      <w:lang w:eastAsia="en-US"/>
    </w:rPr>
  </w:style>
  <w:style w:type="paragraph" w:customStyle="1" w:styleId="AD4D33A7A1724F67BB2D617C72CC29632">
    <w:name w:val="AD4D33A7A1724F67BB2D617C72CC29632"/>
    <w:rsid w:val="00A30060"/>
    <w:rPr>
      <w:rFonts w:eastAsiaTheme="minorHAnsi"/>
      <w:lang w:eastAsia="en-US"/>
    </w:rPr>
  </w:style>
  <w:style w:type="paragraph" w:customStyle="1" w:styleId="8CA81173D9744E2C821A271ACE7E8E952">
    <w:name w:val="8CA81173D9744E2C821A271ACE7E8E952"/>
    <w:rsid w:val="00A30060"/>
    <w:rPr>
      <w:rFonts w:eastAsiaTheme="minorHAnsi"/>
      <w:lang w:eastAsia="en-US"/>
    </w:rPr>
  </w:style>
  <w:style w:type="paragraph" w:customStyle="1" w:styleId="DAD6C7B9716B493F9A9A2521C2205B052">
    <w:name w:val="DAD6C7B9716B493F9A9A2521C2205B052"/>
    <w:rsid w:val="00A30060"/>
    <w:rPr>
      <w:rFonts w:eastAsiaTheme="minorHAnsi"/>
      <w:lang w:eastAsia="en-US"/>
    </w:rPr>
  </w:style>
  <w:style w:type="paragraph" w:customStyle="1" w:styleId="EED508F221254A628343D6C0F4A1F9C12">
    <w:name w:val="EED508F221254A628343D6C0F4A1F9C12"/>
    <w:rsid w:val="00A30060"/>
    <w:rPr>
      <w:rFonts w:eastAsiaTheme="minorHAnsi"/>
      <w:lang w:eastAsia="en-US"/>
    </w:rPr>
  </w:style>
  <w:style w:type="paragraph" w:customStyle="1" w:styleId="A7D197B243BF4260B573726C669E68B22">
    <w:name w:val="A7D197B243BF4260B573726C669E68B22"/>
    <w:rsid w:val="00A30060"/>
    <w:rPr>
      <w:rFonts w:eastAsiaTheme="minorHAnsi"/>
      <w:lang w:eastAsia="en-US"/>
    </w:rPr>
  </w:style>
  <w:style w:type="paragraph" w:customStyle="1" w:styleId="7F3D41793B7949F8ABF8F7B50E611D9F">
    <w:name w:val="7F3D41793B7949F8ABF8F7B50E611D9F"/>
    <w:rsid w:val="00090D66"/>
  </w:style>
  <w:style w:type="paragraph" w:customStyle="1" w:styleId="FBC950D33B634179AB490B9D35E9FF34">
    <w:name w:val="FBC950D33B634179AB490B9D35E9FF34"/>
    <w:rsid w:val="00090D66"/>
  </w:style>
  <w:style w:type="paragraph" w:customStyle="1" w:styleId="7C542EEF5B6548DFADB9185BD5E75826">
    <w:name w:val="7C542EEF5B6548DFADB9185BD5E75826"/>
    <w:rsid w:val="00090D66"/>
  </w:style>
  <w:style w:type="paragraph" w:customStyle="1" w:styleId="17FD7D9E63344068AA4ED27A6377C551">
    <w:name w:val="17FD7D9E63344068AA4ED27A6377C551"/>
    <w:rsid w:val="00090D66"/>
  </w:style>
  <w:style w:type="paragraph" w:customStyle="1" w:styleId="96272C4C7903440C8E0BED39F25826F5">
    <w:name w:val="96272C4C7903440C8E0BED39F25826F5"/>
    <w:rsid w:val="00090D66"/>
  </w:style>
  <w:style w:type="paragraph" w:customStyle="1" w:styleId="F4E92AA0443F4271BA99D4F8AAF21A42">
    <w:name w:val="F4E92AA0443F4271BA99D4F8AAF21A42"/>
    <w:rsid w:val="00090D66"/>
  </w:style>
  <w:style w:type="paragraph" w:customStyle="1" w:styleId="A3C8A4A14C6D44589860849685F93DAA">
    <w:name w:val="A3C8A4A14C6D44589860849685F93DAA"/>
    <w:rsid w:val="00090D66"/>
  </w:style>
  <w:style w:type="paragraph" w:customStyle="1" w:styleId="477E67A680804D338DF699AC6F472C81">
    <w:name w:val="477E67A680804D338DF699AC6F472C81"/>
    <w:rsid w:val="00090D66"/>
  </w:style>
  <w:style w:type="paragraph" w:customStyle="1" w:styleId="A1A7E107B17F4702862DE4EF485BDEBB">
    <w:name w:val="A1A7E107B17F4702862DE4EF485BDEBB"/>
    <w:rsid w:val="00090D66"/>
  </w:style>
  <w:style w:type="paragraph" w:customStyle="1" w:styleId="DF4730AE90514D16A9A7D8332B49470F">
    <w:name w:val="DF4730AE90514D16A9A7D8332B49470F"/>
    <w:rsid w:val="00090D66"/>
  </w:style>
  <w:style w:type="paragraph" w:customStyle="1" w:styleId="6D53A71B9E4B4E4BBA5797AC2796AEE2">
    <w:name w:val="6D53A71B9E4B4E4BBA5797AC2796AEE2"/>
    <w:rsid w:val="00090D66"/>
  </w:style>
  <w:style w:type="paragraph" w:customStyle="1" w:styleId="4A2A80B04B704D2FB03412F9554B18AD">
    <w:name w:val="4A2A80B04B704D2FB03412F9554B18AD"/>
    <w:rsid w:val="00090D66"/>
  </w:style>
  <w:style w:type="paragraph" w:customStyle="1" w:styleId="35E0641FDEA446FBA37F1EE8AEE62558">
    <w:name w:val="35E0641FDEA446FBA37F1EE8AEE62558"/>
    <w:rsid w:val="00090D66"/>
  </w:style>
  <w:style w:type="paragraph" w:customStyle="1" w:styleId="349D96E1BCA24936B84D7C4D50FE6FA5">
    <w:name w:val="349D96E1BCA24936B84D7C4D50FE6FA5"/>
    <w:rsid w:val="00090D66"/>
  </w:style>
  <w:style w:type="paragraph" w:customStyle="1" w:styleId="C670A217365B49388EBDEC5C6A92E4AF">
    <w:name w:val="C670A217365B49388EBDEC5C6A92E4AF"/>
    <w:rsid w:val="00090D66"/>
  </w:style>
  <w:style w:type="paragraph" w:customStyle="1" w:styleId="E9934962355B4BD69B7ABE08B13DE1BB">
    <w:name w:val="E9934962355B4BD69B7ABE08B13DE1BB"/>
    <w:rsid w:val="00090D66"/>
  </w:style>
  <w:style w:type="paragraph" w:customStyle="1" w:styleId="FFDAEA882EF34676B1C6CE6D9B1DFFE8">
    <w:name w:val="FFDAEA882EF34676B1C6CE6D9B1DFFE8"/>
    <w:rsid w:val="00090D66"/>
  </w:style>
  <w:style w:type="paragraph" w:customStyle="1" w:styleId="557188247FB34EBE89D2DBF1B7E475B2">
    <w:name w:val="557188247FB34EBE89D2DBF1B7E475B2"/>
    <w:rsid w:val="00090D66"/>
  </w:style>
  <w:style w:type="paragraph" w:customStyle="1" w:styleId="A0FD6C99D7394E4986CC7351467BE1D0">
    <w:name w:val="A0FD6C99D7394E4986CC7351467BE1D0"/>
    <w:rsid w:val="00090D66"/>
  </w:style>
  <w:style w:type="paragraph" w:customStyle="1" w:styleId="88DC7922B0A247E6AEEB6691FE29C0FE">
    <w:name w:val="88DC7922B0A247E6AEEB6691FE29C0FE"/>
    <w:rsid w:val="00090D66"/>
  </w:style>
  <w:style w:type="paragraph" w:customStyle="1" w:styleId="F1C97C52F5E04921AB7F37F4E198F894">
    <w:name w:val="F1C97C52F5E04921AB7F37F4E198F894"/>
    <w:rsid w:val="00090D66"/>
  </w:style>
  <w:style w:type="paragraph" w:customStyle="1" w:styleId="A740B8D01D1A4C6CADD022DE0FEDACF5">
    <w:name w:val="A740B8D01D1A4C6CADD022DE0FEDACF5"/>
    <w:rsid w:val="00090D66"/>
  </w:style>
  <w:style w:type="paragraph" w:customStyle="1" w:styleId="906AC01C3CD64FDCBCBAECC47FFC863E">
    <w:name w:val="906AC01C3CD64FDCBCBAECC47FFC863E"/>
    <w:rsid w:val="00090D66"/>
  </w:style>
  <w:style w:type="paragraph" w:customStyle="1" w:styleId="38F66CA9B1024F48A53387E031E9B063">
    <w:name w:val="38F66CA9B1024F48A53387E031E9B063"/>
    <w:rsid w:val="00090D66"/>
  </w:style>
  <w:style w:type="paragraph" w:customStyle="1" w:styleId="C9663224029E49D08132B2841708FE3A">
    <w:name w:val="C9663224029E49D08132B2841708FE3A"/>
    <w:rsid w:val="00090D66"/>
  </w:style>
  <w:style w:type="paragraph" w:customStyle="1" w:styleId="6EADCF02C63F43F8A85B6A6350D1FB47">
    <w:name w:val="6EADCF02C63F43F8A85B6A6350D1FB47"/>
    <w:rsid w:val="00090D66"/>
  </w:style>
  <w:style w:type="paragraph" w:customStyle="1" w:styleId="C01157424A714280A699BEE3B6FC0808">
    <w:name w:val="C01157424A714280A699BEE3B6FC0808"/>
    <w:rsid w:val="00090D66"/>
  </w:style>
  <w:style w:type="paragraph" w:customStyle="1" w:styleId="DD5BA48D1D9649ADA7BB7BF63C64411D">
    <w:name w:val="DD5BA48D1D9649ADA7BB7BF63C64411D"/>
    <w:rsid w:val="00090D66"/>
  </w:style>
  <w:style w:type="paragraph" w:customStyle="1" w:styleId="E401140182294B06820BF522CD5709E5">
    <w:name w:val="E401140182294B06820BF522CD5709E5"/>
    <w:rsid w:val="00090D66"/>
  </w:style>
  <w:style w:type="paragraph" w:customStyle="1" w:styleId="2044DC14268E4AE9A34B5034E78D0541">
    <w:name w:val="2044DC14268E4AE9A34B5034E78D0541"/>
    <w:rsid w:val="00090D66"/>
  </w:style>
  <w:style w:type="paragraph" w:customStyle="1" w:styleId="1D8A63EAC9FA4B3695D5C747B8DC47FD">
    <w:name w:val="1D8A63EAC9FA4B3695D5C747B8DC47FD"/>
    <w:rsid w:val="00090D66"/>
  </w:style>
  <w:style w:type="paragraph" w:customStyle="1" w:styleId="E65B2CF34BE2444585B19525A67354B2">
    <w:name w:val="E65B2CF34BE2444585B19525A67354B2"/>
    <w:rsid w:val="00090D66"/>
  </w:style>
  <w:style w:type="paragraph" w:customStyle="1" w:styleId="0D9FD73052EF4DD1ADE6E5E342A6E5DC">
    <w:name w:val="0D9FD73052EF4DD1ADE6E5E342A6E5DC"/>
    <w:rsid w:val="00090D66"/>
  </w:style>
  <w:style w:type="paragraph" w:customStyle="1" w:styleId="BFBC5EC59A1E48BE8119F76CFCE1DE95">
    <w:name w:val="BFBC5EC59A1E48BE8119F76CFCE1DE95"/>
    <w:rsid w:val="00090D66"/>
  </w:style>
  <w:style w:type="paragraph" w:customStyle="1" w:styleId="49EF7AD88F084D268956B3052AAD2F96">
    <w:name w:val="49EF7AD88F084D268956B3052AAD2F96"/>
    <w:rsid w:val="00090D66"/>
  </w:style>
  <w:style w:type="paragraph" w:customStyle="1" w:styleId="8A9795AF811948BBA7E121AC7493BB5F">
    <w:name w:val="8A9795AF811948BBA7E121AC7493BB5F"/>
    <w:rsid w:val="00090D66"/>
  </w:style>
  <w:style w:type="paragraph" w:customStyle="1" w:styleId="8882D3A05E03428B848B1FC8592A4501">
    <w:name w:val="8882D3A05E03428B848B1FC8592A4501"/>
    <w:rsid w:val="00090D66"/>
  </w:style>
  <w:style w:type="paragraph" w:customStyle="1" w:styleId="31B67FFA506C4F54B74D826BE088526B">
    <w:name w:val="31B67FFA506C4F54B74D826BE088526B"/>
    <w:rsid w:val="00090D66"/>
  </w:style>
  <w:style w:type="paragraph" w:customStyle="1" w:styleId="91D473F6AD834539878A7406F79CDB4D">
    <w:name w:val="91D473F6AD834539878A7406F79CDB4D"/>
    <w:rsid w:val="00090D66"/>
  </w:style>
  <w:style w:type="paragraph" w:customStyle="1" w:styleId="3544E2D68403493B972DDD10F44691E4">
    <w:name w:val="3544E2D68403493B972DDD10F44691E4"/>
    <w:rsid w:val="00090D66"/>
  </w:style>
  <w:style w:type="paragraph" w:customStyle="1" w:styleId="DBCBD1B596114151B1AFB384D413BE26">
    <w:name w:val="DBCBD1B596114151B1AFB384D413BE26"/>
    <w:rsid w:val="00090D66"/>
  </w:style>
  <w:style w:type="paragraph" w:customStyle="1" w:styleId="8E27AD20C1124060AEFDAD2DE07A1FF9">
    <w:name w:val="8E27AD20C1124060AEFDAD2DE07A1FF9"/>
    <w:rsid w:val="00090D66"/>
  </w:style>
  <w:style w:type="paragraph" w:customStyle="1" w:styleId="25A020D400A9421282DB791604CFA281">
    <w:name w:val="25A020D400A9421282DB791604CFA281"/>
    <w:rsid w:val="00090D66"/>
  </w:style>
  <w:style w:type="paragraph" w:customStyle="1" w:styleId="AA3E0C74654744188E9A5F14AD86DBE3">
    <w:name w:val="AA3E0C74654744188E9A5F14AD86DBE3"/>
    <w:rsid w:val="00090D66"/>
  </w:style>
  <w:style w:type="paragraph" w:customStyle="1" w:styleId="0A5B4C387BE7448985322BC7ED60A141">
    <w:name w:val="0A5B4C387BE7448985322BC7ED60A141"/>
    <w:rsid w:val="00090D66"/>
  </w:style>
  <w:style w:type="paragraph" w:customStyle="1" w:styleId="6C7EA51643CC4DF8BF7775F290095FCE">
    <w:name w:val="6C7EA51643CC4DF8BF7775F290095FCE"/>
    <w:rsid w:val="00090D66"/>
  </w:style>
  <w:style w:type="paragraph" w:customStyle="1" w:styleId="633A136B0D9E44DF9ED8B5926506C85A">
    <w:name w:val="633A136B0D9E44DF9ED8B5926506C85A"/>
    <w:rsid w:val="00090D66"/>
  </w:style>
  <w:style w:type="paragraph" w:customStyle="1" w:styleId="134C6C27624B43C38AEBE7434953CA2D">
    <w:name w:val="134C6C27624B43C38AEBE7434953CA2D"/>
    <w:rsid w:val="00090D66"/>
  </w:style>
  <w:style w:type="paragraph" w:customStyle="1" w:styleId="C7D971A60D514FBEB3B2ABF89AF65906">
    <w:name w:val="C7D971A60D514FBEB3B2ABF89AF65906"/>
    <w:rsid w:val="00090D66"/>
  </w:style>
  <w:style w:type="paragraph" w:customStyle="1" w:styleId="FE5FE6120997454BB7AB5B44BC199294">
    <w:name w:val="FE5FE6120997454BB7AB5B44BC199294"/>
    <w:rsid w:val="00090D66"/>
  </w:style>
  <w:style w:type="paragraph" w:customStyle="1" w:styleId="11DCFE5B667A4C809DDF26A7D79557E3">
    <w:name w:val="11DCFE5B667A4C809DDF26A7D79557E3"/>
    <w:rsid w:val="00090D66"/>
  </w:style>
  <w:style w:type="paragraph" w:customStyle="1" w:styleId="A8F01174ACFD4D38BFDC7ED9A99D48D0">
    <w:name w:val="A8F01174ACFD4D38BFDC7ED9A99D48D0"/>
    <w:rsid w:val="00090D66"/>
  </w:style>
  <w:style w:type="paragraph" w:customStyle="1" w:styleId="8B2E176FF8074267904D1CF965096DD7">
    <w:name w:val="8B2E176FF8074267904D1CF965096DD7"/>
    <w:rsid w:val="00090D66"/>
  </w:style>
  <w:style w:type="paragraph" w:customStyle="1" w:styleId="572365C93DE24863A6C1EFB83FDEFCAE">
    <w:name w:val="572365C93DE24863A6C1EFB83FDEFCAE"/>
    <w:rsid w:val="00090D66"/>
  </w:style>
  <w:style w:type="paragraph" w:customStyle="1" w:styleId="7C3A624F8DD64E91A393D0B3D49347E0">
    <w:name w:val="7C3A624F8DD64E91A393D0B3D49347E0"/>
    <w:rsid w:val="00090D66"/>
  </w:style>
  <w:style w:type="paragraph" w:customStyle="1" w:styleId="40113E11E0404937982ACEEDDADD44CD">
    <w:name w:val="40113E11E0404937982ACEEDDADD44CD"/>
    <w:rsid w:val="00090D66"/>
  </w:style>
  <w:style w:type="paragraph" w:customStyle="1" w:styleId="FCD1D4EC2A4442DD9751D34F987DE52A">
    <w:name w:val="FCD1D4EC2A4442DD9751D34F987DE52A"/>
    <w:rsid w:val="00090D66"/>
  </w:style>
  <w:style w:type="paragraph" w:customStyle="1" w:styleId="F46343BB47274843939A6D6636509994">
    <w:name w:val="F46343BB47274843939A6D6636509994"/>
    <w:rsid w:val="00090D66"/>
  </w:style>
  <w:style w:type="paragraph" w:customStyle="1" w:styleId="3F67DE06BA5847F187753840A14AE9B9">
    <w:name w:val="3F67DE06BA5847F187753840A14AE9B9"/>
    <w:rsid w:val="00090D66"/>
  </w:style>
  <w:style w:type="paragraph" w:customStyle="1" w:styleId="F6715C8513D8430D89D042E59B1F9A0F">
    <w:name w:val="F6715C8513D8430D89D042E59B1F9A0F"/>
    <w:rsid w:val="00090D66"/>
  </w:style>
  <w:style w:type="paragraph" w:customStyle="1" w:styleId="D7D949EDFEB24E7F9222711198EBEACA">
    <w:name w:val="D7D949EDFEB24E7F9222711198EBEACA"/>
    <w:rsid w:val="001B6815"/>
  </w:style>
  <w:style w:type="paragraph" w:customStyle="1" w:styleId="992597D56A8242A291A9A5E19C9A0FAA">
    <w:name w:val="992597D56A8242A291A9A5E19C9A0FAA"/>
    <w:rsid w:val="001B6815"/>
  </w:style>
  <w:style w:type="paragraph" w:customStyle="1" w:styleId="992597D56A8242A291A9A5E19C9A0FAA1">
    <w:name w:val="992597D56A8242A291A9A5E19C9A0FAA1"/>
    <w:rsid w:val="00BC6DE4"/>
    <w:rPr>
      <w:rFonts w:eastAsiaTheme="minorHAnsi"/>
      <w:lang w:eastAsia="en-US"/>
    </w:rPr>
  </w:style>
  <w:style w:type="paragraph" w:customStyle="1" w:styleId="E65B2CF34BE2444585B19525A67354B21">
    <w:name w:val="E65B2CF34BE2444585B19525A67354B21"/>
    <w:rsid w:val="00BC6DE4"/>
    <w:rPr>
      <w:rFonts w:eastAsiaTheme="minorHAnsi"/>
      <w:lang w:eastAsia="en-US"/>
    </w:rPr>
  </w:style>
  <w:style w:type="paragraph" w:customStyle="1" w:styleId="0D9FD73052EF4DD1ADE6E5E342A6E5DC1">
    <w:name w:val="0D9FD73052EF4DD1ADE6E5E342A6E5DC1"/>
    <w:rsid w:val="00BC6DE4"/>
    <w:rPr>
      <w:rFonts w:eastAsiaTheme="minorHAnsi"/>
      <w:lang w:eastAsia="en-US"/>
    </w:rPr>
  </w:style>
  <w:style w:type="paragraph" w:customStyle="1" w:styleId="BFBC5EC59A1E48BE8119F76CFCE1DE951">
    <w:name w:val="BFBC5EC59A1E48BE8119F76CFCE1DE951"/>
    <w:rsid w:val="00BC6DE4"/>
    <w:rPr>
      <w:rFonts w:eastAsiaTheme="minorHAnsi"/>
      <w:lang w:eastAsia="en-US"/>
    </w:rPr>
  </w:style>
  <w:style w:type="paragraph" w:customStyle="1" w:styleId="49EF7AD88F084D268956B3052AAD2F961">
    <w:name w:val="49EF7AD88F084D268956B3052AAD2F961"/>
    <w:rsid w:val="00BC6DE4"/>
    <w:rPr>
      <w:rFonts w:eastAsiaTheme="minorHAnsi"/>
      <w:lang w:eastAsia="en-US"/>
    </w:rPr>
  </w:style>
  <w:style w:type="paragraph" w:customStyle="1" w:styleId="8A9795AF811948BBA7E121AC7493BB5F1">
    <w:name w:val="8A9795AF811948BBA7E121AC7493BB5F1"/>
    <w:rsid w:val="00BC6DE4"/>
    <w:rPr>
      <w:rFonts w:eastAsiaTheme="minorHAnsi"/>
      <w:lang w:eastAsia="en-US"/>
    </w:rPr>
  </w:style>
  <w:style w:type="paragraph" w:customStyle="1" w:styleId="8882D3A05E03428B848B1FC8592A45011">
    <w:name w:val="8882D3A05E03428B848B1FC8592A45011"/>
    <w:rsid w:val="00BC6DE4"/>
    <w:rPr>
      <w:rFonts w:eastAsiaTheme="minorHAnsi"/>
      <w:lang w:eastAsia="en-US"/>
    </w:rPr>
  </w:style>
  <w:style w:type="paragraph" w:customStyle="1" w:styleId="31B67FFA506C4F54B74D826BE088526B1">
    <w:name w:val="31B67FFA506C4F54B74D826BE088526B1"/>
    <w:rsid w:val="00BC6DE4"/>
    <w:rPr>
      <w:rFonts w:eastAsiaTheme="minorHAnsi"/>
      <w:lang w:eastAsia="en-US"/>
    </w:rPr>
  </w:style>
  <w:style w:type="paragraph" w:customStyle="1" w:styleId="91D473F6AD834539878A7406F79CDB4D1">
    <w:name w:val="91D473F6AD834539878A7406F79CDB4D1"/>
    <w:rsid w:val="00BC6DE4"/>
    <w:rPr>
      <w:rFonts w:eastAsiaTheme="minorHAnsi"/>
      <w:lang w:eastAsia="en-US"/>
    </w:rPr>
  </w:style>
  <w:style w:type="paragraph" w:customStyle="1" w:styleId="3544E2D68403493B972DDD10F44691E41">
    <w:name w:val="3544E2D68403493B972DDD10F44691E41"/>
    <w:rsid w:val="00BC6DE4"/>
    <w:rPr>
      <w:rFonts w:eastAsiaTheme="minorHAnsi"/>
      <w:lang w:eastAsia="en-US"/>
    </w:rPr>
  </w:style>
  <w:style w:type="paragraph" w:customStyle="1" w:styleId="DBCBD1B596114151B1AFB384D413BE261">
    <w:name w:val="DBCBD1B596114151B1AFB384D413BE261"/>
    <w:rsid w:val="00BC6DE4"/>
    <w:rPr>
      <w:rFonts w:eastAsiaTheme="minorHAnsi"/>
      <w:lang w:eastAsia="en-US"/>
    </w:rPr>
  </w:style>
  <w:style w:type="paragraph" w:customStyle="1" w:styleId="8E27AD20C1124060AEFDAD2DE07A1FF91">
    <w:name w:val="8E27AD20C1124060AEFDAD2DE07A1FF91"/>
    <w:rsid w:val="00BC6DE4"/>
    <w:rPr>
      <w:rFonts w:eastAsiaTheme="minorHAnsi"/>
      <w:lang w:eastAsia="en-US"/>
    </w:rPr>
  </w:style>
  <w:style w:type="paragraph" w:customStyle="1" w:styleId="25A020D400A9421282DB791604CFA2811">
    <w:name w:val="25A020D400A9421282DB791604CFA2811"/>
    <w:rsid w:val="00BC6DE4"/>
    <w:rPr>
      <w:rFonts w:eastAsiaTheme="minorHAnsi"/>
      <w:lang w:eastAsia="en-US"/>
    </w:rPr>
  </w:style>
  <w:style w:type="paragraph" w:customStyle="1" w:styleId="AA3E0C74654744188E9A5F14AD86DBE31">
    <w:name w:val="AA3E0C74654744188E9A5F14AD86DBE31"/>
    <w:rsid w:val="00BC6DE4"/>
    <w:rPr>
      <w:rFonts w:eastAsiaTheme="minorHAnsi"/>
      <w:lang w:eastAsia="en-US"/>
    </w:rPr>
  </w:style>
  <w:style w:type="paragraph" w:customStyle="1" w:styleId="0A5B4C387BE7448985322BC7ED60A1411">
    <w:name w:val="0A5B4C387BE7448985322BC7ED60A1411"/>
    <w:rsid w:val="00BC6DE4"/>
    <w:rPr>
      <w:rFonts w:eastAsiaTheme="minorHAnsi"/>
      <w:lang w:eastAsia="en-US"/>
    </w:rPr>
  </w:style>
  <w:style w:type="paragraph" w:customStyle="1" w:styleId="6C7EA51643CC4DF8BF7775F290095FCE1">
    <w:name w:val="6C7EA51643CC4DF8BF7775F290095FCE1"/>
    <w:rsid w:val="00BC6DE4"/>
    <w:rPr>
      <w:rFonts w:eastAsiaTheme="minorHAnsi"/>
      <w:lang w:eastAsia="en-US"/>
    </w:rPr>
  </w:style>
  <w:style w:type="paragraph" w:customStyle="1" w:styleId="633A136B0D9E44DF9ED8B5926506C85A1">
    <w:name w:val="633A136B0D9E44DF9ED8B5926506C85A1"/>
    <w:rsid w:val="00BC6DE4"/>
    <w:rPr>
      <w:rFonts w:eastAsiaTheme="minorHAnsi"/>
      <w:lang w:eastAsia="en-US"/>
    </w:rPr>
  </w:style>
  <w:style w:type="paragraph" w:customStyle="1" w:styleId="134C6C27624B43C38AEBE7434953CA2D1">
    <w:name w:val="134C6C27624B43C38AEBE7434953CA2D1"/>
    <w:rsid w:val="00BC6DE4"/>
    <w:rPr>
      <w:rFonts w:eastAsiaTheme="minorHAnsi"/>
      <w:lang w:eastAsia="en-US"/>
    </w:rPr>
  </w:style>
  <w:style w:type="paragraph" w:customStyle="1" w:styleId="C7D971A60D514FBEB3B2ABF89AF659061">
    <w:name w:val="C7D971A60D514FBEB3B2ABF89AF659061"/>
    <w:rsid w:val="00BC6DE4"/>
    <w:rPr>
      <w:rFonts w:eastAsiaTheme="minorHAnsi"/>
      <w:lang w:eastAsia="en-US"/>
    </w:rPr>
  </w:style>
  <w:style w:type="paragraph" w:customStyle="1" w:styleId="FE5FE6120997454BB7AB5B44BC1992941">
    <w:name w:val="FE5FE6120997454BB7AB5B44BC1992941"/>
    <w:rsid w:val="00BC6DE4"/>
    <w:rPr>
      <w:rFonts w:eastAsiaTheme="minorHAnsi"/>
      <w:lang w:eastAsia="en-US"/>
    </w:rPr>
  </w:style>
  <w:style w:type="paragraph" w:customStyle="1" w:styleId="11DCFE5B667A4C809DDF26A7D79557E31">
    <w:name w:val="11DCFE5B667A4C809DDF26A7D79557E31"/>
    <w:rsid w:val="00BC6DE4"/>
    <w:rPr>
      <w:rFonts w:eastAsiaTheme="minorHAnsi"/>
      <w:lang w:eastAsia="en-US"/>
    </w:rPr>
  </w:style>
  <w:style w:type="paragraph" w:customStyle="1" w:styleId="A8F01174ACFD4D38BFDC7ED9A99D48D01">
    <w:name w:val="A8F01174ACFD4D38BFDC7ED9A99D48D01"/>
    <w:rsid w:val="00BC6DE4"/>
    <w:rPr>
      <w:rFonts w:eastAsiaTheme="minorHAnsi"/>
      <w:lang w:eastAsia="en-US"/>
    </w:rPr>
  </w:style>
  <w:style w:type="paragraph" w:customStyle="1" w:styleId="8B2E176FF8074267904D1CF965096DD71">
    <w:name w:val="8B2E176FF8074267904D1CF965096DD71"/>
    <w:rsid w:val="00BC6DE4"/>
    <w:rPr>
      <w:rFonts w:eastAsiaTheme="minorHAnsi"/>
      <w:lang w:eastAsia="en-US"/>
    </w:rPr>
  </w:style>
  <w:style w:type="paragraph" w:customStyle="1" w:styleId="572365C93DE24863A6C1EFB83FDEFCAE1">
    <w:name w:val="572365C93DE24863A6C1EFB83FDEFCAE1"/>
    <w:rsid w:val="00BC6DE4"/>
    <w:rPr>
      <w:rFonts w:eastAsiaTheme="minorHAnsi"/>
      <w:lang w:eastAsia="en-US"/>
    </w:rPr>
  </w:style>
  <w:style w:type="paragraph" w:customStyle="1" w:styleId="7C3A624F8DD64E91A393D0B3D49347E01">
    <w:name w:val="7C3A624F8DD64E91A393D0B3D49347E01"/>
    <w:rsid w:val="00BC6DE4"/>
    <w:rPr>
      <w:rFonts w:eastAsiaTheme="minorHAnsi"/>
      <w:lang w:eastAsia="en-US"/>
    </w:rPr>
  </w:style>
  <w:style w:type="paragraph" w:customStyle="1" w:styleId="40113E11E0404937982ACEEDDADD44CD1">
    <w:name w:val="40113E11E0404937982ACEEDDADD44CD1"/>
    <w:rsid w:val="00BC6DE4"/>
    <w:rPr>
      <w:rFonts w:eastAsiaTheme="minorHAnsi"/>
      <w:lang w:eastAsia="en-US"/>
    </w:rPr>
  </w:style>
  <w:style w:type="paragraph" w:customStyle="1" w:styleId="FCD1D4EC2A4442DD9751D34F987DE52A1">
    <w:name w:val="FCD1D4EC2A4442DD9751D34F987DE52A1"/>
    <w:rsid w:val="00BC6DE4"/>
    <w:rPr>
      <w:rFonts w:eastAsiaTheme="minorHAnsi"/>
      <w:lang w:eastAsia="en-US"/>
    </w:rPr>
  </w:style>
  <w:style w:type="paragraph" w:customStyle="1" w:styleId="F46343BB47274843939A6D66365099941">
    <w:name w:val="F46343BB47274843939A6D66365099941"/>
    <w:rsid w:val="00BC6DE4"/>
    <w:rPr>
      <w:rFonts w:eastAsiaTheme="minorHAnsi"/>
      <w:lang w:eastAsia="en-US"/>
    </w:rPr>
  </w:style>
  <w:style w:type="paragraph" w:customStyle="1" w:styleId="3F67DE06BA5847F187753840A14AE9B91">
    <w:name w:val="3F67DE06BA5847F187753840A14AE9B91"/>
    <w:rsid w:val="00BC6DE4"/>
    <w:rPr>
      <w:rFonts w:eastAsiaTheme="minorHAnsi"/>
      <w:lang w:eastAsia="en-US"/>
    </w:rPr>
  </w:style>
  <w:style w:type="paragraph" w:customStyle="1" w:styleId="F6715C8513D8430D89D042E59B1F9A0F1">
    <w:name w:val="F6715C8513D8430D89D042E59B1F9A0F1"/>
    <w:rsid w:val="00BC6DE4"/>
    <w:rPr>
      <w:rFonts w:eastAsiaTheme="minorHAnsi"/>
      <w:lang w:eastAsia="en-US"/>
    </w:rPr>
  </w:style>
  <w:style w:type="paragraph" w:customStyle="1" w:styleId="992597D56A8242A291A9A5E19C9A0FAA2">
    <w:name w:val="992597D56A8242A291A9A5E19C9A0FAA2"/>
    <w:rsid w:val="00B21996"/>
    <w:rPr>
      <w:rFonts w:eastAsiaTheme="minorHAnsi"/>
      <w:lang w:eastAsia="en-US"/>
    </w:rPr>
  </w:style>
  <w:style w:type="paragraph" w:customStyle="1" w:styleId="E65B2CF34BE2444585B19525A67354B22">
    <w:name w:val="E65B2CF34BE2444585B19525A67354B22"/>
    <w:rsid w:val="00B21996"/>
    <w:rPr>
      <w:rFonts w:eastAsiaTheme="minorHAnsi"/>
      <w:lang w:eastAsia="en-US"/>
    </w:rPr>
  </w:style>
  <w:style w:type="paragraph" w:customStyle="1" w:styleId="0D9FD73052EF4DD1ADE6E5E342A6E5DC2">
    <w:name w:val="0D9FD73052EF4DD1ADE6E5E342A6E5DC2"/>
    <w:rsid w:val="00B21996"/>
    <w:rPr>
      <w:rFonts w:eastAsiaTheme="minorHAnsi"/>
      <w:lang w:eastAsia="en-US"/>
    </w:rPr>
  </w:style>
  <w:style w:type="paragraph" w:customStyle="1" w:styleId="BFBC5EC59A1E48BE8119F76CFCE1DE952">
    <w:name w:val="BFBC5EC59A1E48BE8119F76CFCE1DE952"/>
    <w:rsid w:val="00B21996"/>
    <w:rPr>
      <w:rFonts w:eastAsiaTheme="minorHAnsi"/>
      <w:lang w:eastAsia="en-US"/>
    </w:rPr>
  </w:style>
  <w:style w:type="paragraph" w:customStyle="1" w:styleId="49EF7AD88F084D268956B3052AAD2F962">
    <w:name w:val="49EF7AD88F084D268956B3052AAD2F962"/>
    <w:rsid w:val="00B21996"/>
    <w:rPr>
      <w:rFonts w:eastAsiaTheme="minorHAnsi"/>
      <w:lang w:eastAsia="en-US"/>
    </w:rPr>
  </w:style>
  <w:style w:type="paragraph" w:customStyle="1" w:styleId="8A9795AF811948BBA7E121AC7493BB5F2">
    <w:name w:val="8A9795AF811948BBA7E121AC7493BB5F2"/>
    <w:rsid w:val="00B21996"/>
    <w:rPr>
      <w:rFonts w:eastAsiaTheme="minorHAnsi"/>
      <w:lang w:eastAsia="en-US"/>
    </w:rPr>
  </w:style>
  <w:style w:type="paragraph" w:customStyle="1" w:styleId="8882D3A05E03428B848B1FC8592A45012">
    <w:name w:val="8882D3A05E03428B848B1FC8592A45012"/>
    <w:rsid w:val="00B21996"/>
    <w:rPr>
      <w:rFonts w:eastAsiaTheme="minorHAnsi"/>
      <w:lang w:eastAsia="en-US"/>
    </w:rPr>
  </w:style>
  <w:style w:type="paragraph" w:customStyle="1" w:styleId="31B67FFA506C4F54B74D826BE088526B2">
    <w:name w:val="31B67FFA506C4F54B74D826BE088526B2"/>
    <w:rsid w:val="00B21996"/>
    <w:rPr>
      <w:rFonts w:eastAsiaTheme="minorHAnsi"/>
      <w:lang w:eastAsia="en-US"/>
    </w:rPr>
  </w:style>
  <w:style w:type="paragraph" w:customStyle="1" w:styleId="91D473F6AD834539878A7406F79CDB4D2">
    <w:name w:val="91D473F6AD834539878A7406F79CDB4D2"/>
    <w:rsid w:val="00B21996"/>
    <w:rPr>
      <w:rFonts w:eastAsiaTheme="minorHAnsi"/>
      <w:lang w:eastAsia="en-US"/>
    </w:rPr>
  </w:style>
  <w:style w:type="paragraph" w:customStyle="1" w:styleId="3544E2D68403493B972DDD10F44691E42">
    <w:name w:val="3544E2D68403493B972DDD10F44691E42"/>
    <w:rsid w:val="00B21996"/>
    <w:rPr>
      <w:rFonts w:eastAsiaTheme="minorHAnsi"/>
      <w:lang w:eastAsia="en-US"/>
    </w:rPr>
  </w:style>
  <w:style w:type="paragraph" w:customStyle="1" w:styleId="DBCBD1B596114151B1AFB384D413BE262">
    <w:name w:val="DBCBD1B596114151B1AFB384D413BE262"/>
    <w:rsid w:val="00B21996"/>
    <w:rPr>
      <w:rFonts w:eastAsiaTheme="minorHAnsi"/>
      <w:lang w:eastAsia="en-US"/>
    </w:rPr>
  </w:style>
  <w:style w:type="paragraph" w:customStyle="1" w:styleId="8E27AD20C1124060AEFDAD2DE07A1FF92">
    <w:name w:val="8E27AD20C1124060AEFDAD2DE07A1FF92"/>
    <w:rsid w:val="00B21996"/>
    <w:rPr>
      <w:rFonts w:eastAsiaTheme="minorHAnsi"/>
      <w:lang w:eastAsia="en-US"/>
    </w:rPr>
  </w:style>
  <w:style w:type="paragraph" w:customStyle="1" w:styleId="25A020D400A9421282DB791604CFA2812">
    <w:name w:val="25A020D400A9421282DB791604CFA2812"/>
    <w:rsid w:val="00B21996"/>
    <w:rPr>
      <w:rFonts w:eastAsiaTheme="minorHAnsi"/>
      <w:lang w:eastAsia="en-US"/>
    </w:rPr>
  </w:style>
  <w:style w:type="paragraph" w:customStyle="1" w:styleId="AA3E0C74654744188E9A5F14AD86DBE32">
    <w:name w:val="AA3E0C74654744188E9A5F14AD86DBE32"/>
    <w:rsid w:val="00B21996"/>
    <w:rPr>
      <w:rFonts w:eastAsiaTheme="minorHAnsi"/>
      <w:lang w:eastAsia="en-US"/>
    </w:rPr>
  </w:style>
  <w:style w:type="paragraph" w:customStyle="1" w:styleId="0A5B4C387BE7448985322BC7ED60A1412">
    <w:name w:val="0A5B4C387BE7448985322BC7ED60A1412"/>
    <w:rsid w:val="00B21996"/>
    <w:rPr>
      <w:rFonts w:eastAsiaTheme="minorHAnsi"/>
      <w:lang w:eastAsia="en-US"/>
    </w:rPr>
  </w:style>
  <w:style w:type="paragraph" w:customStyle="1" w:styleId="6C7EA51643CC4DF8BF7775F290095FCE2">
    <w:name w:val="6C7EA51643CC4DF8BF7775F290095FCE2"/>
    <w:rsid w:val="00B21996"/>
    <w:rPr>
      <w:rFonts w:eastAsiaTheme="minorHAnsi"/>
      <w:lang w:eastAsia="en-US"/>
    </w:rPr>
  </w:style>
  <w:style w:type="paragraph" w:customStyle="1" w:styleId="633A136B0D9E44DF9ED8B5926506C85A2">
    <w:name w:val="633A136B0D9E44DF9ED8B5926506C85A2"/>
    <w:rsid w:val="00B21996"/>
    <w:rPr>
      <w:rFonts w:eastAsiaTheme="minorHAnsi"/>
      <w:lang w:eastAsia="en-US"/>
    </w:rPr>
  </w:style>
  <w:style w:type="paragraph" w:customStyle="1" w:styleId="134C6C27624B43C38AEBE7434953CA2D2">
    <w:name w:val="134C6C27624B43C38AEBE7434953CA2D2"/>
    <w:rsid w:val="00B21996"/>
    <w:rPr>
      <w:rFonts w:eastAsiaTheme="minorHAnsi"/>
      <w:lang w:eastAsia="en-US"/>
    </w:rPr>
  </w:style>
  <w:style w:type="paragraph" w:customStyle="1" w:styleId="C7D971A60D514FBEB3B2ABF89AF659062">
    <w:name w:val="C7D971A60D514FBEB3B2ABF89AF659062"/>
    <w:rsid w:val="00B21996"/>
    <w:rPr>
      <w:rFonts w:eastAsiaTheme="minorHAnsi"/>
      <w:lang w:eastAsia="en-US"/>
    </w:rPr>
  </w:style>
  <w:style w:type="paragraph" w:customStyle="1" w:styleId="FE5FE6120997454BB7AB5B44BC1992942">
    <w:name w:val="FE5FE6120997454BB7AB5B44BC1992942"/>
    <w:rsid w:val="00B21996"/>
    <w:rPr>
      <w:rFonts w:eastAsiaTheme="minorHAnsi"/>
      <w:lang w:eastAsia="en-US"/>
    </w:rPr>
  </w:style>
  <w:style w:type="paragraph" w:customStyle="1" w:styleId="11DCFE5B667A4C809DDF26A7D79557E32">
    <w:name w:val="11DCFE5B667A4C809DDF26A7D79557E32"/>
    <w:rsid w:val="00B21996"/>
    <w:rPr>
      <w:rFonts w:eastAsiaTheme="minorHAnsi"/>
      <w:lang w:eastAsia="en-US"/>
    </w:rPr>
  </w:style>
  <w:style w:type="paragraph" w:customStyle="1" w:styleId="A8F01174ACFD4D38BFDC7ED9A99D48D02">
    <w:name w:val="A8F01174ACFD4D38BFDC7ED9A99D48D02"/>
    <w:rsid w:val="00B21996"/>
    <w:rPr>
      <w:rFonts w:eastAsiaTheme="minorHAnsi"/>
      <w:lang w:eastAsia="en-US"/>
    </w:rPr>
  </w:style>
  <w:style w:type="paragraph" w:customStyle="1" w:styleId="8B2E176FF8074267904D1CF965096DD72">
    <w:name w:val="8B2E176FF8074267904D1CF965096DD72"/>
    <w:rsid w:val="00B21996"/>
    <w:rPr>
      <w:rFonts w:eastAsiaTheme="minorHAnsi"/>
      <w:lang w:eastAsia="en-US"/>
    </w:rPr>
  </w:style>
  <w:style w:type="paragraph" w:customStyle="1" w:styleId="572365C93DE24863A6C1EFB83FDEFCAE2">
    <w:name w:val="572365C93DE24863A6C1EFB83FDEFCAE2"/>
    <w:rsid w:val="00B21996"/>
    <w:rPr>
      <w:rFonts w:eastAsiaTheme="minorHAnsi"/>
      <w:lang w:eastAsia="en-US"/>
    </w:rPr>
  </w:style>
  <w:style w:type="paragraph" w:customStyle="1" w:styleId="7C3A624F8DD64E91A393D0B3D49347E02">
    <w:name w:val="7C3A624F8DD64E91A393D0B3D49347E02"/>
    <w:rsid w:val="00B21996"/>
    <w:rPr>
      <w:rFonts w:eastAsiaTheme="minorHAnsi"/>
      <w:lang w:eastAsia="en-US"/>
    </w:rPr>
  </w:style>
  <w:style w:type="paragraph" w:customStyle="1" w:styleId="40113E11E0404937982ACEEDDADD44CD2">
    <w:name w:val="40113E11E0404937982ACEEDDADD44CD2"/>
    <w:rsid w:val="00B21996"/>
    <w:rPr>
      <w:rFonts w:eastAsiaTheme="minorHAnsi"/>
      <w:lang w:eastAsia="en-US"/>
    </w:rPr>
  </w:style>
  <w:style w:type="paragraph" w:customStyle="1" w:styleId="FCD1D4EC2A4442DD9751D34F987DE52A2">
    <w:name w:val="FCD1D4EC2A4442DD9751D34F987DE52A2"/>
    <w:rsid w:val="00B21996"/>
    <w:rPr>
      <w:rFonts w:eastAsiaTheme="minorHAnsi"/>
      <w:lang w:eastAsia="en-US"/>
    </w:rPr>
  </w:style>
  <w:style w:type="paragraph" w:customStyle="1" w:styleId="F46343BB47274843939A6D66365099942">
    <w:name w:val="F46343BB47274843939A6D66365099942"/>
    <w:rsid w:val="00B21996"/>
    <w:rPr>
      <w:rFonts w:eastAsiaTheme="minorHAnsi"/>
      <w:lang w:eastAsia="en-US"/>
    </w:rPr>
  </w:style>
  <w:style w:type="paragraph" w:customStyle="1" w:styleId="3F67DE06BA5847F187753840A14AE9B92">
    <w:name w:val="3F67DE06BA5847F187753840A14AE9B92"/>
    <w:rsid w:val="00B21996"/>
    <w:rPr>
      <w:rFonts w:eastAsiaTheme="minorHAnsi"/>
      <w:lang w:eastAsia="en-US"/>
    </w:rPr>
  </w:style>
  <w:style w:type="paragraph" w:customStyle="1" w:styleId="F6715C8513D8430D89D042E59B1F9A0F2">
    <w:name w:val="F6715C8513D8430D89D042E59B1F9A0F2"/>
    <w:rsid w:val="00B219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FF5C-E057-4600-9221-750925B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Finance</cp:lastModifiedBy>
  <cp:revision>17</cp:revision>
  <cp:lastPrinted>2020-06-04T19:38:00Z</cp:lastPrinted>
  <dcterms:created xsi:type="dcterms:W3CDTF">2020-05-21T18:52:00Z</dcterms:created>
  <dcterms:modified xsi:type="dcterms:W3CDTF">2020-06-04T19:38:00Z</dcterms:modified>
</cp:coreProperties>
</file>